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07CE07" w14:textId="77777777" w:rsidR="00A87265" w:rsidRDefault="00D46ECC" w:rsidP="00197BCE">
      <w:pPr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7671972" wp14:editId="494834CE">
            <wp:extent cx="962025" cy="89760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bitmap 2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716" cy="91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7A5D4" w14:textId="77777777" w:rsidR="00D74048" w:rsidRDefault="00D74048" w:rsidP="00D74048">
      <w:pPr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5E219433" w14:textId="5A43A77A" w:rsidR="00644919" w:rsidRDefault="000F69EE" w:rsidP="000F69EE">
      <w:pPr>
        <w:ind w:left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PLANNING AND ZONING MEETINGS IN 202</w:t>
      </w:r>
      <w:r w:rsidR="00197F82">
        <w:rPr>
          <w:rFonts w:ascii="Times New Roman" w:hAnsi="Times New Roman" w:cs="Times New Roman"/>
          <w:sz w:val="36"/>
          <w:szCs w:val="36"/>
        </w:rPr>
        <w:t>6</w:t>
      </w:r>
    </w:p>
    <w:p w14:paraId="493F4EBB" w14:textId="77777777" w:rsidR="000F69EE" w:rsidRDefault="000F69EE" w:rsidP="000F69EE">
      <w:pPr>
        <w:ind w:left="0"/>
        <w:jc w:val="center"/>
        <w:rPr>
          <w:rFonts w:ascii="Times New Roman" w:hAnsi="Times New Roman" w:cs="Times New Roman"/>
          <w:sz w:val="36"/>
          <w:szCs w:val="36"/>
        </w:rPr>
      </w:pPr>
    </w:p>
    <w:p w14:paraId="1CBC2C7C" w14:textId="1F2D2547" w:rsidR="000F69EE" w:rsidRPr="00197F82" w:rsidRDefault="000F69EE" w:rsidP="000F69EE">
      <w:pPr>
        <w:ind w:left="0"/>
        <w:jc w:val="center"/>
        <w:rPr>
          <w:rFonts w:ascii="Times New Roman" w:hAnsi="Times New Roman" w:cs="Times New Roman"/>
          <w:sz w:val="36"/>
          <w:szCs w:val="36"/>
        </w:rPr>
      </w:pPr>
      <w:r w:rsidRPr="00197F82">
        <w:rPr>
          <w:rFonts w:ascii="Times New Roman" w:hAnsi="Times New Roman" w:cs="Times New Roman"/>
          <w:sz w:val="36"/>
          <w:szCs w:val="36"/>
        </w:rPr>
        <w:t>JANUARY 2</w:t>
      </w:r>
      <w:r w:rsidR="00B107B1">
        <w:rPr>
          <w:rFonts w:ascii="Times New Roman" w:hAnsi="Times New Roman" w:cs="Times New Roman"/>
          <w:sz w:val="36"/>
          <w:szCs w:val="36"/>
        </w:rPr>
        <w:t>2</w:t>
      </w:r>
      <w:r w:rsidRPr="00197F82">
        <w:rPr>
          <w:rFonts w:ascii="Times New Roman" w:hAnsi="Times New Roman" w:cs="Times New Roman"/>
          <w:sz w:val="36"/>
          <w:szCs w:val="36"/>
        </w:rPr>
        <w:t>, 202</w:t>
      </w:r>
      <w:r w:rsidR="00B107B1">
        <w:rPr>
          <w:rFonts w:ascii="Times New Roman" w:hAnsi="Times New Roman" w:cs="Times New Roman"/>
          <w:sz w:val="36"/>
          <w:szCs w:val="36"/>
        </w:rPr>
        <w:t>6</w:t>
      </w:r>
    </w:p>
    <w:p w14:paraId="7A034EA2" w14:textId="52C6162B" w:rsidR="000F69EE" w:rsidRPr="00197F82" w:rsidRDefault="000F69EE" w:rsidP="000F69EE">
      <w:pPr>
        <w:ind w:left="0"/>
        <w:jc w:val="center"/>
        <w:rPr>
          <w:rFonts w:ascii="Times New Roman" w:hAnsi="Times New Roman" w:cs="Times New Roman"/>
          <w:sz w:val="36"/>
          <w:szCs w:val="36"/>
        </w:rPr>
      </w:pPr>
      <w:r w:rsidRPr="00197F82">
        <w:rPr>
          <w:rFonts w:ascii="Times New Roman" w:hAnsi="Times New Roman" w:cs="Times New Roman"/>
          <w:sz w:val="36"/>
          <w:szCs w:val="36"/>
        </w:rPr>
        <w:t>FEBRUARY 2</w:t>
      </w:r>
      <w:r w:rsidR="00B107B1">
        <w:rPr>
          <w:rFonts w:ascii="Times New Roman" w:hAnsi="Times New Roman" w:cs="Times New Roman"/>
          <w:sz w:val="36"/>
          <w:szCs w:val="36"/>
        </w:rPr>
        <w:t>6</w:t>
      </w:r>
      <w:r w:rsidRPr="00197F82">
        <w:rPr>
          <w:rFonts w:ascii="Times New Roman" w:hAnsi="Times New Roman" w:cs="Times New Roman"/>
          <w:sz w:val="36"/>
          <w:szCs w:val="36"/>
        </w:rPr>
        <w:t>, 202</w:t>
      </w:r>
      <w:r w:rsidR="00B107B1">
        <w:rPr>
          <w:rFonts w:ascii="Times New Roman" w:hAnsi="Times New Roman" w:cs="Times New Roman"/>
          <w:sz w:val="36"/>
          <w:szCs w:val="36"/>
        </w:rPr>
        <w:t>6</w:t>
      </w:r>
    </w:p>
    <w:p w14:paraId="6BECA8E4" w14:textId="76E7E46E" w:rsidR="000F69EE" w:rsidRPr="00197F82" w:rsidRDefault="000F69EE" w:rsidP="000F69EE">
      <w:pPr>
        <w:ind w:left="0"/>
        <w:jc w:val="center"/>
        <w:rPr>
          <w:rFonts w:ascii="Times New Roman" w:hAnsi="Times New Roman" w:cs="Times New Roman"/>
          <w:sz w:val="36"/>
          <w:szCs w:val="36"/>
        </w:rPr>
      </w:pPr>
      <w:r w:rsidRPr="00197F82">
        <w:rPr>
          <w:rFonts w:ascii="Times New Roman" w:hAnsi="Times New Roman" w:cs="Times New Roman"/>
          <w:sz w:val="36"/>
          <w:szCs w:val="36"/>
        </w:rPr>
        <w:t>MARCH 2</w:t>
      </w:r>
      <w:r w:rsidR="00B107B1">
        <w:rPr>
          <w:rFonts w:ascii="Times New Roman" w:hAnsi="Times New Roman" w:cs="Times New Roman"/>
          <w:sz w:val="36"/>
          <w:szCs w:val="36"/>
        </w:rPr>
        <w:t>6</w:t>
      </w:r>
      <w:r w:rsidRPr="00197F82">
        <w:rPr>
          <w:rFonts w:ascii="Times New Roman" w:hAnsi="Times New Roman" w:cs="Times New Roman"/>
          <w:sz w:val="36"/>
          <w:szCs w:val="36"/>
        </w:rPr>
        <w:t>, 202</w:t>
      </w:r>
      <w:r w:rsidR="00B107B1">
        <w:rPr>
          <w:rFonts w:ascii="Times New Roman" w:hAnsi="Times New Roman" w:cs="Times New Roman"/>
          <w:sz w:val="36"/>
          <w:szCs w:val="36"/>
        </w:rPr>
        <w:t>6</w:t>
      </w:r>
    </w:p>
    <w:p w14:paraId="71181F66" w14:textId="7DA60EE2" w:rsidR="000F69EE" w:rsidRPr="00197F82" w:rsidRDefault="000F69EE" w:rsidP="000F69EE">
      <w:pPr>
        <w:ind w:left="0"/>
        <w:jc w:val="center"/>
        <w:rPr>
          <w:rFonts w:ascii="Times New Roman" w:hAnsi="Times New Roman" w:cs="Times New Roman"/>
          <w:sz w:val="36"/>
          <w:szCs w:val="36"/>
        </w:rPr>
      </w:pPr>
      <w:r w:rsidRPr="00197F82">
        <w:rPr>
          <w:rFonts w:ascii="Times New Roman" w:hAnsi="Times New Roman" w:cs="Times New Roman"/>
          <w:sz w:val="36"/>
          <w:szCs w:val="36"/>
        </w:rPr>
        <w:t>APRIL 2</w:t>
      </w:r>
      <w:r w:rsidR="00B107B1">
        <w:rPr>
          <w:rFonts w:ascii="Times New Roman" w:hAnsi="Times New Roman" w:cs="Times New Roman"/>
          <w:sz w:val="36"/>
          <w:szCs w:val="36"/>
        </w:rPr>
        <w:t>3</w:t>
      </w:r>
      <w:r w:rsidRPr="00197F82">
        <w:rPr>
          <w:rFonts w:ascii="Times New Roman" w:hAnsi="Times New Roman" w:cs="Times New Roman"/>
          <w:sz w:val="36"/>
          <w:szCs w:val="36"/>
        </w:rPr>
        <w:t>, 202</w:t>
      </w:r>
      <w:r w:rsidR="00B107B1">
        <w:rPr>
          <w:rFonts w:ascii="Times New Roman" w:hAnsi="Times New Roman" w:cs="Times New Roman"/>
          <w:sz w:val="36"/>
          <w:szCs w:val="36"/>
        </w:rPr>
        <w:t>6</w:t>
      </w:r>
    </w:p>
    <w:p w14:paraId="45796D89" w14:textId="2398F130" w:rsidR="000F69EE" w:rsidRPr="00197F82" w:rsidRDefault="000F69EE" w:rsidP="000F69EE">
      <w:pPr>
        <w:ind w:left="0"/>
        <w:jc w:val="center"/>
        <w:rPr>
          <w:rFonts w:ascii="Times New Roman" w:hAnsi="Times New Roman" w:cs="Times New Roman"/>
          <w:sz w:val="36"/>
          <w:szCs w:val="36"/>
        </w:rPr>
      </w:pPr>
      <w:r w:rsidRPr="00197F82">
        <w:rPr>
          <w:rFonts w:ascii="Times New Roman" w:hAnsi="Times New Roman" w:cs="Times New Roman"/>
          <w:sz w:val="36"/>
          <w:szCs w:val="36"/>
        </w:rPr>
        <w:t>MAY 2</w:t>
      </w:r>
      <w:r w:rsidR="00B107B1">
        <w:rPr>
          <w:rFonts w:ascii="Times New Roman" w:hAnsi="Times New Roman" w:cs="Times New Roman"/>
          <w:sz w:val="36"/>
          <w:szCs w:val="36"/>
        </w:rPr>
        <w:t>8</w:t>
      </w:r>
      <w:r w:rsidRPr="00197F82">
        <w:rPr>
          <w:rFonts w:ascii="Times New Roman" w:hAnsi="Times New Roman" w:cs="Times New Roman"/>
          <w:sz w:val="36"/>
          <w:szCs w:val="36"/>
        </w:rPr>
        <w:t>, 202</w:t>
      </w:r>
      <w:r w:rsidR="00B107B1">
        <w:rPr>
          <w:rFonts w:ascii="Times New Roman" w:hAnsi="Times New Roman" w:cs="Times New Roman"/>
          <w:sz w:val="36"/>
          <w:szCs w:val="36"/>
        </w:rPr>
        <w:t>6</w:t>
      </w:r>
    </w:p>
    <w:p w14:paraId="5E6C06BF" w14:textId="154061C6" w:rsidR="000F69EE" w:rsidRPr="00197F82" w:rsidRDefault="000F69EE" w:rsidP="000F69EE">
      <w:pPr>
        <w:ind w:left="0"/>
        <w:jc w:val="center"/>
        <w:rPr>
          <w:rFonts w:ascii="Times New Roman" w:hAnsi="Times New Roman" w:cs="Times New Roman"/>
          <w:sz w:val="36"/>
          <w:szCs w:val="36"/>
        </w:rPr>
      </w:pPr>
      <w:r w:rsidRPr="00197F82">
        <w:rPr>
          <w:rFonts w:ascii="Times New Roman" w:hAnsi="Times New Roman" w:cs="Times New Roman"/>
          <w:sz w:val="36"/>
          <w:szCs w:val="36"/>
        </w:rPr>
        <w:t>JUNE 2</w:t>
      </w:r>
      <w:r w:rsidR="00B107B1">
        <w:rPr>
          <w:rFonts w:ascii="Times New Roman" w:hAnsi="Times New Roman" w:cs="Times New Roman"/>
          <w:sz w:val="36"/>
          <w:szCs w:val="36"/>
        </w:rPr>
        <w:t>5</w:t>
      </w:r>
      <w:r w:rsidRPr="00197F82">
        <w:rPr>
          <w:rFonts w:ascii="Times New Roman" w:hAnsi="Times New Roman" w:cs="Times New Roman"/>
          <w:sz w:val="36"/>
          <w:szCs w:val="36"/>
        </w:rPr>
        <w:t>, 202</w:t>
      </w:r>
      <w:r w:rsidR="00B107B1">
        <w:rPr>
          <w:rFonts w:ascii="Times New Roman" w:hAnsi="Times New Roman" w:cs="Times New Roman"/>
          <w:sz w:val="36"/>
          <w:szCs w:val="36"/>
        </w:rPr>
        <w:t>6</w:t>
      </w:r>
    </w:p>
    <w:p w14:paraId="714BAF64" w14:textId="3AC55EF3" w:rsidR="000F69EE" w:rsidRPr="00197F82" w:rsidRDefault="000F69EE" w:rsidP="000F69EE">
      <w:pPr>
        <w:ind w:left="0"/>
        <w:jc w:val="center"/>
        <w:rPr>
          <w:rFonts w:ascii="Times New Roman" w:hAnsi="Times New Roman" w:cs="Times New Roman"/>
          <w:sz w:val="36"/>
          <w:szCs w:val="36"/>
        </w:rPr>
      </w:pPr>
      <w:r w:rsidRPr="00197F82">
        <w:rPr>
          <w:rFonts w:ascii="Times New Roman" w:hAnsi="Times New Roman" w:cs="Times New Roman"/>
          <w:sz w:val="36"/>
          <w:szCs w:val="36"/>
        </w:rPr>
        <w:t>JULY 2</w:t>
      </w:r>
      <w:r w:rsidR="00B107B1">
        <w:rPr>
          <w:rFonts w:ascii="Times New Roman" w:hAnsi="Times New Roman" w:cs="Times New Roman"/>
          <w:sz w:val="36"/>
          <w:szCs w:val="36"/>
        </w:rPr>
        <w:t>3</w:t>
      </w:r>
      <w:r w:rsidRPr="00197F82">
        <w:rPr>
          <w:rFonts w:ascii="Times New Roman" w:hAnsi="Times New Roman" w:cs="Times New Roman"/>
          <w:sz w:val="36"/>
          <w:szCs w:val="36"/>
        </w:rPr>
        <w:t>, 202</w:t>
      </w:r>
      <w:r w:rsidR="00B107B1">
        <w:rPr>
          <w:rFonts w:ascii="Times New Roman" w:hAnsi="Times New Roman" w:cs="Times New Roman"/>
          <w:sz w:val="36"/>
          <w:szCs w:val="36"/>
        </w:rPr>
        <w:t>6</w:t>
      </w:r>
    </w:p>
    <w:p w14:paraId="7F947FA4" w14:textId="4B3D4343" w:rsidR="000F69EE" w:rsidRPr="00197F82" w:rsidRDefault="000F69EE" w:rsidP="000F69EE">
      <w:pPr>
        <w:ind w:left="0"/>
        <w:jc w:val="center"/>
        <w:rPr>
          <w:rFonts w:ascii="Times New Roman" w:hAnsi="Times New Roman" w:cs="Times New Roman"/>
          <w:sz w:val="36"/>
          <w:szCs w:val="36"/>
        </w:rPr>
      </w:pPr>
      <w:r w:rsidRPr="00197F82">
        <w:rPr>
          <w:rFonts w:ascii="Times New Roman" w:hAnsi="Times New Roman" w:cs="Times New Roman"/>
          <w:sz w:val="36"/>
          <w:szCs w:val="36"/>
        </w:rPr>
        <w:t>AUGUST 2</w:t>
      </w:r>
      <w:r w:rsidR="00B107B1">
        <w:rPr>
          <w:rFonts w:ascii="Times New Roman" w:hAnsi="Times New Roman" w:cs="Times New Roman"/>
          <w:sz w:val="36"/>
          <w:szCs w:val="36"/>
        </w:rPr>
        <w:t>7</w:t>
      </w:r>
      <w:r w:rsidRPr="00197F82">
        <w:rPr>
          <w:rFonts w:ascii="Times New Roman" w:hAnsi="Times New Roman" w:cs="Times New Roman"/>
          <w:sz w:val="36"/>
          <w:szCs w:val="36"/>
        </w:rPr>
        <w:t>, 202</w:t>
      </w:r>
      <w:r w:rsidR="00B107B1">
        <w:rPr>
          <w:rFonts w:ascii="Times New Roman" w:hAnsi="Times New Roman" w:cs="Times New Roman"/>
          <w:sz w:val="36"/>
          <w:szCs w:val="36"/>
        </w:rPr>
        <w:t>6</w:t>
      </w:r>
    </w:p>
    <w:p w14:paraId="4465281B" w14:textId="6CBAB3D1" w:rsidR="000F69EE" w:rsidRDefault="000F69EE" w:rsidP="000F69EE">
      <w:pPr>
        <w:ind w:left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EPTEMBER 2</w:t>
      </w:r>
      <w:r w:rsidR="00B107B1">
        <w:rPr>
          <w:rFonts w:ascii="Times New Roman" w:hAnsi="Times New Roman" w:cs="Times New Roman"/>
          <w:sz w:val="36"/>
          <w:szCs w:val="36"/>
        </w:rPr>
        <w:t>4</w:t>
      </w:r>
      <w:r>
        <w:rPr>
          <w:rFonts w:ascii="Times New Roman" w:hAnsi="Times New Roman" w:cs="Times New Roman"/>
          <w:sz w:val="36"/>
          <w:szCs w:val="36"/>
        </w:rPr>
        <w:t>, 202</w:t>
      </w:r>
      <w:r w:rsidR="00B107B1">
        <w:rPr>
          <w:rFonts w:ascii="Times New Roman" w:hAnsi="Times New Roman" w:cs="Times New Roman"/>
          <w:sz w:val="36"/>
          <w:szCs w:val="36"/>
        </w:rPr>
        <w:t>6</w:t>
      </w:r>
    </w:p>
    <w:p w14:paraId="77C07477" w14:textId="22544195" w:rsidR="000F69EE" w:rsidRDefault="000F69EE" w:rsidP="000F69EE">
      <w:pPr>
        <w:ind w:left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OCTOBER 2</w:t>
      </w:r>
      <w:r w:rsidR="00B107B1">
        <w:rPr>
          <w:rFonts w:ascii="Times New Roman" w:hAnsi="Times New Roman" w:cs="Times New Roman"/>
          <w:sz w:val="36"/>
          <w:szCs w:val="36"/>
        </w:rPr>
        <w:t>2</w:t>
      </w:r>
      <w:r>
        <w:rPr>
          <w:rFonts w:ascii="Times New Roman" w:hAnsi="Times New Roman" w:cs="Times New Roman"/>
          <w:sz w:val="36"/>
          <w:szCs w:val="36"/>
        </w:rPr>
        <w:t>, 202</w:t>
      </w:r>
      <w:r w:rsidR="00B107B1">
        <w:rPr>
          <w:rFonts w:ascii="Times New Roman" w:hAnsi="Times New Roman" w:cs="Times New Roman"/>
          <w:sz w:val="36"/>
          <w:szCs w:val="36"/>
        </w:rPr>
        <w:t>6</w:t>
      </w:r>
    </w:p>
    <w:p w14:paraId="2D40DF36" w14:textId="1730EFAA" w:rsidR="000F69EE" w:rsidRDefault="000F69EE" w:rsidP="000F69EE">
      <w:pPr>
        <w:ind w:left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NOVEMBER </w:t>
      </w:r>
      <w:r w:rsidR="00B107B1">
        <w:rPr>
          <w:rFonts w:ascii="Times New Roman" w:hAnsi="Times New Roman" w:cs="Times New Roman"/>
          <w:sz w:val="36"/>
          <w:szCs w:val="36"/>
        </w:rPr>
        <w:t>19</w:t>
      </w:r>
      <w:r>
        <w:rPr>
          <w:rFonts w:ascii="Times New Roman" w:hAnsi="Times New Roman" w:cs="Times New Roman"/>
          <w:sz w:val="36"/>
          <w:szCs w:val="36"/>
        </w:rPr>
        <w:t>, 202</w:t>
      </w:r>
      <w:r w:rsidR="00B107B1">
        <w:rPr>
          <w:rFonts w:ascii="Times New Roman" w:hAnsi="Times New Roman" w:cs="Times New Roman"/>
          <w:sz w:val="36"/>
          <w:szCs w:val="36"/>
        </w:rPr>
        <w:t>6</w:t>
      </w:r>
    </w:p>
    <w:p w14:paraId="2CBFD656" w14:textId="6E86377B" w:rsidR="000F69EE" w:rsidRDefault="000F69EE" w:rsidP="000F69EE">
      <w:pPr>
        <w:ind w:left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DECEMBER 1</w:t>
      </w:r>
      <w:r w:rsidR="00B107B1">
        <w:rPr>
          <w:rFonts w:ascii="Times New Roman" w:hAnsi="Times New Roman" w:cs="Times New Roman"/>
          <w:sz w:val="36"/>
          <w:szCs w:val="36"/>
        </w:rPr>
        <w:t>7</w:t>
      </w:r>
      <w:r>
        <w:rPr>
          <w:rFonts w:ascii="Times New Roman" w:hAnsi="Times New Roman" w:cs="Times New Roman"/>
          <w:sz w:val="36"/>
          <w:szCs w:val="36"/>
        </w:rPr>
        <w:t>, 202</w:t>
      </w:r>
      <w:r w:rsidR="00B107B1">
        <w:rPr>
          <w:rFonts w:ascii="Times New Roman" w:hAnsi="Times New Roman" w:cs="Times New Roman"/>
          <w:sz w:val="36"/>
          <w:szCs w:val="36"/>
        </w:rPr>
        <w:t>6</w:t>
      </w:r>
    </w:p>
    <w:p w14:paraId="568E722A" w14:textId="77777777" w:rsidR="006C0B8D" w:rsidRDefault="006C0B8D" w:rsidP="000F69EE">
      <w:pPr>
        <w:ind w:left="0"/>
        <w:jc w:val="center"/>
        <w:rPr>
          <w:rFonts w:ascii="Times New Roman" w:hAnsi="Times New Roman" w:cs="Times New Roman"/>
          <w:sz w:val="36"/>
          <w:szCs w:val="36"/>
        </w:rPr>
      </w:pPr>
    </w:p>
    <w:p w14:paraId="31BE95B1" w14:textId="77777777" w:rsidR="006C0B8D" w:rsidRDefault="006C0B8D" w:rsidP="000F69EE">
      <w:pPr>
        <w:ind w:left="0"/>
        <w:jc w:val="center"/>
        <w:rPr>
          <w:rFonts w:ascii="Times New Roman" w:hAnsi="Times New Roman" w:cs="Times New Roman"/>
          <w:sz w:val="36"/>
          <w:szCs w:val="36"/>
        </w:rPr>
      </w:pPr>
    </w:p>
    <w:p w14:paraId="7781785F" w14:textId="77777777" w:rsidR="006C0B8D" w:rsidRDefault="006C0B8D" w:rsidP="000F69EE">
      <w:pPr>
        <w:ind w:left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LL P&amp;Z MEETINGS WILL START PROMPTLY AT 5:30</w:t>
      </w:r>
    </w:p>
    <w:p w14:paraId="3CF3C2E2" w14:textId="77777777" w:rsidR="006C0B8D" w:rsidRDefault="006C0B8D" w:rsidP="006C0B8D">
      <w:pPr>
        <w:ind w:left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T CITY HALL-COUNCIL CHAMBERS</w:t>
      </w:r>
    </w:p>
    <w:p w14:paraId="6E882101" w14:textId="77777777" w:rsidR="006C0B8D" w:rsidRDefault="006C0B8D" w:rsidP="006C0B8D">
      <w:pPr>
        <w:ind w:left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01 E. NASH STREET, TERRELL, TEXAS 75160</w:t>
      </w:r>
    </w:p>
    <w:p w14:paraId="2339A844" w14:textId="77777777" w:rsidR="002F3908" w:rsidRDefault="002F3908" w:rsidP="006C0B8D">
      <w:pPr>
        <w:ind w:left="0"/>
        <w:jc w:val="center"/>
        <w:rPr>
          <w:rFonts w:ascii="Times New Roman" w:hAnsi="Times New Roman" w:cs="Times New Roman"/>
          <w:sz w:val="36"/>
          <w:szCs w:val="36"/>
        </w:rPr>
      </w:pPr>
    </w:p>
    <w:p w14:paraId="6EEA546F" w14:textId="30E68EED" w:rsidR="002F3908" w:rsidRPr="002F3908" w:rsidRDefault="002F3908" w:rsidP="006C0B8D">
      <w:pPr>
        <w:ind w:left="0"/>
        <w:jc w:val="center"/>
        <w:rPr>
          <w:rFonts w:ascii="Times New Roman" w:hAnsi="Times New Roman" w:cs="Times New Roman"/>
          <w:i/>
          <w:iCs/>
          <w:color w:val="EE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EE0000"/>
          <w:sz w:val="24"/>
          <w:szCs w:val="24"/>
        </w:rPr>
        <w:t>Meetings are subject to cancellation or change.  Please refer to the online calendar to verify date and time.</w:t>
      </w:r>
    </w:p>
    <w:sectPr w:rsidR="002F3908" w:rsidRPr="002F3908" w:rsidSect="00022630">
      <w:footerReference w:type="default" r:id="rId9"/>
      <w:pgSz w:w="12240" w:h="15840"/>
      <w:pgMar w:top="446" w:right="446" w:bottom="86" w:left="547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9A8A12" w14:textId="77777777" w:rsidR="003D1EFE" w:rsidRDefault="003D1EFE" w:rsidP="00A87265">
      <w:pPr>
        <w:spacing w:after="0" w:line="240" w:lineRule="auto"/>
      </w:pPr>
      <w:r>
        <w:separator/>
      </w:r>
    </w:p>
  </w:endnote>
  <w:endnote w:type="continuationSeparator" w:id="0">
    <w:p w14:paraId="16CD92ED" w14:textId="77777777" w:rsidR="003D1EFE" w:rsidRDefault="003D1EFE" w:rsidP="00A87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18183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64062B" w14:textId="77777777" w:rsidR="003D1EFE" w:rsidRDefault="003D1EF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24B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4D70D7" w14:textId="77777777" w:rsidR="003D1EFE" w:rsidRDefault="003D1E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41C9EF" w14:textId="77777777" w:rsidR="003D1EFE" w:rsidRDefault="003D1EFE" w:rsidP="00A87265">
      <w:pPr>
        <w:spacing w:after="0" w:line="240" w:lineRule="auto"/>
      </w:pPr>
      <w:r>
        <w:separator/>
      </w:r>
    </w:p>
  </w:footnote>
  <w:footnote w:type="continuationSeparator" w:id="0">
    <w:p w14:paraId="78E925D0" w14:textId="77777777" w:rsidR="003D1EFE" w:rsidRDefault="003D1EFE" w:rsidP="00A872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24D8A"/>
    <w:multiLevelType w:val="hybridMultilevel"/>
    <w:tmpl w:val="B67C35F6"/>
    <w:lvl w:ilvl="0" w:tplc="4C42D5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03382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BD1"/>
    <w:rsid w:val="0000012B"/>
    <w:rsid w:val="00000143"/>
    <w:rsid w:val="00000699"/>
    <w:rsid w:val="00000DAF"/>
    <w:rsid w:val="00001003"/>
    <w:rsid w:val="000017E7"/>
    <w:rsid w:val="00001AD6"/>
    <w:rsid w:val="00001CE1"/>
    <w:rsid w:val="00001F44"/>
    <w:rsid w:val="00002472"/>
    <w:rsid w:val="00002702"/>
    <w:rsid w:val="00002980"/>
    <w:rsid w:val="00002BF7"/>
    <w:rsid w:val="0000355C"/>
    <w:rsid w:val="00003E04"/>
    <w:rsid w:val="000041EF"/>
    <w:rsid w:val="000043B8"/>
    <w:rsid w:val="0000491D"/>
    <w:rsid w:val="00004B5A"/>
    <w:rsid w:val="00004F34"/>
    <w:rsid w:val="00005954"/>
    <w:rsid w:val="00005ADF"/>
    <w:rsid w:val="00005DD2"/>
    <w:rsid w:val="00005FEF"/>
    <w:rsid w:val="0000614D"/>
    <w:rsid w:val="000067C5"/>
    <w:rsid w:val="000068A0"/>
    <w:rsid w:val="0000701E"/>
    <w:rsid w:val="00007914"/>
    <w:rsid w:val="00007D3B"/>
    <w:rsid w:val="000116B3"/>
    <w:rsid w:val="00011A4B"/>
    <w:rsid w:val="000127E9"/>
    <w:rsid w:val="00012ED5"/>
    <w:rsid w:val="00013D60"/>
    <w:rsid w:val="00013F19"/>
    <w:rsid w:val="0001402A"/>
    <w:rsid w:val="0001433A"/>
    <w:rsid w:val="00014A6F"/>
    <w:rsid w:val="00014B26"/>
    <w:rsid w:val="0001530F"/>
    <w:rsid w:val="00015E58"/>
    <w:rsid w:val="000162EF"/>
    <w:rsid w:val="00016AFB"/>
    <w:rsid w:val="00017A0E"/>
    <w:rsid w:val="00020174"/>
    <w:rsid w:val="00020799"/>
    <w:rsid w:val="00021D27"/>
    <w:rsid w:val="0002235C"/>
    <w:rsid w:val="0002248D"/>
    <w:rsid w:val="00022630"/>
    <w:rsid w:val="00022C25"/>
    <w:rsid w:val="00022C6D"/>
    <w:rsid w:val="00022F43"/>
    <w:rsid w:val="000240F6"/>
    <w:rsid w:val="00024111"/>
    <w:rsid w:val="000248D1"/>
    <w:rsid w:val="00024FF1"/>
    <w:rsid w:val="00025176"/>
    <w:rsid w:val="0002531F"/>
    <w:rsid w:val="00025457"/>
    <w:rsid w:val="00025F52"/>
    <w:rsid w:val="00026822"/>
    <w:rsid w:val="00026845"/>
    <w:rsid w:val="000270FF"/>
    <w:rsid w:val="00027FE1"/>
    <w:rsid w:val="00030109"/>
    <w:rsid w:val="00030958"/>
    <w:rsid w:val="00030D71"/>
    <w:rsid w:val="00030DE9"/>
    <w:rsid w:val="00031D32"/>
    <w:rsid w:val="000337A9"/>
    <w:rsid w:val="000339A7"/>
    <w:rsid w:val="00033A43"/>
    <w:rsid w:val="00033A68"/>
    <w:rsid w:val="00034B39"/>
    <w:rsid w:val="00035524"/>
    <w:rsid w:val="00035BDB"/>
    <w:rsid w:val="000364F5"/>
    <w:rsid w:val="000375A9"/>
    <w:rsid w:val="000378A6"/>
    <w:rsid w:val="00037C75"/>
    <w:rsid w:val="000404D7"/>
    <w:rsid w:val="00040505"/>
    <w:rsid w:val="000408AF"/>
    <w:rsid w:val="00040BC0"/>
    <w:rsid w:val="00040DC1"/>
    <w:rsid w:val="00040E81"/>
    <w:rsid w:val="0004117E"/>
    <w:rsid w:val="000411C1"/>
    <w:rsid w:val="00041F26"/>
    <w:rsid w:val="000431CC"/>
    <w:rsid w:val="000433CE"/>
    <w:rsid w:val="00043E9B"/>
    <w:rsid w:val="0004402C"/>
    <w:rsid w:val="000447E5"/>
    <w:rsid w:val="0004492E"/>
    <w:rsid w:val="00044A3A"/>
    <w:rsid w:val="00044AC6"/>
    <w:rsid w:val="00044FDE"/>
    <w:rsid w:val="000461CE"/>
    <w:rsid w:val="00046248"/>
    <w:rsid w:val="000463A3"/>
    <w:rsid w:val="000470AE"/>
    <w:rsid w:val="000479B9"/>
    <w:rsid w:val="00047A73"/>
    <w:rsid w:val="00051A42"/>
    <w:rsid w:val="00051D65"/>
    <w:rsid w:val="00052363"/>
    <w:rsid w:val="00052742"/>
    <w:rsid w:val="000529D5"/>
    <w:rsid w:val="00052A85"/>
    <w:rsid w:val="000531B4"/>
    <w:rsid w:val="0005341B"/>
    <w:rsid w:val="00053523"/>
    <w:rsid w:val="00053826"/>
    <w:rsid w:val="000539AD"/>
    <w:rsid w:val="000539DF"/>
    <w:rsid w:val="0005410C"/>
    <w:rsid w:val="0005479C"/>
    <w:rsid w:val="000547D6"/>
    <w:rsid w:val="000558FC"/>
    <w:rsid w:val="000561FE"/>
    <w:rsid w:val="0005657B"/>
    <w:rsid w:val="000568E5"/>
    <w:rsid w:val="00056B5C"/>
    <w:rsid w:val="00057189"/>
    <w:rsid w:val="0005760F"/>
    <w:rsid w:val="00057BF8"/>
    <w:rsid w:val="00057C4F"/>
    <w:rsid w:val="000603B5"/>
    <w:rsid w:val="00061C84"/>
    <w:rsid w:val="0006200F"/>
    <w:rsid w:val="0006352F"/>
    <w:rsid w:val="00063AAA"/>
    <w:rsid w:val="00064502"/>
    <w:rsid w:val="00064714"/>
    <w:rsid w:val="000648BD"/>
    <w:rsid w:val="00064A04"/>
    <w:rsid w:val="00064FD9"/>
    <w:rsid w:val="00066CC7"/>
    <w:rsid w:val="00066CEC"/>
    <w:rsid w:val="000674BA"/>
    <w:rsid w:val="0006776E"/>
    <w:rsid w:val="0006780F"/>
    <w:rsid w:val="00067BBF"/>
    <w:rsid w:val="00067BF9"/>
    <w:rsid w:val="00067F47"/>
    <w:rsid w:val="000704B3"/>
    <w:rsid w:val="00070C14"/>
    <w:rsid w:val="00070F21"/>
    <w:rsid w:val="00071160"/>
    <w:rsid w:val="00071776"/>
    <w:rsid w:val="000718A0"/>
    <w:rsid w:val="000719C6"/>
    <w:rsid w:val="000726E5"/>
    <w:rsid w:val="00072A47"/>
    <w:rsid w:val="00072E2A"/>
    <w:rsid w:val="00073677"/>
    <w:rsid w:val="00073698"/>
    <w:rsid w:val="00073E82"/>
    <w:rsid w:val="00074444"/>
    <w:rsid w:val="00075C82"/>
    <w:rsid w:val="00075E99"/>
    <w:rsid w:val="0007656A"/>
    <w:rsid w:val="000768A6"/>
    <w:rsid w:val="00077085"/>
    <w:rsid w:val="000774EE"/>
    <w:rsid w:val="00077964"/>
    <w:rsid w:val="00077EA7"/>
    <w:rsid w:val="00080557"/>
    <w:rsid w:val="000809AA"/>
    <w:rsid w:val="00081171"/>
    <w:rsid w:val="00081654"/>
    <w:rsid w:val="00082144"/>
    <w:rsid w:val="00083038"/>
    <w:rsid w:val="0008332A"/>
    <w:rsid w:val="00083F7D"/>
    <w:rsid w:val="000840E1"/>
    <w:rsid w:val="00084C86"/>
    <w:rsid w:val="00086209"/>
    <w:rsid w:val="00086B24"/>
    <w:rsid w:val="00086D2F"/>
    <w:rsid w:val="00086E8A"/>
    <w:rsid w:val="00087787"/>
    <w:rsid w:val="00087848"/>
    <w:rsid w:val="00087AF9"/>
    <w:rsid w:val="00087F6B"/>
    <w:rsid w:val="000901B0"/>
    <w:rsid w:val="0009109C"/>
    <w:rsid w:val="00091246"/>
    <w:rsid w:val="0009182E"/>
    <w:rsid w:val="00091840"/>
    <w:rsid w:val="00091BC1"/>
    <w:rsid w:val="00091E67"/>
    <w:rsid w:val="000928CC"/>
    <w:rsid w:val="00093249"/>
    <w:rsid w:val="000933D3"/>
    <w:rsid w:val="00093826"/>
    <w:rsid w:val="0009555F"/>
    <w:rsid w:val="0009593B"/>
    <w:rsid w:val="00095B7D"/>
    <w:rsid w:val="000961DB"/>
    <w:rsid w:val="000975B2"/>
    <w:rsid w:val="000976F6"/>
    <w:rsid w:val="000A0570"/>
    <w:rsid w:val="000A1211"/>
    <w:rsid w:val="000A124F"/>
    <w:rsid w:val="000A1AE0"/>
    <w:rsid w:val="000A2416"/>
    <w:rsid w:val="000A25B9"/>
    <w:rsid w:val="000A28CD"/>
    <w:rsid w:val="000A2B02"/>
    <w:rsid w:val="000A2D94"/>
    <w:rsid w:val="000A2FB8"/>
    <w:rsid w:val="000A360F"/>
    <w:rsid w:val="000A3F06"/>
    <w:rsid w:val="000A4138"/>
    <w:rsid w:val="000A4163"/>
    <w:rsid w:val="000A428A"/>
    <w:rsid w:val="000A4983"/>
    <w:rsid w:val="000A4BC3"/>
    <w:rsid w:val="000A4BD9"/>
    <w:rsid w:val="000A51BE"/>
    <w:rsid w:val="000A6903"/>
    <w:rsid w:val="000A6CCD"/>
    <w:rsid w:val="000A71F5"/>
    <w:rsid w:val="000A7A64"/>
    <w:rsid w:val="000A7C43"/>
    <w:rsid w:val="000A7E31"/>
    <w:rsid w:val="000B0177"/>
    <w:rsid w:val="000B0B7E"/>
    <w:rsid w:val="000B1872"/>
    <w:rsid w:val="000B1FDF"/>
    <w:rsid w:val="000B2088"/>
    <w:rsid w:val="000B20C9"/>
    <w:rsid w:val="000B2967"/>
    <w:rsid w:val="000B344B"/>
    <w:rsid w:val="000B345C"/>
    <w:rsid w:val="000B3994"/>
    <w:rsid w:val="000B3B26"/>
    <w:rsid w:val="000B3C69"/>
    <w:rsid w:val="000B3E08"/>
    <w:rsid w:val="000B48C4"/>
    <w:rsid w:val="000B5252"/>
    <w:rsid w:val="000B540C"/>
    <w:rsid w:val="000B5678"/>
    <w:rsid w:val="000B6B10"/>
    <w:rsid w:val="000B6D5C"/>
    <w:rsid w:val="000B709E"/>
    <w:rsid w:val="000B743B"/>
    <w:rsid w:val="000B74B0"/>
    <w:rsid w:val="000C029D"/>
    <w:rsid w:val="000C096D"/>
    <w:rsid w:val="000C0E66"/>
    <w:rsid w:val="000C1290"/>
    <w:rsid w:val="000C13C8"/>
    <w:rsid w:val="000C1BE3"/>
    <w:rsid w:val="000C1C2E"/>
    <w:rsid w:val="000C2BF8"/>
    <w:rsid w:val="000C2F55"/>
    <w:rsid w:val="000C307F"/>
    <w:rsid w:val="000C3CD3"/>
    <w:rsid w:val="000C4348"/>
    <w:rsid w:val="000C43A5"/>
    <w:rsid w:val="000C4417"/>
    <w:rsid w:val="000C4E63"/>
    <w:rsid w:val="000C5478"/>
    <w:rsid w:val="000C5778"/>
    <w:rsid w:val="000C5A7E"/>
    <w:rsid w:val="000C5BC4"/>
    <w:rsid w:val="000C62FE"/>
    <w:rsid w:val="000C6934"/>
    <w:rsid w:val="000D00E5"/>
    <w:rsid w:val="000D07CC"/>
    <w:rsid w:val="000D09B1"/>
    <w:rsid w:val="000D09CC"/>
    <w:rsid w:val="000D1317"/>
    <w:rsid w:val="000D14CC"/>
    <w:rsid w:val="000D1D8C"/>
    <w:rsid w:val="000D22B4"/>
    <w:rsid w:val="000D2AD4"/>
    <w:rsid w:val="000D2CCA"/>
    <w:rsid w:val="000D2D7C"/>
    <w:rsid w:val="000D333B"/>
    <w:rsid w:val="000D358D"/>
    <w:rsid w:val="000D3A89"/>
    <w:rsid w:val="000D3B15"/>
    <w:rsid w:val="000D47E2"/>
    <w:rsid w:val="000D4AD6"/>
    <w:rsid w:val="000D4CBB"/>
    <w:rsid w:val="000D568E"/>
    <w:rsid w:val="000D728B"/>
    <w:rsid w:val="000D7B6C"/>
    <w:rsid w:val="000E07F3"/>
    <w:rsid w:val="000E08CC"/>
    <w:rsid w:val="000E0C57"/>
    <w:rsid w:val="000E1822"/>
    <w:rsid w:val="000E234B"/>
    <w:rsid w:val="000E2916"/>
    <w:rsid w:val="000E2CBA"/>
    <w:rsid w:val="000E309A"/>
    <w:rsid w:val="000E312C"/>
    <w:rsid w:val="000E34EF"/>
    <w:rsid w:val="000E351B"/>
    <w:rsid w:val="000E382E"/>
    <w:rsid w:val="000E3E96"/>
    <w:rsid w:val="000E41DF"/>
    <w:rsid w:val="000E421C"/>
    <w:rsid w:val="000E4466"/>
    <w:rsid w:val="000E44F7"/>
    <w:rsid w:val="000E4BB7"/>
    <w:rsid w:val="000E5798"/>
    <w:rsid w:val="000E591F"/>
    <w:rsid w:val="000E594F"/>
    <w:rsid w:val="000E5AC4"/>
    <w:rsid w:val="000E648D"/>
    <w:rsid w:val="000E6930"/>
    <w:rsid w:val="000E7002"/>
    <w:rsid w:val="000E781C"/>
    <w:rsid w:val="000E7D66"/>
    <w:rsid w:val="000F0F32"/>
    <w:rsid w:val="000F10B3"/>
    <w:rsid w:val="000F1587"/>
    <w:rsid w:val="000F1703"/>
    <w:rsid w:val="000F1D96"/>
    <w:rsid w:val="000F287C"/>
    <w:rsid w:val="000F2BC5"/>
    <w:rsid w:val="000F2C2E"/>
    <w:rsid w:val="000F330F"/>
    <w:rsid w:val="000F47D6"/>
    <w:rsid w:val="000F4E71"/>
    <w:rsid w:val="000F5855"/>
    <w:rsid w:val="000F64CF"/>
    <w:rsid w:val="000F69EE"/>
    <w:rsid w:val="000F6B0C"/>
    <w:rsid w:val="000F6CCF"/>
    <w:rsid w:val="000F6D5C"/>
    <w:rsid w:val="000F701E"/>
    <w:rsid w:val="000F7200"/>
    <w:rsid w:val="000F75E6"/>
    <w:rsid w:val="000F7B60"/>
    <w:rsid w:val="000F7B7D"/>
    <w:rsid w:val="00100138"/>
    <w:rsid w:val="001002DB"/>
    <w:rsid w:val="00100459"/>
    <w:rsid w:val="001005E1"/>
    <w:rsid w:val="00101726"/>
    <w:rsid w:val="00101D45"/>
    <w:rsid w:val="00102518"/>
    <w:rsid w:val="0010276A"/>
    <w:rsid w:val="00104148"/>
    <w:rsid w:val="001055AE"/>
    <w:rsid w:val="00105D01"/>
    <w:rsid w:val="00105F76"/>
    <w:rsid w:val="00105FE6"/>
    <w:rsid w:val="0010624B"/>
    <w:rsid w:val="001075E2"/>
    <w:rsid w:val="001078AD"/>
    <w:rsid w:val="00107C07"/>
    <w:rsid w:val="00107D9B"/>
    <w:rsid w:val="00110088"/>
    <w:rsid w:val="001103B4"/>
    <w:rsid w:val="00111463"/>
    <w:rsid w:val="00111535"/>
    <w:rsid w:val="001116DD"/>
    <w:rsid w:val="00111B8A"/>
    <w:rsid w:val="00111F6C"/>
    <w:rsid w:val="00112188"/>
    <w:rsid w:val="0011234C"/>
    <w:rsid w:val="0011249C"/>
    <w:rsid w:val="0011259C"/>
    <w:rsid w:val="00112BAF"/>
    <w:rsid w:val="0011342F"/>
    <w:rsid w:val="001134EF"/>
    <w:rsid w:val="00113738"/>
    <w:rsid w:val="00113CCC"/>
    <w:rsid w:val="00116243"/>
    <w:rsid w:val="001164F2"/>
    <w:rsid w:val="0011661E"/>
    <w:rsid w:val="00116CB7"/>
    <w:rsid w:val="00116E44"/>
    <w:rsid w:val="00117D7E"/>
    <w:rsid w:val="0012044E"/>
    <w:rsid w:val="00121251"/>
    <w:rsid w:val="00121C1C"/>
    <w:rsid w:val="001223B5"/>
    <w:rsid w:val="00123E0E"/>
    <w:rsid w:val="00124CE4"/>
    <w:rsid w:val="001250C1"/>
    <w:rsid w:val="001250D8"/>
    <w:rsid w:val="0012514E"/>
    <w:rsid w:val="001251D7"/>
    <w:rsid w:val="00125ECC"/>
    <w:rsid w:val="00126191"/>
    <w:rsid w:val="001276FD"/>
    <w:rsid w:val="0012783B"/>
    <w:rsid w:val="00127E41"/>
    <w:rsid w:val="00130181"/>
    <w:rsid w:val="001302F5"/>
    <w:rsid w:val="0013049C"/>
    <w:rsid w:val="001306DA"/>
    <w:rsid w:val="00130CAA"/>
    <w:rsid w:val="001316BC"/>
    <w:rsid w:val="00131B7E"/>
    <w:rsid w:val="00131CE9"/>
    <w:rsid w:val="00133AD2"/>
    <w:rsid w:val="00134949"/>
    <w:rsid w:val="0013641A"/>
    <w:rsid w:val="0013683F"/>
    <w:rsid w:val="001371F1"/>
    <w:rsid w:val="00137B11"/>
    <w:rsid w:val="001400A0"/>
    <w:rsid w:val="001402FE"/>
    <w:rsid w:val="0014072E"/>
    <w:rsid w:val="0014083E"/>
    <w:rsid w:val="0014115D"/>
    <w:rsid w:val="00141AF9"/>
    <w:rsid w:val="00141F91"/>
    <w:rsid w:val="001423BE"/>
    <w:rsid w:val="0014270A"/>
    <w:rsid w:val="001428A2"/>
    <w:rsid w:val="001429AD"/>
    <w:rsid w:val="001429D9"/>
    <w:rsid w:val="00143674"/>
    <w:rsid w:val="001438DE"/>
    <w:rsid w:val="00144CF6"/>
    <w:rsid w:val="00144F5D"/>
    <w:rsid w:val="00145B9B"/>
    <w:rsid w:val="00145E71"/>
    <w:rsid w:val="001460A1"/>
    <w:rsid w:val="00146CD6"/>
    <w:rsid w:val="001471F8"/>
    <w:rsid w:val="00147B95"/>
    <w:rsid w:val="00150271"/>
    <w:rsid w:val="001508B5"/>
    <w:rsid w:val="0015098F"/>
    <w:rsid w:val="00151600"/>
    <w:rsid w:val="00151672"/>
    <w:rsid w:val="00151E0C"/>
    <w:rsid w:val="00151F71"/>
    <w:rsid w:val="00152E33"/>
    <w:rsid w:val="0015380A"/>
    <w:rsid w:val="001539F3"/>
    <w:rsid w:val="00153B6C"/>
    <w:rsid w:val="00153EB3"/>
    <w:rsid w:val="00153FA2"/>
    <w:rsid w:val="001543EB"/>
    <w:rsid w:val="001543ED"/>
    <w:rsid w:val="00155031"/>
    <w:rsid w:val="00155776"/>
    <w:rsid w:val="0015597F"/>
    <w:rsid w:val="00155BFF"/>
    <w:rsid w:val="00155E60"/>
    <w:rsid w:val="00156262"/>
    <w:rsid w:val="00156495"/>
    <w:rsid w:val="001564AD"/>
    <w:rsid w:val="001567A4"/>
    <w:rsid w:val="00156ABC"/>
    <w:rsid w:val="00157140"/>
    <w:rsid w:val="00157D01"/>
    <w:rsid w:val="001603C7"/>
    <w:rsid w:val="00160ECC"/>
    <w:rsid w:val="00161C7B"/>
    <w:rsid w:val="00162429"/>
    <w:rsid w:val="0016327A"/>
    <w:rsid w:val="0016377D"/>
    <w:rsid w:val="00163C4A"/>
    <w:rsid w:val="00163F2A"/>
    <w:rsid w:val="00164C35"/>
    <w:rsid w:val="00164D57"/>
    <w:rsid w:val="0016528C"/>
    <w:rsid w:val="00165847"/>
    <w:rsid w:val="00166566"/>
    <w:rsid w:val="00166671"/>
    <w:rsid w:val="001668E7"/>
    <w:rsid w:val="00167568"/>
    <w:rsid w:val="0016792F"/>
    <w:rsid w:val="00167CFA"/>
    <w:rsid w:val="00167DCC"/>
    <w:rsid w:val="0017071B"/>
    <w:rsid w:val="00170D37"/>
    <w:rsid w:val="00171A46"/>
    <w:rsid w:val="00171F3D"/>
    <w:rsid w:val="001724A7"/>
    <w:rsid w:val="00172DFA"/>
    <w:rsid w:val="0017342D"/>
    <w:rsid w:val="001734E3"/>
    <w:rsid w:val="001739DA"/>
    <w:rsid w:val="00173C1A"/>
    <w:rsid w:val="00173D03"/>
    <w:rsid w:val="00173EB2"/>
    <w:rsid w:val="00173F4E"/>
    <w:rsid w:val="0017445B"/>
    <w:rsid w:val="0017492E"/>
    <w:rsid w:val="00174961"/>
    <w:rsid w:val="00174A6A"/>
    <w:rsid w:val="00174C0E"/>
    <w:rsid w:val="00174DFA"/>
    <w:rsid w:val="00175B14"/>
    <w:rsid w:val="00175EE7"/>
    <w:rsid w:val="0017601B"/>
    <w:rsid w:val="00176C57"/>
    <w:rsid w:val="001770B7"/>
    <w:rsid w:val="00177292"/>
    <w:rsid w:val="001779EC"/>
    <w:rsid w:val="00177AF8"/>
    <w:rsid w:val="00180257"/>
    <w:rsid w:val="00180A1D"/>
    <w:rsid w:val="00180DB0"/>
    <w:rsid w:val="00181107"/>
    <w:rsid w:val="00182ADC"/>
    <w:rsid w:val="00182C92"/>
    <w:rsid w:val="00182D54"/>
    <w:rsid w:val="00183915"/>
    <w:rsid w:val="0018486B"/>
    <w:rsid w:val="00184DF1"/>
    <w:rsid w:val="001869A7"/>
    <w:rsid w:val="001875EF"/>
    <w:rsid w:val="0019010F"/>
    <w:rsid w:val="00190809"/>
    <w:rsid w:val="00191425"/>
    <w:rsid w:val="00191F3C"/>
    <w:rsid w:val="0019215B"/>
    <w:rsid w:val="00192A7E"/>
    <w:rsid w:val="00192D67"/>
    <w:rsid w:val="00192F31"/>
    <w:rsid w:val="00193850"/>
    <w:rsid w:val="00193BC2"/>
    <w:rsid w:val="00194122"/>
    <w:rsid w:val="00194C84"/>
    <w:rsid w:val="001955A1"/>
    <w:rsid w:val="001956BD"/>
    <w:rsid w:val="00195889"/>
    <w:rsid w:val="00195A3F"/>
    <w:rsid w:val="00195BE3"/>
    <w:rsid w:val="00195C24"/>
    <w:rsid w:val="001960A1"/>
    <w:rsid w:val="0019684B"/>
    <w:rsid w:val="00196EA5"/>
    <w:rsid w:val="00197283"/>
    <w:rsid w:val="0019789A"/>
    <w:rsid w:val="00197A57"/>
    <w:rsid w:val="00197BCE"/>
    <w:rsid w:val="00197F82"/>
    <w:rsid w:val="001A052D"/>
    <w:rsid w:val="001A0C65"/>
    <w:rsid w:val="001A10A2"/>
    <w:rsid w:val="001A1BCE"/>
    <w:rsid w:val="001A21B5"/>
    <w:rsid w:val="001A2C39"/>
    <w:rsid w:val="001A2E44"/>
    <w:rsid w:val="001A3028"/>
    <w:rsid w:val="001A3627"/>
    <w:rsid w:val="001A3675"/>
    <w:rsid w:val="001A3C94"/>
    <w:rsid w:val="001A4430"/>
    <w:rsid w:val="001A480E"/>
    <w:rsid w:val="001A48E8"/>
    <w:rsid w:val="001A58B6"/>
    <w:rsid w:val="001A5BC3"/>
    <w:rsid w:val="001A5E10"/>
    <w:rsid w:val="001A5F7A"/>
    <w:rsid w:val="001A6102"/>
    <w:rsid w:val="001A7105"/>
    <w:rsid w:val="001A73CB"/>
    <w:rsid w:val="001A7768"/>
    <w:rsid w:val="001A79F8"/>
    <w:rsid w:val="001A7DB7"/>
    <w:rsid w:val="001B0607"/>
    <w:rsid w:val="001B0CF5"/>
    <w:rsid w:val="001B0CFE"/>
    <w:rsid w:val="001B0FA9"/>
    <w:rsid w:val="001B1A9A"/>
    <w:rsid w:val="001B1DEE"/>
    <w:rsid w:val="001B20B5"/>
    <w:rsid w:val="001B239D"/>
    <w:rsid w:val="001B36B9"/>
    <w:rsid w:val="001B4074"/>
    <w:rsid w:val="001B4494"/>
    <w:rsid w:val="001B449C"/>
    <w:rsid w:val="001B44CD"/>
    <w:rsid w:val="001B46B6"/>
    <w:rsid w:val="001B67DA"/>
    <w:rsid w:val="001B78C2"/>
    <w:rsid w:val="001C0859"/>
    <w:rsid w:val="001C0AAD"/>
    <w:rsid w:val="001C1E33"/>
    <w:rsid w:val="001C29D3"/>
    <w:rsid w:val="001C3939"/>
    <w:rsid w:val="001C3945"/>
    <w:rsid w:val="001C3BA7"/>
    <w:rsid w:val="001C417C"/>
    <w:rsid w:val="001C456E"/>
    <w:rsid w:val="001C46A1"/>
    <w:rsid w:val="001C49BA"/>
    <w:rsid w:val="001C4CAF"/>
    <w:rsid w:val="001C568A"/>
    <w:rsid w:val="001C630B"/>
    <w:rsid w:val="001C6824"/>
    <w:rsid w:val="001C6A87"/>
    <w:rsid w:val="001C7E56"/>
    <w:rsid w:val="001D180E"/>
    <w:rsid w:val="001D3471"/>
    <w:rsid w:val="001D3565"/>
    <w:rsid w:val="001D3A9B"/>
    <w:rsid w:val="001D3F82"/>
    <w:rsid w:val="001D4CB9"/>
    <w:rsid w:val="001D5653"/>
    <w:rsid w:val="001D634B"/>
    <w:rsid w:val="001D71C0"/>
    <w:rsid w:val="001D71F5"/>
    <w:rsid w:val="001D78A4"/>
    <w:rsid w:val="001D7B15"/>
    <w:rsid w:val="001D7F24"/>
    <w:rsid w:val="001E0B94"/>
    <w:rsid w:val="001E0D63"/>
    <w:rsid w:val="001E0FEC"/>
    <w:rsid w:val="001E1055"/>
    <w:rsid w:val="001E1AA5"/>
    <w:rsid w:val="001E1E2B"/>
    <w:rsid w:val="001E23E5"/>
    <w:rsid w:val="001E2AB1"/>
    <w:rsid w:val="001E32AF"/>
    <w:rsid w:val="001E3345"/>
    <w:rsid w:val="001E358D"/>
    <w:rsid w:val="001E4141"/>
    <w:rsid w:val="001E4532"/>
    <w:rsid w:val="001E5C59"/>
    <w:rsid w:val="001E601F"/>
    <w:rsid w:val="001E6FC7"/>
    <w:rsid w:val="001E720A"/>
    <w:rsid w:val="001E74F7"/>
    <w:rsid w:val="001E7BE2"/>
    <w:rsid w:val="001F02AB"/>
    <w:rsid w:val="001F0A79"/>
    <w:rsid w:val="001F1EA5"/>
    <w:rsid w:val="001F1FC9"/>
    <w:rsid w:val="001F2EE1"/>
    <w:rsid w:val="001F3194"/>
    <w:rsid w:val="001F3C92"/>
    <w:rsid w:val="001F5140"/>
    <w:rsid w:val="001F531B"/>
    <w:rsid w:val="001F59A8"/>
    <w:rsid w:val="001F6EBF"/>
    <w:rsid w:val="001F7212"/>
    <w:rsid w:val="001F75DC"/>
    <w:rsid w:val="001F7EDD"/>
    <w:rsid w:val="00200F3A"/>
    <w:rsid w:val="002010A5"/>
    <w:rsid w:val="00201832"/>
    <w:rsid w:val="002018B0"/>
    <w:rsid w:val="0020192A"/>
    <w:rsid w:val="00202814"/>
    <w:rsid w:val="00202F4A"/>
    <w:rsid w:val="00203825"/>
    <w:rsid w:val="002048BF"/>
    <w:rsid w:val="00204943"/>
    <w:rsid w:val="00204B5B"/>
    <w:rsid w:val="00204F4A"/>
    <w:rsid w:val="00204FC3"/>
    <w:rsid w:val="002050C3"/>
    <w:rsid w:val="002058DE"/>
    <w:rsid w:val="00205B69"/>
    <w:rsid w:val="00205BC2"/>
    <w:rsid w:val="002060F0"/>
    <w:rsid w:val="0020687D"/>
    <w:rsid w:val="00206F30"/>
    <w:rsid w:val="002070F9"/>
    <w:rsid w:val="00207FA9"/>
    <w:rsid w:val="00210177"/>
    <w:rsid w:val="0021115D"/>
    <w:rsid w:val="00211E6F"/>
    <w:rsid w:val="0021255D"/>
    <w:rsid w:val="002127E8"/>
    <w:rsid w:val="00213E31"/>
    <w:rsid w:val="00213EB9"/>
    <w:rsid w:val="0021435B"/>
    <w:rsid w:val="0021461F"/>
    <w:rsid w:val="00214D1F"/>
    <w:rsid w:val="00215096"/>
    <w:rsid w:val="00215481"/>
    <w:rsid w:val="0021570D"/>
    <w:rsid w:val="00215E73"/>
    <w:rsid w:val="00216B27"/>
    <w:rsid w:val="00216F42"/>
    <w:rsid w:val="00217BF5"/>
    <w:rsid w:val="002209C6"/>
    <w:rsid w:val="0022110D"/>
    <w:rsid w:val="002213D0"/>
    <w:rsid w:val="00221BF1"/>
    <w:rsid w:val="002222B7"/>
    <w:rsid w:val="0022290C"/>
    <w:rsid w:val="00222EE0"/>
    <w:rsid w:val="00222F0E"/>
    <w:rsid w:val="0022329F"/>
    <w:rsid w:val="0022348F"/>
    <w:rsid w:val="00223989"/>
    <w:rsid w:val="00223CC7"/>
    <w:rsid w:val="0022423F"/>
    <w:rsid w:val="00225455"/>
    <w:rsid w:val="00225C6D"/>
    <w:rsid w:val="00226660"/>
    <w:rsid w:val="002266C2"/>
    <w:rsid w:val="00227BB8"/>
    <w:rsid w:val="00227D69"/>
    <w:rsid w:val="0023058E"/>
    <w:rsid w:val="00230744"/>
    <w:rsid w:val="00230866"/>
    <w:rsid w:val="00230A66"/>
    <w:rsid w:val="00230ED3"/>
    <w:rsid w:val="00233BC6"/>
    <w:rsid w:val="00233D02"/>
    <w:rsid w:val="00233EEA"/>
    <w:rsid w:val="00234574"/>
    <w:rsid w:val="00234A92"/>
    <w:rsid w:val="00234BBA"/>
    <w:rsid w:val="0023518E"/>
    <w:rsid w:val="00236B9B"/>
    <w:rsid w:val="00236CBD"/>
    <w:rsid w:val="00237070"/>
    <w:rsid w:val="00237970"/>
    <w:rsid w:val="00237BD1"/>
    <w:rsid w:val="00237ED4"/>
    <w:rsid w:val="00237EF0"/>
    <w:rsid w:val="00240379"/>
    <w:rsid w:val="00241023"/>
    <w:rsid w:val="00241AE2"/>
    <w:rsid w:val="00242722"/>
    <w:rsid w:val="00242DD3"/>
    <w:rsid w:val="002431C0"/>
    <w:rsid w:val="00243487"/>
    <w:rsid w:val="00243917"/>
    <w:rsid w:val="00244CB3"/>
    <w:rsid w:val="002463A0"/>
    <w:rsid w:val="002464D7"/>
    <w:rsid w:val="00246AFE"/>
    <w:rsid w:val="00246D0C"/>
    <w:rsid w:val="00247845"/>
    <w:rsid w:val="00247C66"/>
    <w:rsid w:val="00250E2B"/>
    <w:rsid w:val="002512A7"/>
    <w:rsid w:val="002512B9"/>
    <w:rsid w:val="0025169B"/>
    <w:rsid w:val="00251828"/>
    <w:rsid w:val="002518A7"/>
    <w:rsid w:val="00252037"/>
    <w:rsid w:val="00252E38"/>
    <w:rsid w:val="00253006"/>
    <w:rsid w:val="002548FD"/>
    <w:rsid w:val="00254F04"/>
    <w:rsid w:val="00255280"/>
    <w:rsid w:val="0025585A"/>
    <w:rsid w:val="00255C30"/>
    <w:rsid w:val="002562E2"/>
    <w:rsid w:val="002566F3"/>
    <w:rsid w:val="00257555"/>
    <w:rsid w:val="002579C0"/>
    <w:rsid w:val="00257F41"/>
    <w:rsid w:val="002601B9"/>
    <w:rsid w:val="00260661"/>
    <w:rsid w:val="00261196"/>
    <w:rsid w:val="00261DC9"/>
    <w:rsid w:val="0026245D"/>
    <w:rsid w:val="00262647"/>
    <w:rsid w:val="002635E6"/>
    <w:rsid w:val="00263870"/>
    <w:rsid w:val="00264A2D"/>
    <w:rsid w:val="00264ADE"/>
    <w:rsid w:val="00264FD3"/>
    <w:rsid w:val="00265829"/>
    <w:rsid w:val="00266046"/>
    <w:rsid w:val="00266C14"/>
    <w:rsid w:val="00266F84"/>
    <w:rsid w:val="00270767"/>
    <w:rsid w:val="00270E00"/>
    <w:rsid w:val="002713F7"/>
    <w:rsid w:val="00271632"/>
    <w:rsid w:val="002718EE"/>
    <w:rsid w:val="00271A55"/>
    <w:rsid w:val="00271C96"/>
    <w:rsid w:val="00272E38"/>
    <w:rsid w:val="00272EF2"/>
    <w:rsid w:val="00273110"/>
    <w:rsid w:val="0027311F"/>
    <w:rsid w:val="00273331"/>
    <w:rsid w:val="002737DD"/>
    <w:rsid w:val="0027480D"/>
    <w:rsid w:val="00274B6B"/>
    <w:rsid w:val="00275023"/>
    <w:rsid w:val="002753B3"/>
    <w:rsid w:val="00276949"/>
    <w:rsid w:val="0027704B"/>
    <w:rsid w:val="002771C4"/>
    <w:rsid w:val="0028053F"/>
    <w:rsid w:val="00280682"/>
    <w:rsid w:val="00280A32"/>
    <w:rsid w:val="00280A64"/>
    <w:rsid w:val="00282098"/>
    <w:rsid w:val="002829C2"/>
    <w:rsid w:val="00283434"/>
    <w:rsid w:val="00283821"/>
    <w:rsid w:val="00283F27"/>
    <w:rsid w:val="00284670"/>
    <w:rsid w:val="00284764"/>
    <w:rsid w:val="002848FB"/>
    <w:rsid w:val="002851D1"/>
    <w:rsid w:val="002856D9"/>
    <w:rsid w:val="00285790"/>
    <w:rsid w:val="002857CF"/>
    <w:rsid w:val="00285B39"/>
    <w:rsid w:val="00285CD9"/>
    <w:rsid w:val="00286257"/>
    <w:rsid w:val="00290582"/>
    <w:rsid w:val="00290963"/>
    <w:rsid w:val="00291559"/>
    <w:rsid w:val="002915EF"/>
    <w:rsid w:val="0029165E"/>
    <w:rsid w:val="00291D34"/>
    <w:rsid w:val="0029234C"/>
    <w:rsid w:val="00292450"/>
    <w:rsid w:val="00292745"/>
    <w:rsid w:val="00293911"/>
    <w:rsid w:val="00293A0C"/>
    <w:rsid w:val="00294B74"/>
    <w:rsid w:val="00294D87"/>
    <w:rsid w:val="00294E5F"/>
    <w:rsid w:val="00295FE4"/>
    <w:rsid w:val="0029611D"/>
    <w:rsid w:val="00296BB2"/>
    <w:rsid w:val="0029739A"/>
    <w:rsid w:val="0029792F"/>
    <w:rsid w:val="002A020B"/>
    <w:rsid w:val="002A0D15"/>
    <w:rsid w:val="002A17B3"/>
    <w:rsid w:val="002A19E4"/>
    <w:rsid w:val="002A1F59"/>
    <w:rsid w:val="002A206C"/>
    <w:rsid w:val="002A34E2"/>
    <w:rsid w:val="002A42ED"/>
    <w:rsid w:val="002A48D3"/>
    <w:rsid w:val="002A4BC8"/>
    <w:rsid w:val="002A517F"/>
    <w:rsid w:val="002A5397"/>
    <w:rsid w:val="002A5E62"/>
    <w:rsid w:val="002A638D"/>
    <w:rsid w:val="002A66F4"/>
    <w:rsid w:val="002A6F25"/>
    <w:rsid w:val="002A759F"/>
    <w:rsid w:val="002B0C83"/>
    <w:rsid w:val="002B0DBB"/>
    <w:rsid w:val="002B0E55"/>
    <w:rsid w:val="002B11B1"/>
    <w:rsid w:val="002B16C3"/>
    <w:rsid w:val="002B172F"/>
    <w:rsid w:val="002B2632"/>
    <w:rsid w:val="002B2F8A"/>
    <w:rsid w:val="002B32F6"/>
    <w:rsid w:val="002B47A0"/>
    <w:rsid w:val="002B49DB"/>
    <w:rsid w:val="002B5A24"/>
    <w:rsid w:val="002B5A8D"/>
    <w:rsid w:val="002B5FF8"/>
    <w:rsid w:val="002B6279"/>
    <w:rsid w:val="002B73E2"/>
    <w:rsid w:val="002B7461"/>
    <w:rsid w:val="002B7961"/>
    <w:rsid w:val="002C05CB"/>
    <w:rsid w:val="002C0A7B"/>
    <w:rsid w:val="002C0DA7"/>
    <w:rsid w:val="002C1AD1"/>
    <w:rsid w:val="002C1F23"/>
    <w:rsid w:val="002C2422"/>
    <w:rsid w:val="002C31D2"/>
    <w:rsid w:val="002C4CA9"/>
    <w:rsid w:val="002C4DD0"/>
    <w:rsid w:val="002C53AE"/>
    <w:rsid w:val="002C56EC"/>
    <w:rsid w:val="002C5792"/>
    <w:rsid w:val="002C6AA6"/>
    <w:rsid w:val="002C6B70"/>
    <w:rsid w:val="002C711D"/>
    <w:rsid w:val="002C7881"/>
    <w:rsid w:val="002C7BBA"/>
    <w:rsid w:val="002C7F61"/>
    <w:rsid w:val="002D0279"/>
    <w:rsid w:val="002D19D1"/>
    <w:rsid w:val="002D2A30"/>
    <w:rsid w:val="002D2D20"/>
    <w:rsid w:val="002D2F38"/>
    <w:rsid w:val="002D33E2"/>
    <w:rsid w:val="002D3EE8"/>
    <w:rsid w:val="002D4263"/>
    <w:rsid w:val="002D4956"/>
    <w:rsid w:val="002D5CB1"/>
    <w:rsid w:val="002D5F81"/>
    <w:rsid w:val="002D6518"/>
    <w:rsid w:val="002D6CFE"/>
    <w:rsid w:val="002D717D"/>
    <w:rsid w:val="002D724F"/>
    <w:rsid w:val="002E09AD"/>
    <w:rsid w:val="002E0AA9"/>
    <w:rsid w:val="002E13DF"/>
    <w:rsid w:val="002E1525"/>
    <w:rsid w:val="002E20B5"/>
    <w:rsid w:val="002E249F"/>
    <w:rsid w:val="002E3434"/>
    <w:rsid w:val="002E362B"/>
    <w:rsid w:val="002E38FD"/>
    <w:rsid w:val="002E4D21"/>
    <w:rsid w:val="002E5206"/>
    <w:rsid w:val="002E52A8"/>
    <w:rsid w:val="002E5639"/>
    <w:rsid w:val="002E6130"/>
    <w:rsid w:val="002E6137"/>
    <w:rsid w:val="002E66EA"/>
    <w:rsid w:val="002E6930"/>
    <w:rsid w:val="002E6C58"/>
    <w:rsid w:val="002E6E5D"/>
    <w:rsid w:val="002E6F4C"/>
    <w:rsid w:val="002E7707"/>
    <w:rsid w:val="002E7931"/>
    <w:rsid w:val="002E7F94"/>
    <w:rsid w:val="002F09B5"/>
    <w:rsid w:val="002F1619"/>
    <w:rsid w:val="002F25DE"/>
    <w:rsid w:val="002F2A0F"/>
    <w:rsid w:val="002F31FA"/>
    <w:rsid w:val="002F3908"/>
    <w:rsid w:val="002F3A3B"/>
    <w:rsid w:val="002F462F"/>
    <w:rsid w:val="002F4E56"/>
    <w:rsid w:val="002F622A"/>
    <w:rsid w:val="002F6B32"/>
    <w:rsid w:val="002F6EA5"/>
    <w:rsid w:val="003007AC"/>
    <w:rsid w:val="00300FF8"/>
    <w:rsid w:val="003011A7"/>
    <w:rsid w:val="00301442"/>
    <w:rsid w:val="00301561"/>
    <w:rsid w:val="00302FA1"/>
    <w:rsid w:val="00302FAF"/>
    <w:rsid w:val="0030308F"/>
    <w:rsid w:val="0030335A"/>
    <w:rsid w:val="00303560"/>
    <w:rsid w:val="00304A81"/>
    <w:rsid w:val="00305398"/>
    <w:rsid w:val="00305422"/>
    <w:rsid w:val="003054AA"/>
    <w:rsid w:val="003062EB"/>
    <w:rsid w:val="0030650B"/>
    <w:rsid w:val="0030669C"/>
    <w:rsid w:val="00306ACB"/>
    <w:rsid w:val="00306AEA"/>
    <w:rsid w:val="003079EE"/>
    <w:rsid w:val="00307BC2"/>
    <w:rsid w:val="00307DF5"/>
    <w:rsid w:val="00310C4E"/>
    <w:rsid w:val="003119C9"/>
    <w:rsid w:val="00311FA4"/>
    <w:rsid w:val="003122E6"/>
    <w:rsid w:val="003129A1"/>
    <w:rsid w:val="003137E1"/>
    <w:rsid w:val="0031381F"/>
    <w:rsid w:val="003139B8"/>
    <w:rsid w:val="00314530"/>
    <w:rsid w:val="003145F7"/>
    <w:rsid w:val="00314B21"/>
    <w:rsid w:val="00315717"/>
    <w:rsid w:val="00316F8D"/>
    <w:rsid w:val="00316FDA"/>
    <w:rsid w:val="00317A27"/>
    <w:rsid w:val="00320737"/>
    <w:rsid w:val="00320B57"/>
    <w:rsid w:val="00321693"/>
    <w:rsid w:val="00322620"/>
    <w:rsid w:val="00322989"/>
    <w:rsid w:val="003236E9"/>
    <w:rsid w:val="003237D8"/>
    <w:rsid w:val="0032484B"/>
    <w:rsid w:val="003251E3"/>
    <w:rsid w:val="00325EFA"/>
    <w:rsid w:val="0032680A"/>
    <w:rsid w:val="00326D1A"/>
    <w:rsid w:val="00326D93"/>
    <w:rsid w:val="0032798D"/>
    <w:rsid w:val="00330578"/>
    <w:rsid w:val="00330BB3"/>
    <w:rsid w:val="00330BB8"/>
    <w:rsid w:val="00330C16"/>
    <w:rsid w:val="00330D3C"/>
    <w:rsid w:val="00331BCB"/>
    <w:rsid w:val="00331F05"/>
    <w:rsid w:val="003329BE"/>
    <w:rsid w:val="0033335F"/>
    <w:rsid w:val="00333931"/>
    <w:rsid w:val="0033414F"/>
    <w:rsid w:val="003341C6"/>
    <w:rsid w:val="00335099"/>
    <w:rsid w:val="003350B2"/>
    <w:rsid w:val="00335313"/>
    <w:rsid w:val="00335FDF"/>
    <w:rsid w:val="0033629E"/>
    <w:rsid w:val="0033699C"/>
    <w:rsid w:val="00336C61"/>
    <w:rsid w:val="00340201"/>
    <w:rsid w:val="00340B41"/>
    <w:rsid w:val="00340B7C"/>
    <w:rsid w:val="00341AFD"/>
    <w:rsid w:val="00343684"/>
    <w:rsid w:val="00344232"/>
    <w:rsid w:val="003444BC"/>
    <w:rsid w:val="00344957"/>
    <w:rsid w:val="00345A89"/>
    <w:rsid w:val="00345E63"/>
    <w:rsid w:val="00345E76"/>
    <w:rsid w:val="00346673"/>
    <w:rsid w:val="003467B3"/>
    <w:rsid w:val="0034691A"/>
    <w:rsid w:val="00346B7C"/>
    <w:rsid w:val="00353571"/>
    <w:rsid w:val="00353814"/>
    <w:rsid w:val="00353DF6"/>
    <w:rsid w:val="00354B5A"/>
    <w:rsid w:val="0035563D"/>
    <w:rsid w:val="00355A07"/>
    <w:rsid w:val="00355D70"/>
    <w:rsid w:val="00356053"/>
    <w:rsid w:val="003565A4"/>
    <w:rsid w:val="00356734"/>
    <w:rsid w:val="00356D22"/>
    <w:rsid w:val="00357097"/>
    <w:rsid w:val="00357925"/>
    <w:rsid w:val="00357C6C"/>
    <w:rsid w:val="00360206"/>
    <w:rsid w:val="00360354"/>
    <w:rsid w:val="003619FE"/>
    <w:rsid w:val="00361EAE"/>
    <w:rsid w:val="00363B16"/>
    <w:rsid w:val="00363D55"/>
    <w:rsid w:val="003640DE"/>
    <w:rsid w:val="00364709"/>
    <w:rsid w:val="00364E6E"/>
    <w:rsid w:val="00365112"/>
    <w:rsid w:val="00365642"/>
    <w:rsid w:val="0036665C"/>
    <w:rsid w:val="00366B2F"/>
    <w:rsid w:val="00366C0E"/>
    <w:rsid w:val="00367BDA"/>
    <w:rsid w:val="003700BA"/>
    <w:rsid w:val="00370301"/>
    <w:rsid w:val="003706B9"/>
    <w:rsid w:val="00370C60"/>
    <w:rsid w:val="00370DBE"/>
    <w:rsid w:val="00371088"/>
    <w:rsid w:val="0037123A"/>
    <w:rsid w:val="00371271"/>
    <w:rsid w:val="0037148A"/>
    <w:rsid w:val="00371D78"/>
    <w:rsid w:val="00372171"/>
    <w:rsid w:val="003735CE"/>
    <w:rsid w:val="003741AF"/>
    <w:rsid w:val="00374622"/>
    <w:rsid w:val="003755FC"/>
    <w:rsid w:val="00375961"/>
    <w:rsid w:val="00375A72"/>
    <w:rsid w:val="00375EC2"/>
    <w:rsid w:val="003767A9"/>
    <w:rsid w:val="003767E2"/>
    <w:rsid w:val="00376928"/>
    <w:rsid w:val="00376D30"/>
    <w:rsid w:val="00377DE6"/>
    <w:rsid w:val="00377DFE"/>
    <w:rsid w:val="003801B0"/>
    <w:rsid w:val="00380532"/>
    <w:rsid w:val="003821EE"/>
    <w:rsid w:val="003837DF"/>
    <w:rsid w:val="003840C9"/>
    <w:rsid w:val="0038472D"/>
    <w:rsid w:val="00384A39"/>
    <w:rsid w:val="0038527C"/>
    <w:rsid w:val="00387325"/>
    <w:rsid w:val="0038744D"/>
    <w:rsid w:val="003875C8"/>
    <w:rsid w:val="00390333"/>
    <w:rsid w:val="00390381"/>
    <w:rsid w:val="00390456"/>
    <w:rsid w:val="003908D4"/>
    <w:rsid w:val="00390DED"/>
    <w:rsid w:val="003924DE"/>
    <w:rsid w:val="0039282E"/>
    <w:rsid w:val="003933CF"/>
    <w:rsid w:val="00393520"/>
    <w:rsid w:val="0039357E"/>
    <w:rsid w:val="003936C2"/>
    <w:rsid w:val="0039449F"/>
    <w:rsid w:val="003948FA"/>
    <w:rsid w:val="00394F69"/>
    <w:rsid w:val="0039579F"/>
    <w:rsid w:val="00396C4A"/>
    <w:rsid w:val="003970A1"/>
    <w:rsid w:val="00397A94"/>
    <w:rsid w:val="003A00C4"/>
    <w:rsid w:val="003A0EF1"/>
    <w:rsid w:val="003A167C"/>
    <w:rsid w:val="003A1771"/>
    <w:rsid w:val="003A1CC0"/>
    <w:rsid w:val="003A1FA2"/>
    <w:rsid w:val="003A239B"/>
    <w:rsid w:val="003A2403"/>
    <w:rsid w:val="003A24FD"/>
    <w:rsid w:val="003A25F0"/>
    <w:rsid w:val="003A292E"/>
    <w:rsid w:val="003A3B4C"/>
    <w:rsid w:val="003A3BCB"/>
    <w:rsid w:val="003A406C"/>
    <w:rsid w:val="003A4329"/>
    <w:rsid w:val="003A435E"/>
    <w:rsid w:val="003A4A13"/>
    <w:rsid w:val="003A4EF1"/>
    <w:rsid w:val="003A5034"/>
    <w:rsid w:val="003A584A"/>
    <w:rsid w:val="003A5C38"/>
    <w:rsid w:val="003A6254"/>
    <w:rsid w:val="003A629A"/>
    <w:rsid w:val="003A6981"/>
    <w:rsid w:val="003A6A98"/>
    <w:rsid w:val="003A73B5"/>
    <w:rsid w:val="003A75F9"/>
    <w:rsid w:val="003A7980"/>
    <w:rsid w:val="003A7BB6"/>
    <w:rsid w:val="003B0B58"/>
    <w:rsid w:val="003B143C"/>
    <w:rsid w:val="003B1743"/>
    <w:rsid w:val="003B21AA"/>
    <w:rsid w:val="003B255F"/>
    <w:rsid w:val="003B33A2"/>
    <w:rsid w:val="003B3573"/>
    <w:rsid w:val="003B3737"/>
    <w:rsid w:val="003B3C14"/>
    <w:rsid w:val="003B4D79"/>
    <w:rsid w:val="003B5368"/>
    <w:rsid w:val="003B5486"/>
    <w:rsid w:val="003B5C55"/>
    <w:rsid w:val="003B660B"/>
    <w:rsid w:val="003B68F5"/>
    <w:rsid w:val="003B6B4E"/>
    <w:rsid w:val="003B6C9F"/>
    <w:rsid w:val="003B6D70"/>
    <w:rsid w:val="003B7748"/>
    <w:rsid w:val="003B7883"/>
    <w:rsid w:val="003B7987"/>
    <w:rsid w:val="003C00B8"/>
    <w:rsid w:val="003C0AAF"/>
    <w:rsid w:val="003C0B2B"/>
    <w:rsid w:val="003C1410"/>
    <w:rsid w:val="003C1449"/>
    <w:rsid w:val="003C21A0"/>
    <w:rsid w:val="003C2A44"/>
    <w:rsid w:val="003C301F"/>
    <w:rsid w:val="003C338B"/>
    <w:rsid w:val="003C3ECD"/>
    <w:rsid w:val="003C5146"/>
    <w:rsid w:val="003C5402"/>
    <w:rsid w:val="003C5EFB"/>
    <w:rsid w:val="003C6E55"/>
    <w:rsid w:val="003C768C"/>
    <w:rsid w:val="003C7916"/>
    <w:rsid w:val="003C7E9A"/>
    <w:rsid w:val="003D0305"/>
    <w:rsid w:val="003D0FF1"/>
    <w:rsid w:val="003D1691"/>
    <w:rsid w:val="003D1A69"/>
    <w:rsid w:val="003D1E1A"/>
    <w:rsid w:val="003D1EFE"/>
    <w:rsid w:val="003D21BE"/>
    <w:rsid w:val="003D299C"/>
    <w:rsid w:val="003D2A75"/>
    <w:rsid w:val="003D2B70"/>
    <w:rsid w:val="003D3BA7"/>
    <w:rsid w:val="003D4D02"/>
    <w:rsid w:val="003D52DA"/>
    <w:rsid w:val="003D5856"/>
    <w:rsid w:val="003D5B07"/>
    <w:rsid w:val="003D5DBC"/>
    <w:rsid w:val="003D6059"/>
    <w:rsid w:val="003D6A97"/>
    <w:rsid w:val="003D6C43"/>
    <w:rsid w:val="003D6E88"/>
    <w:rsid w:val="003D7256"/>
    <w:rsid w:val="003D791F"/>
    <w:rsid w:val="003D79AF"/>
    <w:rsid w:val="003D7DBD"/>
    <w:rsid w:val="003D7DE2"/>
    <w:rsid w:val="003E061B"/>
    <w:rsid w:val="003E0A42"/>
    <w:rsid w:val="003E0A5A"/>
    <w:rsid w:val="003E1042"/>
    <w:rsid w:val="003E21F9"/>
    <w:rsid w:val="003E24E1"/>
    <w:rsid w:val="003E2734"/>
    <w:rsid w:val="003E28CE"/>
    <w:rsid w:val="003E29F8"/>
    <w:rsid w:val="003E3340"/>
    <w:rsid w:val="003E368B"/>
    <w:rsid w:val="003E4042"/>
    <w:rsid w:val="003E4B44"/>
    <w:rsid w:val="003E4EBA"/>
    <w:rsid w:val="003E5345"/>
    <w:rsid w:val="003E563F"/>
    <w:rsid w:val="003E5669"/>
    <w:rsid w:val="003E5851"/>
    <w:rsid w:val="003E6749"/>
    <w:rsid w:val="003E6A1D"/>
    <w:rsid w:val="003E6CCF"/>
    <w:rsid w:val="003E6E67"/>
    <w:rsid w:val="003E77CE"/>
    <w:rsid w:val="003E7D82"/>
    <w:rsid w:val="003F0122"/>
    <w:rsid w:val="003F0A34"/>
    <w:rsid w:val="003F0B40"/>
    <w:rsid w:val="003F10B2"/>
    <w:rsid w:val="003F2D5B"/>
    <w:rsid w:val="003F3961"/>
    <w:rsid w:val="003F4A00"/>
    <w:rsid w:val="003F4B6E"/>
    <w:rsid w:val="003F5AC8"/>
    <w:rsid w:val="003F5D3B"/>
    <w:rsid w:val="003F6BC4"/>
    <w:rsid w:val="003F6DC5"/>
    <w:rsid w:val="003F7658"/>
    <w:rsid w:val="004000B1"/>
    <w:rsid w:val="00400822"/>
    <w:rsid w:val="004008B8"/>
    <w:rsid w:val="00400A6D"/>
    <w:rsid w:val="00401155"/>
    <w:rsid w:val="0040159D"/>
    <w:rsid w:val="00402190"/>
    <w:rsid w:val="0040227D"/>
    <w:rsid w:val="004023D9"/>
    <w:rsid w:val="0040312C"/>
    <w:rsid w:val="004034F0"/>
    <w:rsid w:val="00404C8D"/>
    <w:rsid w:val="00404FBA"/>
    <w:rsid w:val="00404FC8"/>
    <w:rsid w:val="00405249"/>
    <w:rsid w:val="004054E8"/>
    <w:rsid w:val="004057CA"/>
    <w:rsid w:val="00405B8E"/>
    <w:rsid w:val="0040613A"/>
    <w:rsid w:val="004067EB"/>
    <w:rsid w:val="00407376"/>
    <w:rsid w:val="004077F4"/>
    <w:rsid w:val="00407AD4"/>
    <w:rsid w:val="004101CC"/>
    <w:rsid w:val="004103B6"/>
    <w:rsid w:val="004103EA"/>
    <w:rsid w:val="004104EA"/>
    <w:rsid w:val="00410C21"/>
    <w:rsid w:val="00410DA6"/>
    <w:rsid w:val="00410DC4"/>
    <w:rsid w:val="00410E66"/>
    <w:rsid w:val="00412899"/>
    <w:rsid w:val="00412A6F"/>
    <w:rsid w:val="004138AA"/>
    <w:rsid w:val="00413C76"/>
    <w:rsid w:val="0041444F"/>
    <w:rsid w:val="00414D15"/>
    <w:rsid w:val="00414D9D"/>
    <w:rsid w:val="0041509D"/>
    <w:rsid w:val="00415289"/>
    <w:rsid w:val="00415416"/>
    <w:rsid w:val="004158E8"/>
    <w:rsid w:val="004159AA"/>
    <w:rsid w:val="0041670C"/>
    <w:rsid w:val="00417048"/>
    <w:rsid w:val="0041779A"/>
    <w:rsid w:val="00417D9F"/>
    <w:rsid w:val="00417FB6"/>
    <w:rsid w:val="00420A8E"/>
    <w:rsid w:val="00422082"/>
    <w:rsid w:val="004232B3"/>
    <w:rsid w:val="004245EF"/>
    <w:rsid w:val="0042487D"/>
    <w:rsid w:val="00424B40"/>
    <w:rsid w:val="00424C2F"/>
    <w:rsid w:val="00426B0A"/>
    <w:rsid w:val="00426CC3"/>
    <w:rsid w:val="00426DF2"/>
    <w:rsid w:val="0042737B"/>
    <w:rsid w:val="00427741"/>
    <w:rsid w:val="004303C1"/>
    <w:rsid w:val="004305DE"/>
    <w:rsid w:val="00430784"/>
    <w:rsid w:val="004319B4"/>
    <w:rsid w:val="00431B03"/>
    <w:rsid w:val="00431D08"/>
    <w:rsid w:val="00432440"/>
    <w:rsid w:val="00432D20"/>
    <w:rsid w:val="00432FB9"/>
    <w:rsid w:val="00433121"/>
    <w:rsid w:val="00433F40"/>
    <w:rsid w:val="0043447E"/>
    <w:rsid w:val="004344B7"/>
    <w:rsid w:val="004348DE"/>
    <w:rsid w:val="0043579A"/>
    <w:rsid w:val="00435C77"/>
    <w:rsid w:val="004360E8"/>
    <w:rsid w:val="004361A9"/>
    <w:rsid w:val="00436921"/>
    <w:rsid w:val="004377B0"/>
    <w:rsid w:val="00437FBC"/>
    <w:rsid w:val="00440346"/>
    <w:rsid w:val="0044040A"/>
    <w:rsid w:val="00442135"/>
    <w:rsid w:val="00442481"/>
    <w:rsid w:val="004432FA"/>
    <w:rsid w:val="004451C4"/>
    <w:rsid w:val="00445D8D"/>
    <w:rsid w:val="00445E30"/>
    <w:rsid w:val="00446719"/>
    <w:rsid w:val="0044675B"/>
    <w:rsid w:val="00446EE7"/>
    <w:rsid w:val="0044793E"/>
    <w:rsid w:val="00447A73"/>
    <w:rsid w:val="00450462"/>
    <w:rsid w:val="0045047E"/>
    <w:rsid w:val="0045057B"/>
    <w:rsid w:val="00451092"/>
    <w:rsid w:val="0045159D"/>
    <w:rsid w:val="0045161E"/>
    <w:rsid w:val="004531D2"/>
    <w:rsid w:val="004534F3"/>
    <w:rsid w:val="00453BA3"/>
    <w:rsid w:val="00453FDB"/>
    <w:rsid w:val="004543A7"/>
    <w:rsid w:val="0045473B"/>
    <w:rsid w:val="004558A0"/>
    <w:rsid w:val="00455C0F"/>
    <w:rsid w:val="00456211"/>
    <w:rsid w:val="00456766"/>
    <w:rsid w:val="004568F0"/>
    <w:rsid w:val="00456CA3"/>
    <w:rsid w:val="00456EFB"/>
    <w:rsid w:val="00460BF4"/>
    <w:rsid w:val="00460CAC"/>
    <w:rsid w:val="00461207"/>
    <w:rsid w:val="0046188E"/>
    <w:rsid w:val="00461DC1"/>
    <w:rsid w:val="00462514"/>
    <w:rsid w:val="00462617"/>
    <w:rsid w:val="00462749"/>
    <w:rsid w:val="004631AC"/>
    <w:rsid w:val="004632EA"/>
    <w:rsid w:val="00463D9E"/>
    <w:rsid w:val="004641EE"/>
    <w:rsid w:val="0046443E"/>
    <w:rsid w:val="00464B19"/>
    <w:rsid w:val="004659C1"/>
    <w:rsid w:val="00465C6F"/>
    <w:rsid w:val="00466182"/>
    <w:rsid w:val="004665E1"/>
    <w:rsid w:val="00466962"/>
    <w:rsid w:val="004672C6"/>
    <w:rsid w:val="004701AA"/>
    <w:rsid w:val="004702A2"/>
    <w:rsid w:val="004708B6"/>
    <w:rsid w:val="00471157"/>
    <w:rsid w:val="0047120C"/>
    <w:rsid w:val="00472732"/>
    <w:rsid w:val="004731F3"/>
    <w:rsid w:val="00473EC9"/>
    <w:rsid w:val="00474477"/>
    <w:rsid w:val="00474488"/>
    <w:rsid w:val="004750E4"/>
    <w:rsid w:val="0047527F"/>
    <w:rsid w:val="00475ADF"/>
    <w:rsid w:val="00475E14"/>
    <w:rsid w:val="00476327"/>
    <w:rsid w:val="00480353"/>
    <w:rsid w:val="004807BF"/>
    <w:rsid w:val="00481136"/>
    <w:rsid w:val="004811F9"/>
    <w:rsid w:val="0048142E"/>
    <w:rsid w:val="004818F3"/>
    <w:rsid w:val="0048305A"/>
    <w:rsid w:val="0048315C"/>
    <w:rsid w:val="004832A0"/>
    <w:rsid w:val="004837E2"/>
    <w:rsid w:val="004839E9"/>
    <w:rsid w:val="0048413A"/>
    <w:rsid w:val="004849F8"/>
    <w:rsid w:val="00484F86"/>
    <w:rsid w:val="00485161"/>
    <w:rsid w:val="004851C9"/>
    <w:rsid w:val="00485580"/>
    <w:rsid w:val="0048567D"/>
    <w:rsid w:val="004867C1"/>
    <w:rsid w:val="00486C13"/>
    <w:rsid w:val="004871A7"/>
    <w:rsid w:val="00490C4C"/>
    <w:rsid w:val="004911EE"/>
    <w:rsid w:val="00491526"/>
    <w:rsid w:val="004922DC"/>
    <w:rsid w:val="00492748"/>
    <w:rsid w:val="00492E44"/>
    <w:rsid w:val="00492F6C"/>
    <w:rsid w:val="0049310F"/>
    <w:rsid w:val="00493846"/>
    <w:rsid w:val="00493F0C"/>
    <w:rsid w:val="004943E2"/>
    <w:rsid w:val="004944CA"/>
    <w:rsid w:val="004947C2"/>
    <w:rsid w:val="004949DC"/>
    <w:rsid w:val="0049593C"/>
    <w:rsid w:val="00495BD5"/>
    <w:rsid w:val="00495F30"/>
    <w:rsid w:val="00495F9B"/>
    <w:rsid w:val="00497050"/>
    <w:rsid w:val="004971AC"/>
    <w:rsid w:val="004973D4"/>
    <w:rsid w:val="0049746A"/>
    <w:rsid w:val="00497C49"/>
    <w:rsid w:val="00497C65"/>
    <w:rsid w:val="004A02A6"/>
    <w:rsid w:val="004A03EB"/>
    <w:rsid w:val="004A07EF"/>
    <w:rsid w:val="004A0807"/>
    <w:rsid w:val="004A0970"/>
    <w:rsid w:val="004A10F9"/>
    <w:rsid w:val="004A12EC"/>
    <w:rsid w:val="004A1336"/>
    <w:rsid w:val="004A2678"/>
    <w:rsid w:val="004A40AF"/>
    <w:rsid w:val="004A51F8"/>
    <w:rsid w:val="004A561A"/>
    <w:rsid w:val="004A6288"/>
    <w:rsid w:val="004A6D24"/>
    <w:rsid w:val="004A7055"/>
    <w:rsid w:val="004A7E73"/>
    <w:rsid w:val="004B179F"/>
    <w:rsid w:val="004B201A"/>
    <w:rsid w:val="004B212A"/>
    <w:rsid w:val="004B2349"/>
    <w:rsid w:val="004B479B"/>
    <w:rsid w:val="004B47E6"/>
    <w:rsid w:val="004B4AD0"/>
    <w:rsid w:val="004B4AEF"/>
    <w:rsid w:val="004B4D03"/>
    <w:rsid w:val="004B519A"/>
    <w:rsid w:val="004B5449"/>
    <w:rsid w:val="004B560F"/>
    <w:rsid w:val="004B58F3"/>
    <w:rsid w:val="004B5923"/>
    <w:rsid w:val="004B5BED"/>
    <w:rsid w:val="004B63AF"/>
    <w:rsid w:val="004B6609"/>
    <w:rsid w:val="004B73EA"/>
    <w:rsid w:val="004B7525"/>
    <w:rsid w:val="004B7671"/>
    <w:rsid w:val="004B7875"/>
    <w:rsid w:val="004B7ADA"/>
    <w:rsid w:val="004B7E05"/>
    <w:rsid w:val="004C04B5"/>
    <w:rsid w:val="004C1073"/>
    <w:rsid w:val="004C1168"/>
    <w:rsid w:val="004C165E"/>
    <w:rsid w:val="004C2002"/>
    <w:rsid w:val="004C22A6"/>
    <w:rsid w:val="004C2A93"/>
    <w:rsid w:val="004C2FC0"/>
    <w:rsid w:val="004C3188"/>
    <w:rsid w:val="004C48B7"/>
    <w:rsid w:val="004C4C36"/>
    <w:rsid w:val="004C4D23"/>
    <w:rsid w:val="004C4D4C"/>
    <w:rsid w:val="004C50AC"/>
    <w:rsid w:val="004C5570"/>
    <w:rsid w:val="004C55E9"/>
    <w:rsid w:val="004C5F65"/>
    <w:rsid w:val="004C6661"/>
    <w:rsid w:val="004C6983"/>
    <w:rsid w:val="004C6E2F"/>
    <w:rsid w:val="004C75D7"/>
    <w:rsid w:val="004C76CC"/>
    <w:rsid w:val="004C7983"/>
    <w:rsid w:val="004C7B49"/>
    <w:rsid w:val="004C7EBC"/>
    <w:rsid w:val="004D006C"/>
    <w:rsid w:val="004D175A"/>
    <w:rsid w:val="004D28F6"/>
    <w:rsid w:val="004D3019"/>
    <w:rsid w:val="004D47A2"/>
    <w:rsid w:val="004D5F7F"/>
    <w:rsid w:val="004D63F8"/>
    <w:rsid w:val="004D640B"/>
    <w:rsid w:val="004D770F"/>
    <w:rsid w:val="004D7B6B"/>
    <w:rsid w:val="004D7B7F"/>
    <w:rsid w:val="004D7DE1"/>
    <w:rsid w:val="004E0FCD"/>
    <w:rsid w:val="004E1178"/>
    <w:rsid w:val="004E2BC2"/>
    <w:rsid w:val="004E2ED3"/>
    <w:rsid w:val="004E32E0"/>
    <w:rsid w:val="004E351D"/>
    <w:rsid w:val="004E3A12"/>
    <w:rsid w:val="004E4076"/>
    <w:rsid w:val="004E4293"/>
    <w:rsid w:val="004E4A02"/>
    <w:rsid w:val="004E5414"/>
    <w:rsid w:val="004E54D8"/>
    <w:rsid w:val="004E5CEE"/>
    <w:rsid w:val="004E6DB6"/>
    <w:rsid w:val="004E72D1"/>
    <w:rsid w:val="004E764A"/>
    <w:rsid w:val="004E76A6"/>
    <w:rsid w:val="004E7BE6"/>
    <w:rsid w:val="004E7F83"/>
    <w:rsid w:val="004F06E7"/>
    <w:rsid w:val="004F0A3D"/>
    <w:rsid w:val="004F0BA7"/>
    <w:rsid w:val="004F0F1A"/>
    <w:rsid w:val="004F170A"/>
    <w:rsid w:val="004F1B83"/>
    <w:rsid w:val="004F2DFF"/>
    <w:rsid w:val="004F33F7"/>
    <w:rsid w:val="004F3838"/>
    <w:rsid w:val="004F400D"/>
    <w:rsid w:val="004F443A"/>
    <w:rsid w:val="004F4B53"/>
    <w:rsid w:val="004F57DF"/>
    <w:rsid w:val="004F592C"/>
    <w:rsid w:val="004F5DC8"/>
    <w:rsid w:val="004F6B7A"/>
    <w:rsid w:val="004F71D4"/>
    <w:rsid w:val="004F74E2"/>
    <w:rsid w:val="004F7762"/>
    <w:rsid w:val="005003F4"/>
    <w:rsid w:val="00500F84"/>
    <w:rsid w:val="00501285"/>
    <w:rsid w:val="005029EE"/>
    <w:rsid w:val="00502F04"/>
    <w:rsid w:val="00503479"/>
    <w:rsid w:val="00503CBD"/>
    <w:rsid w:val="00503E34"/>
    <w:rsid w:val="00504163"/>
    <w:rsid w:val="005049A1"/>
    <w:rsid w:val="00504F7A"/>
    <w:rsid w:val="0050520A"/>
    <w:rsid w:val="005068EB"/>
    <w:rsid w:val="00506CE2"/>
    <w:rsid w:val="0050738F"/>
    <w:rsid w:val="00507AAB"/>
    <w:rsid w:val="00507B7F"/>
    <w:rsid w:val="005100B1"/>
    <w:rsid w:val="00510A07"/>
    <w:rsid w:val="00510E59"/>
    <w:rsid w:val="0051234C"/>
    <w:rsid w:val="0051254C"/>
    <w:rsid w:val="005129B6"/>
    <w:rsid w:val="00513194"/>
    <w:rsid w:val="005138E0"/>
    <w:rsid w:val="00513A20"/>
    <w:rsid w:val="00513AF3"/>
    <w:rsid w:val="00514249"/>
    <w:rsid w:val="005142E2"/>
    <w:rsid w:val="00515030"/>
    <w:rsid w:val="00515394"/>
    <w:rsid w:val="00515C7F"/>
    <w:rsid w:val="00515CBB"/>
    <w:rsid w:val="0051604A"/>
    <w:rsid w:val="00516F17"/>
    <w:rsid w:val="00517203"/>
    <w:rsid w:val="005175DF"/>
    <w:rsid w:val="0051796D"/>
    <w:rsid w:val="00520808"/>
    <w:rsid w:val="00520992"/>
    <w:rsid w:val="00521B41"/>
    <w:rsid w:val="00521E32"/>
    <w:rsid w:val="0052200C"/>
    <w:rsid w:val="00522525"/>
    <w:rsid w:val="0052270E"/>
    <w:rsid w:val="00522FC2"/>
    <w:rsid w:val="00522FF2"/>
    <w:rsid w:val="005238EF"/>
    <w:rsid w:val="00523A74"/>
    <w:rsid w:val="00523AB9"/>
    <w:rsid w:val="005242B0"/>
    <w:rsid w:val="00524398"/>
    <w:rsid w:val="005244B4"/>
    <w:rsid w:val="00524508"/>
    <w:rsid w:val="00524B97"/>
    <w:rsid w:val="005252EA"/>
    <w:rsid w:val="00525A6A"/>
    <w:rsid w:val="00526753"/>
    <w:rsid w:val="00526E11"/>
    <w:rsid w:val="00527482"/>
    <w:rsid w:val="00527808"/>
    <w:rsid w:val="0052788D"/>
    <w:rsid w:val="00530248"/>
    <w:rsid w:val="00530B75"/>
    <w:rsid w:val="00530CAA"/>
    <w:rsid w:val="00530E23"/>
    <w:rsid w:val="005312C2"/>
    <w:rsid w:val="00531667"/>
    <w:rsid w:val="00531CC1"/>
    <w:rsid w:val="00531CFB"/>
    <w:rsid w:val="005332A7"/>
    <w:rsid w:val="00533B34"/>
    <w:rsid w:val="005351C6"/>
    <w:rsid w:val="00535D7C"/>
    <w:rsid w:val="00536871"/>
    <w:rsid w:val="00536F99"/>
    <w:rsid w:val="005372EC"/>
    <w:rsid w:val="0054024F"/>
    <w:rsid w:val="005408C3"/>
    <w:rsid w:val="0054107B"/>
    <w:rsid w:val="00541FD3"/>
    <w:rsid w:val="00542435"/>
    <w:rsid w:val="00542A83"/>
    <w:rsid w:val="00542CB1"/>
    <w:rsid w:val="005433CB"/>
    <w:rsid w:val="00544370"/>
    <w:rsid w:val="00544502"/>
    <w:rsid w:val="00544665"/>
    <w:rsid w:val="00544E16"/>
    <w:rsid w:val="00544E69"/>
    <w:rsid w:val="00544EFD"/>
    <w:rsid w:val="0054532D"/>
    <w:rsid w:val="00545357"/>
    <w:rsid w:val="005455A3"/>
    <w:rsid w:val="005456AA"/>
    <w:rsid w:val="00545C7D"/>
    <w:rsid w:val="005460BC"/>
    <w:rsid w:val="00546160"/>
    <w:rsid w:val="005469E5"/>
    <w:rsid w:val="005471FD"/>
    <w:rsid w:val="00547546"/>
    <w:rsid w:val="00547C30"/>
    <w:rsid w:val="00547E89"/>
    <w:rsid w:val="00547FF2"/>
    <w:rsid w:val="00550340"/>
    <w:rsid w:val="005505AA"/>
    <w:rsid w:val="0055153D"/>
    <w:rsid w:val="00551797"/>
    <w:rsid w:val="00551A6C"/>
    <w:rsid w:val="00551E93"/>
    <w:rsid w:val="00552023"/>
    <w:rsid w:val="005524D4"/>
    <w:rsid w:val="00552752"/>
    <w:rsid w:val="00553E1F"/>
    <w:rsid w:val="00554714"/>
    <w:rsid w:val="00555AB7"/>
    <w:rsid w:val="00555EEF"/>
    <w:rsid w:val="0055728B"/>
    <w:rsid w:val="00557B72"/>
    <w:rsid w:val="00557E5B"/>
    <w:rsid w:val="00560069"/>
    <w:rsid w:val="005601CF"/>
    <w:rsid w:val="00560873"/>
    <w:rsid w:val="00560A4C"/>
    <w:rsid w:val="00560AA1"/>
    <w:rsid w:val="005624B0"/>
    <w:rsid w:val="005642E8"/>
    <w:rsid w:val="00565202"/>
    <w:rsid w:val="00565430"/>
    <w:rsid w:val="005657B2"/>
    <w:rsid w:val="00565B50"/>
    <w:rsid w:val="00565F7D"/>
    <w:rsid w:val="005669FB"/>
    <w:rsid w:val="005671DB"/>
    <w:rsid w:val="00567544"/>
    <w:rsid w:val="005703FE"/>
    <w:rsid w:val="00570FAC"/>
    <w:rsid w:val="0057182A"/>
    <w:rsid w:val="0057196F"/>
    <w:rsid w:val="00571B16"/>
    <w:rsid w:val="00571DCB"/>
    <w:rsid w:val="00571EE4"/>
    <w:rsid w:val="00571EF1"/>
    <w:rsid w:val="005724C9"/>
    <w:rsid w:val="005733B1"/>
    <w:rsid w:val="00573449"/>
    <w:rsid w:val="00573C24"/>
    <w:rsid w:val="00573CAD"/>
    <w:rsid w:val="00574DB8"/>
    <w:rsid w:val="00575152"/>
    <w:rsid w:val="0057537D"/>
    <w:rsid w:val="0057572D"/>
    <w:rsid w:val="005757B9"/>
    <w:rsid w:val="00575848"/>
    <w:rsid w:val="00575AF1"/>
    <w:rsid w:val="00576577"/>
    <w:rsid w:val="00576DBF"/>
    <w:rsid w:val="00576E89"/>
    <w:rsid w:val="00577B1D"/>
    <w:rsid w:val="00580167"/>
    <w:rsid w:val="0058056B"/>
    <w:rsid w:val="005808C5"/>
    <w:rsid w:val="00580A51"/>
    <w:rsid w:val="00581204"/>
    <w:rsid w:val="005816D8"/>
    <w:rsid w:val="0058215D"/>
    <w:rsid w:val="00583998"/>
    <w:rsid w:val="005839AD"/>
    <w:rsid w:val="0058403B"/>
    <w:rsid w:val="005849CE"/>
    <w:rsid w:val="00585B36"/>
    <w:rsid w:val="005874BD"/>
    <w:rsid w:val="00587897"/>
    <w:rsid w:val="005907C1"/>
    <w:rsid w:val="00591125"/>
    <w:rsid w:val="00591E4B"/>
    <w:rsid w:val="0059229E"/>
    <w:rsid w:val="0059272E"/>
    <w:rsid w:val="00592B3C"/>
    <w:rsid w:val="00592DA6"/>
    <w:rsid w:val="00592FBA"/>
    <w:rsid w:val="005930F2"/>
    <w:rsid w:val="0059333F"/>
    <w:rsid w:val="0059345F"/>
    <w:rsid w:val="00593855"/>
    <w:rsid w:val="00593F1B"/>
    <w:rsid w:val="0059474D"/>
    <w:rsid w:val="00594E7B"/>
    <w:rsid w:val="00595890"/>
    <w:rsid w:val="00595A55"/>
    <w:rsid w:val="00596371"/>
    <w:rsid w:val="005968C8"/>
    <w:rsid w:val="00597388"/>
    <w:rsid w:val="005976CA"/>
    <w:rsid w:val="005A01A1"/>
    <w:rsid w:val="005A0302"/>
    <w:rsid w:val="005A03C0"/>
    <w:rsid w:val="005A0727"/>
    <w:rsid w:val="005A114B"/>
    <w:rsid w:val="005A11DC"/>
    <w:rsid w:val="005A1BD8"/>
    <w:rsid w:val="005A1F59"/>
    <w:rsid w:val="005A2765"/>
    <w:rsid w:val="005A2971"/>
    <w:rsid w:val="005A2DAD"/>
    <w:rsid w:val="005A3252"/>
    <w:rsid w:val="005A3851"/>
    <w:rsid w:val="005A46D6"/>
    <w:rsid w:val="005A47C6"/>
    <w:rsid w:val="005A4D36"/>
    <w:rsid w:val="005A4E9A"/>
    <w:rsid w:val="005A5021"/>
    <w:rsid w:val="005A51B0"/>
    <w:rsid w:val="005A5399"/>
    <w:rsid w:val="005A5523"/>
    <w:rsid w:val="005A5E35"/>
    <w:rsid w:val="005A6324"/>
    <w:rsid w:val="005A79B4"/>
    <w:rsid w:val="005A7A35"/>
    <w:rsid w:val="005A7A75"/>
    <w:rsid w:val="005A7A84"/>
    <w:rsid w:val="005B065B"/>
    <w:rsid w:val="005B0EA2"/>
    <w:rsid w:val="005B1666"/>
    <w:rsid w:val="005B1B5F"/>
    <w:rsid w:val="005B1BA1"/>
    <w:rsid w:val="005B2ADF"/>
    <w:rsid w:val="005B3740"/>
    <w:rsid w:val="005B3780"/>
    <w:rsid w:val="005B3B3E"/>
    <w:rsid w:val="005B3F5A"/>
    <w:rsid w:val="005B4675"/>
    <w:rsid w:val="005B4DB6"/>
    <w:rsid w:val="005B4E41"/>
    <w:rsid w:val="005B57C4"/>
    <w:rsid w:val="005B604C"/>
    <w:rsid w:val="005B6B11"/>
    <w:rsid w:val="005B7072"/>
    <w:rsid w:val="005B733A"/>
    <w:rsid w:val="005B7FE7"/>
    <w:rsid w:val="005C02B0"/>
    <w:rsid w:val="005C09F5"/>
    <w:rsid w:val="005C0D71"/>
    <w:rsid w:val="005C16D1"/>
    <w:rsid w:val="005C24DC"/>
    <w:rsid w:val="005C265D"/>
    <w:rsid w:val="005C2AC1"/>
    <w:rsid w:val="005C3283"/>
    <w:rsid w:val="005C34CA"/>
    <w:rsid w:val="005C3E3E"/>
    <w:rsid w:val="005C431B"/>
    <w:rsid w:val="005C4817"/>
    <w:rsid w:val="005C58D6"/>
    <w:rsid w:val="005C63B4"/>
    <w:rsid w:val="005C6825"/>
    <w:rsid w:val="005C697D"/>
    <w:rsid w:val="005C7230"/>
    <w:rsid w:val="005D06F7"/>
    <w:rsid w:val="005D0B70"/>
    <w:rsid w:val="005D1A39"/>
    <w:rsid w:val="005D2A75"/>
    <w:rsid w:val="005D2D7B"/>
    <w:rsid w:val="005D3078"/>
    <w:rsid w:val="005D3740"/>
    <w:rsid w:val="005D3894"/>
    <w:rsid w:val="005D4699"/>
    <w:rsid w:val="005D485B"/>
    <w:rsid w:val="005D5058"/>
    <w:rsid w:val="005D5347"/>
    <w:rsid w:val="005D561B"/>
    <w:rsid w:val="005D56C4"/>
    <w:rsid w:val="005D58D4"/>
    <w:rsid w:val="005D5947"/>
    <w:rsid w:val="005D5BD6"/>
    <w:rsid w:val="005D5DD2"/>
    <w:rsid w:val="005D6CB3"/>
    <w:rsid w:val="005D6D04"/>
    <w:rsid w:val="005D6D5B"/>
    <w:rsid w:val="005D7013"/>
    <w:rsid w:val="005D7531"/>
    <w:rsid w:val="005D7C02"/>
    <w:rsid w:val="005E036E"/>
    <w:rsid w:val="005E0FE6"/>
    <w:rsid w:val="005E373A"/>
    <w:rsid w:val="005E380E"/>
    <w:rsid w:val="005E3883"/>
    <w:rsid w:val="005E3B29"/>
    <w:rsid w:val="005E5280"/>
    <w:rsid w:val="005E5BB0"/>
    <w:rsid w:val="005E713B"/>
    <w:rsid w:val="005E7667"/>
    <w:rsid w:val="005E7939"/>
    <w:rsid w:val="005E7D32"/>
    <w:rsid w:val="005E7DC4"/>
    <w:rsid w:val="005F010C"/>
    <w:rsid w:val="005F0155"/>
    <w:rsid w:val="005F236E"/>
    <w:rsid w:val="005F2445"/>
    <w:rsid w:val="005F2670"/>
    <w:rsid w:val="005F2928"/>
    <w:rsid w:val="005F351A"/>
    <w:rsid w:val="005F354B"/>
    <w:rsid w:val="005F3ED0"/>
    <w:rsid w:val="005F4132"/>
    <w:rsid w:val="005F44C4"/>
    <w:rsid w:val="005F543F"/>
    <w:rsid w:val="005F5470"/>
    <w:rsid w:val="005F584D"/>
    <w:rsid w:val="005F5B10"/>
    <w:rsid w:val="005F6329"/>
    <w:rsid w:val="005F71FF"/>
    <w:rsid w:val="0060014E"/>
    <w:rsid w:val="00600492"/>
    <w:rsid w:val="00600CC7"/>
    <w:rsid w:val="00600D9E"/>
    <w:rsid w:val="00600E28"/>
    <w:rsid w:val="0060115A"/>
    <w:rsid w:val="0060151C"/>
    <w:rsid w:val="0060178D"/>
    <w:rsid w:val="0060199C"/>
    <w:rsid w:val="00602DFF"/>
    <w:rsid w:val="00602E41"/>
    <w:rsid w:val="00604462"/>
    <w:rsid w:val="00604845"/>
    <w:rsid w:val="006049F0"/>
    <w:rsid w:val="006056BC"/>
    <w:rsid w:val="00605919"/>
    <w:rsid w:val="00605A36"/>
    <w:rsid w:val="00605F07"/>
    <w:rsid w:val="00606153"/>
    <w:rsid w:val="006065EB"/>
    <w:rsid w:val="0060673C"/>
    <w:rsid w:val="006067A3"/>
    <w:rsid w:val="006067A4"/>
    <w:rsid w:val="00607609"/>
    <w:rsid w:val="00607A57"/>
    <w:rsid w:val="00607AEC"/>
    <w:rsid w:val="00610496"/>
    <w:rsid w:val="006104CD"/>
    <w:rsid w:val="0061060C"/>
    <w:rsid w:val="00610ACB"/>
    <w:rsid w:val="00611450"/>
    <w:rsid w:val="00611B52"/>
    <w:rsid w:val="00611C8C"/>
    <w:rsid w:val="00611CDD"/>
    <w:rsid w:val="0061257C"/>
    <w:rsid w:val="00612BCA"/>
    <w:rsid w:val="00613085"/>
    <w:rsid w:val="0061324D"/>
    <w:rsid w:val="00613A7C"/>
    <w:rsid w:val="0061461F"/>
    <w:rsid w:val="006156DF"/>
    <w:rsid w:val="006163CF"/>
    <w:rsid w:val="00616427"/>
    <w:rsid w:val="0061701B"/>
    <w:rsid w:val="0061740D"/>
    <w:rsid w:val="00617B96"/>
    <w:rsid w:val="00617FE6"/>
    <w:rsid w:val="006202E9"/>
    <w:rsid w:val="00621309"/>
    <w:rsid w:val="00621574"/>
    <w:rsid w:val="0062159B"/>
    <w:rsid w:val="006217AD"/>
    <w:rsid w:val="006218DC"/>
    <w:rsid w:val="00622B8D"/>
    <w:rsid w:val="006231A2"/>
    <w:rsid w:val="00623B20"/>
    <w:rsid w:val="00624012"/>
    <w:rsid w:val="00624996"/>
    <w:rsid w:val="00624BAC"/>
    <w:rsid w:val="00625329"/>
    <w:rsid w:val="00625710"/>
    <w:rsid w:val="006257B8"/>
    <w:rsid w:val="00625F59"/>
    <w:rsid w:val="006260FE"/>
    <w:rsid w:val="0062632B"/>
    <w:rsid w:val="0062695F"/>
    <w:rsid w:val="00626AAF"/>
    <w:rsid w:val="00626E07"/>
    <w:rsid w:val="006270FD"/>
    <w:rsid w:val="00627379"/>
    <w:rsid w:val="0062739C"/>
    <w:rsid w:val="006277C3"/>
    <w:rsid w:val="00627958"/>
    <w:rsid w:val="00627E33"/>
    <w:rsid w:val="00627F6C"/>
    <w:rsid w:val="00630869"/>
    <w:rsid w:val="00631598"/>
    <w:rsid w:val="00631BD9"/>
    <w:rsid w:val="00631BFD"/>
    <w:rsid w:val="0063224C"/>
    <w:rsid w:val="006324C9"/>
    <w:rsid w:val="00632596"/>
    <w:rsid w:val="006326DE"/>
    <w:rsid w:val="00632933"/>
    <w:rsid w:val="00632CD0"/>
    <w:rsid w:val="00632E31"/>
    <w:rsid w:val="00633933"/>
    <w:rsid w:val="00633CC7"/>
    <w:rsid w:val="00634687"/>
    <w:rsid w:val="00634C1C"/>
    <w:rsid w:val="006363E3"/>
    <w:rsid w:val="006367EE"/>
    <w:rsid w:val="006368AE"/>
    <w:rsid w:val="00636A44"/>
    <w:rsid w:val="0063747A"/>
    <w:rsid w:val="0063753F"/>
    <w:rsid w:val="00640180"/>
    <w:rsid w:val="00640285"/>
    <w:rsid w:val="006402D6"/>
    <w:rsid w:val="006406A4"/>
    <w:rsid w:val="006408AA"/>
    <w:rsid w:val="006410D5"/>
    <w:rsid w:val="006414BC"/>
    <w:rsid w:val="00641880"/>
    <w:rsid w:val="00641FC1"/>
    <w:rsid w:val="00642293"/>
    <w:rsid w:val="0064269C"/>
    <w:rsid w:val="00642C24"/>
    <w:rsid w:val="00642FCF"/>
    <w:rsid w:val="00643876"/>
    <w:rsid w:val="006448A5"/>
    <w:rsid w:val="00644919"/>
    <w:rsid w:val="00644942"/>
    <w:rsid w:val="006456C9"/>
    <w:rsid w:val="00645886"/>
    <w:rsid w:val="006459B9"/>
    <w:rsid w:val="00645B94"/>
    <w:rsid w:val="00645DBC"/>
    <w:rsid w:val="006463AF"/>
    <w:rsid w:val="006464B1"/>
    <w:rsid w:val="0064652F"/>
    <w:rsid w:val="00646D06"/>
    <w:rsid w:val="00646FEB"/>
    <w:rsid w:val="006471C8"/>
    <w:rsid w:val="00647921"/>
    <w:rsid w:val="00647A83"/>
    <w:rsid w:val="00647F2B"/>
    <w:rsid w:val="0065085C"/>
    <w:rsid w:val="0065088C"/>
    <w:rsid w:val="00650ADB"/>
    <w:rsid w:val="00650F1A"/>
    <w:rsid w:val="00651ACA"/>
    <w:rsid w:val="0065224C"/>
    <w:rsid w:val="00652597"/>
    <w:rsid w:val="00652A00"/>
    <w:rsid w:val="006534E6"/>
    <w:rsid w:val="006539F4"/>
    <w:rsid w:val="00653D00"/>
    <w:rsid w:val="0065475B"/>
    <w:rsid w:val="006548BB"/>
    <w:rsid w:val="00655262"/>
    <w:rsid w:val="006553EA"/>
    <w:rsid w:val="00655B1F"/>
    <w:rsid w:val="00655E41"/>
    <w:rsid w:val="00655FEA"/>
    <w:rsid w:val="006560A9"/>
    <w:rsid w:val="00656A56"/>
    <w:rsid w:val="00657073"/>
    <w:rsid w:val="00660590"/>
    <w:rsid w:val="00660A1C"/>
    <w:rsid w:val="00660A5F"/>
    <w:rsid w:val="006615F4"/>
    <w:rsid w:val="0066251D"/>
    <w:rsid w:val="006633F4"/>
    <w:rsid w:val="006634F1"/>
    <w:rsid w:val="00663DD7"/>
    <w:rsid w:val="006649BC"/>
    <w:rsid w:val="00664E61"/>
    <w:rsid w:val="00665187"/>
    <w:rsid w:val="006652DB"/>
    <w:rsid w:val="00665EB2"/>
    <w:rsid w:val="00666815"/>
    <w:rsid w:val="00666CD4"/>
    <w:rsid w:val="00667614"/>
    <w:rsid w:val="00667686"/>
    <w:rsid w:val="00667947"/>
    <w:rsid w:val="00670056"/>
    <w:rsid w:val="006707E6"/>
    <w:rsid w:val="00670E87"/>
    <w:rsid w:val="006717EB"/>
    <w:rsid w:val="00671F11"/>
    <w:rsid w:val="0067250F"/>
    <w:rsid w:val="00672BAD"/>
    <w:rsid w:val="0067315D"/>
    <w:rsid w:val="0067317F"/>
    <w:rsid w:val="00674143"/>
    <w:rsid w:val="0067414F"/>
    <w:rsid w:val="006748A3"/>
    <w:rsid w:val="00674B72"/>
    <w:rsid w:val="00674BA4"/>
    <w:rsid w:val="00674D84"/>
    <w:rsid w:val="00675659"/>
    <w:rsid w:val="006771EC"/>
    <w:rsid w:val="00677A94"/>
    <w:rsid w:val="0068029F"/>
    <w:rsid w:val="00680329"/>
    <w:rsid w:val="00680AD0"/>
    <w:rsid w:val="00680D75"/>
    <w:rsid w:val="00681C4F"/>
    <w:rsid w:val="00681CA6"/>
    <w:rsid w:val="0068268F"/>
    <w:rsid w:val="00683143"/>
    <w:rsid w:val="00683399"/>
    <w:rsid w:val="006835A4"/>
    <w:rsid w:val="00683804"/>
    <w:rsid w:val="006838AB"/>
    <w:rsid w:val="006843A8"/>
    <w:rsid w:val="006845D3"/>
    <w:rsid w:val="006849FD"/>
    <w:rsid w:val="00685036"/>
    <w:rsid w:val="00685BD7"/>
    <w:rsid w:val="00686A05"/>
    <w:rsid w:val="00686A96"/>
    <w:rsid w:val="0068722C"/>
    <w:rsid w:val="006902F4"/>
    <w:rsid w:val="00690CB8"/>
    <w:rsid w:val="0069105A"/>
    <w:rsid w:val="006912B4"/>
    <w:rsid w:val="00691548"/>
    <w:rsid w:val="00691F1B"/>
    <w:rsid w:val="00692BA0"/>
    <w:rsid w:val="00692CC6"/>
    <w:rsid w:val="006940AC"/>
    <w:rsid w:val="0069515C"/>
    <w:rsid w:val="006956AE"/>
    <w:rsid w:val="00695F29"/>
    <w:rsid w:val="00696472"/>
    <w:rsid w:val="006964DA"/>
    <w:rsid w:val="00696DDB"/>
    <w:rsid w:val="00696E1A"/>
    <w:rsid w:val="00697163"/>
    <w:rsid w:val="006A031C"/>
    <w:rsid w:val="006A0A4F"/>
    <w:rsid w:val="006A0D3A"/>
    <w:rsid w:val="006A0DDB"/>
    <w:rsid w:val="006A1094"/>
    <w:rsid w:val="006A1BB4"/>
    <w:rsid w:val="006A1C0F"/>
    <w:rsid w:val="006A2360"/>
    <w:rsid w:val="006A28E4"/>
    <w:rsid w:val="006A2A7E"/>
    <w:rsid w:val="006A2BC1"/>
    <w:rsid w:val="006A31DB"/>
    <w:rsid w:val="006A414E"/>
    <w:rsid w:val="006A49CA"/>
    <w:rsid w:val="006A4FED"/>
    <w:rsid w:val="006A53D6"/>
    <w:rsid w:val="006A5B77"/>
    <w:rsid w:val="006A63FC"/>
    <w:rsid w:val="006A6AB6"/>
    <w:rsid w:val="006A6D00"/>
    <w:rsid w:val="006A71C9"/>
    <w:rsid w:val="006B03E9"/>
    <w:rsid w:val="006B07B6"/>
    <w:rsid w:val="006B0AD4"/>
    <w:rsid w:val="006B0D9A"/>
    <w:rsid w:val="006B168B"/>
    <w:rsid w:val="006B1CDA"/>
    <w:rsid w:val="006B2562"/>
    <w:rsid w:val="006B25A6"/>
    <w:rsid w:val="006B2A9A"/>
    <w:rsid w:val="006B2AB2"/>
    <w:rsid w:val="006B2BEA"/>
    <w:rsid w:val="006B37A9"/>
    <w:rsid w:val="006B37AD"/>
    <w:rsid w:val="006B433F"/>
    <w:rsid w:val="006B4392"/>
    <w:rsid w:val="006B583C"/>
    <w:rsid w:val="006B5D9F"/>
    <w:rsid w:val="006B60B9"/>
    <w:rsid w:val="006B6D1A"/>
    <w:rsid w:val="006B7C4D"/>
    <w:rsid w:val="006B7DCA"/>
    <w:rsid w:val="006C057A"/>
    <w:rsid w:val="006C0B08"/>
    <w:rsid w:val="006C0B34"/>
    <w:rsid w:val="006C0B8D"/>
    <w:rsid w:val="006C107D"/>
    <w:rsid w:val="006C1185"/>
    <w:rsid w:val="006C19BE"/>
    <w:rsid w:val="006C1B6F"/>
    <w:rsid w:val="006C2CBB"/>
    <w:rsid w:val="006C44AE"/>
    <w:rsid w:val="006C473C"/>
    <w:rsid w:val="006C4781"/>
    <w:rsid w:val="006C4C09"/>
    <w:rsid w:val="006C53F7"/>
    <w:rsid w:val="006C5893"/>
    <w:rsid w:val="006C58B5"/>
    <w:rsid w:val="006C6ADB"/>
    <w:rsid w:val="006C6CF1"/>
    <w:rsid w:val="006C72F1"/>
    <w:rsid w:val="006C7698"/>
    <w:rsid w:val="006C7A0F"/>
    <w:rsid w:val="006D0F52"/>
    <w:rsid w:val="006D196B"/>
    <w:rsid w:val="006D1B0C"/>
    <w:rsid w:val="006D1CDD"/>
    <w:rsid w:val="006D1EB2"/>
    <w:rsid w:val="006D2C34"/>
    <w:rsid w:val="006D2E40"/>
    <w:rsid w:val="006D42D3"/>
    <w:rsid w:val="006D49FB"/>
    <w:rsid w:val="006D552F"/>
    <w:rsid w:val="006D5E77"/>
    <w:rsid w:val="006D60C7"/>
    <w:rsid w:val="006D6431"/>
    <w:rsid w:val="006D6734"/>
    <w:rsid w:val="006D6904"/>
    <w:rsid w:val="006D6E22"/>
    <w:rsid w:val="006D7216"/>
    <w:rsid w:val="006D7F14"/>
    <w:rsid w:val="006E16CC"/>
    <w:rsid w:val="006E18EE"/>
    <w:rsid w:val="006E19EE"/>
    <w:rsid w:val="006E1F3C"/>
    <w:rsid w:val="006E2465"/>
    <w:rsid w:val="006E30FF"/>
    <w:rsid w:val="006E31EC"/>
    <w:rsid w:val="006E35AD"/>
    <w:rsid w:val="006E3647"/>
    <w:rsid w:val="006E3D2A"/>
    <w:rsid w:val="006E442D"/>
    <w:rsid w:val="006E458D"/>
    <w:rsid w:val="006E5253"/>
    <w:rsid w:val="006E5489"/>
    <w:rsid w:val="006E5808"/>
    <w:rsid w:val="006E60A3"/>
    <w:rsid w:val="006E630F"/>
    <w:rsid w:val="006E6752"/>
    <w:rsid w:val="006E6F90"/>
    <w:rsid w:val="006E7F41"/>
    <w:rsid w:val="006F033B"/>
    <w:rsid w:val="006F04E4"/>
    <w:rsid w:val="006F05C3"/>
    <w:rsid w:val="006F07B2"/>
    <w:rsid w:val="006F2231"/>
    <w:rsid w:val="006F2D57"/>
    <w:rsid w:val="006F389E"/>
    <w:rsid w:val="006F3A68"/>
    <w:rsid w:val="006F3D3E"/>
    <w:rsid w:val="006F53FD"/>
    <w:rsid w:val="006F546D"/>
    <w:rsid w:val="006F5B69"/>
    <w:rsid w:val="006F5CB6"/>
    <w:rsid w:val="006F5CF8"/>
    <w:rsid w:val="006F6952"/>
    <w:rsid w:val="006F69A3"/>
    <w:rsid w:val="006F6B1B"/>
    <w:rsid w:val="006F7B8C"/>
    <w:rsid w:val="00701D2A"/>
    <w:rsid w:val="00702058"/>
    <w:rsid w:val="0070239C"/>
    <w:rsid w:val="00702553"/>
    <w:rsid w:val="007035A6"/>
    <w:rsid w:val="0070415A"/>
    <w:rsid w:val="0070438E"/>
    <w:rsid w:val="0070438F"/>
    <w:rsid w:val="00704AD2"/>
    <w:rsid w:val="00705A5D"/>
    <w:rsid w:val="00706A66"/>
    <w:rsid w:val="00706CC1"/>
    <w:rsid w:val="00707016"/>
    <w:rsid w:val="00707512"/>
    <w:rsid w:val="00707B02"/>
    <w:rsid w:val="00707C0F"/>
    <w:rsid w:val="00707E13"/>
    <w:rsid w:val="00707F6A"/>
    <w:rsid w:val="0071131A"/>
    <w:rsid w:val="00711E8D"/>
    <w:rsid w:val="00712384"/>
    <w:rsid w:val="007127CD"/>
    <w:rsid w:val="00712858"/>
    <w:rsid w:val="00712BC1"/>
    <w:rsid w:val="00715427"/>
    <w:rsid w:val="00715C14"/>
    <w:rsid w:val="00715FA5"/>
    <w:rsid w:val="00715FCC"/>
    <w:rsid w:val="00717760"/>
    <w:rsid w:val="007179EC"/>
    <w:rsid w:val="0072034D"/>
    <w:rsid w:val="00720393"/>
    <w:rsid w:val="00720B56"/>
    <w:rsid w:val="00720D69"/>
    <w:rsid w:val="007210E4"/>
    <w:rsid w:val="007211F0"/>
    <w:rsid w:val="0072141C"/>
    <w:rsid w:val="00721452"/>
    <w:rsid w:val="00721546"/>
    <w:rsid w:val="007216FD"/>
    <w:rsid w:val="0072221F"/>
    <w:rsid w:val="00722477"/>
    <w:rsid w:val="00722784"/>
    <w:rsid w:val="007228D3"/>
    <w:rsid w:val="00722CCB"/>
    <w:rsid w:val="00723818"/>
    <w:rsid w:val="00723ED7"/>
    <w:rsid w:val="0072410C"/>
    <w:rsid w:val="00724A0F"/>
    <w:rsid w:val="00724A71"/>
    <w:rsid w:val="00724C7A"/>
    <w:rsid w:val="00725FBD"/>
    <w:rsid w:val="00726227"/>
    <w:rsid w:val="00726265"/>
    <w:rsid w:val="0072632D"/>
    <w:rsid w:val="00726994"/>
    <w:rsid w:val="007279B6"/>
    <w:rsid w:val="00730E23"/>
    <w:rsid w:val="007313B6"/>
    <w:rsid w:val="007319FD"/>
    <w:rsid w:val="00731DD1"/>
    <w:rsid w:val="007323AC"/>
    <w:rsid w:val="007325F1"/>
    <w:rsid w:val="007329EF"/>
    <w:rsid w:val="00732BE8"/>
    <w:rsid w:val="00732D42"/>
    <w:rsid w:val="00732F16"/>
    <w:rsid w:val="00734292"/>
    <w:rsid w:val="007344EA"/>
    <w:rsid w:val="00734776"/>
    <w:rsid w:val="007347A9"/>
    <w:rsid w:val="00735473"/>
    <w:rsid w:val="007359B8"/>
    <w:rsid w:val="00736051"/>
    <w:rsid w:val="00736370"/>
    <w:rsid w:val="0073656D"/>
    <w:rsid w:val="00737053"/>
    <w:rsid w:val="00737A56"/>
    <w:rsid w:val="00737BC3"/>
    <w:rsid w:val="00737FD1"/>
    <w:rsid w:val="00740863"/>
    <w:rsid w:val="00742B9C"/>
    <w:rsid w:val="00743160"/>
    <w:rsid w:val="00743761"/>
    <w:rsid w:val="00743BD4"/>
    <w:rsid w:val="00744437"/>
    <w:rsid w:val="00744891"/>
    <w:rsid w:val="00744B7C"/>
    <w:rsid w:val="00745D1C"/>
    <w:rsid w:val="00746F61"/>
    <w:rsid w:val="007501A7"/>
    <w:rsid w:val="0075110F"/>
    <w:rsid w:val="00751E45"/>
    <w:rsid w:val="007523FE"/>
    <w:rsid w:val="007525DE"/>
    <w:rsid w:val="00752795"/>
    <w:rsid w:val="00752895"/>
    <w:rsid w:val="00753D12"/>
    <w:rsid w:val="00753F21"/>
    <w:rsid w:val="0075406E"/>
    <w:rsid w:val="00754677"/>
    <w:rsid w:val="0075486C"/>
    <w:rsid w:val="007548AE"/>
    <w:rsid w:val="0075495D"/>
    <w:rsid w:val="00754CF5"/>
    <w:rsid w:val="00754F04"/>
    <w:rsid w:val="00754F51"/>
    <w:rsid w:val="00755295"/>
    <w:rsid w:val="007575FA"/>
    <w:rsid w:val="007579A2"/>
    <w:rsid w:val="00757A23"/>
    <w:rsid w:val="00760563"/>
    <w:rsid w:val="00761208"/>
    <w:rsid w:val="0076158B"/>
    <w:rsid w:val="007625C7"/>
    <w:rsid w:val="007629C8"/>
    <w:rsid w:val="00762FD1"/>
    <w:rsid w:val="0076429B"/>
    <w:rsid w:val="00764909"/>
    <w:rsid w:val="00764CCC"/>
    <w:rsid w:val="00764D64"/>
    <w:rsid w:val="00765BE0"/>
    <w:rsid w:val="007660D1"/>
    <w:rsid w:val="007665F1"/>
    <w:rsid w:val="00766BF4"/>
    <w:rsid w:val="0076730C"/>
    <w:rsid w:val="00767E1F"/>
    <w:rsid w:val="00770DD3"/>
    <w:rsid w:val="00771027"/>
    <w:rsid w:val="00771270"/>
    <w:rsid w:val="0077215F"/>
    <w:rsid w:val="007723DC"/>
    <w:rsid w:val="007732FB"/>
    <w:rsid w:val="00773506"/>
    <w:rsid w:val="00773E46"/>
    <w:rsid w:val="007749DF"/>
    <w:rsid w:val="007750CB"/>
    <w:rsid w:val="00775173"/>
    <w:rsid w:val="007759CF"/>
    <w:rsid w:val="00775E0E"/>
    <w:rsid w:val="00780218"/>
    <w:rsid w:val="007803F1"/>
    <w:rsid w:val="00780F49"/>
    <w:rsid w:val="0078121C"/>
    <w:rsid w:val="00781439"/>
    <w:rsid w:val="00781B40"/>
    <w:rsid w:val="00782846"/>
    <w:rsid w:val="007839DD"/>
    <w:rsid w:val="007845A1"/>
    <w:rsid w:val="0078478A"/>
    <w:rsid w:val="00784F20"/>
    <w:rsid w:val="00784FFE"/>
    <w:rsid w:val="00786FD4"/>
    <w:rsid w:val="0078790A"/>
    <w:rsid w:val="00791588"/>
    <w:rsid w:val="007919C6"/>
    <w:rsid w:val="00791AEC"/>
    <w:rsid w:val="00791B07"/>
    <w:rsid w:val="00791B7E"/>
    <w:rsid w:val="0079282D"/>
    <w:rsid w:val="00792A70"/>
    <w:rsid w:val="0079370E"/>
    <w:rsid w:val="007941CA"/>
    <w:rsid w:val="00794620"/>
    <w:rsid w:val="00795483"/>
    <w:rsid w:val="0079593E"/>
    <w:rsid w:val="00795E9C"/>
    <w:rsid w:val="00797547"/>
    <w:rsid w:val="007A0C16"/>
    <w:rsid w:val="007A1015"/>
    <w:rsid w:val="007A1F28"/>
    <w:rsid w:val="007A2E8F"/>
    <w:rsid w:val="007A39B3"/>
    <w:rsid w:val="007A43D1"/>
    <w:rsid w:val="007A49EA"/>
    <w:rsid w:val="007A52F7"/>
    <w:rsid w:val="007A5543"/>
    <w:rsid w:val="007A590C"/>
    <w:rsid w:val="007A6D05"/>
    <w:rsid w:val="007A7493"/>
    <w:rsid w:val="007A78F7"/>
    <w:rsid w:val="007A7B60"/>
    <w:rsid w:val="007B0583"/>
    <w:rsid w:val="007B0604"/>
    <w:rsid w:val="007B1BCA"/>
    <w:rsid w:val="007B2980"/>
    <w:rsid w:val="007B2DCB"/>
    <w:rsid w:val="007B3293"/>
    <w:rsid w:val="007B3466"/>
    <w:rsid w:val="007B3FBC"/>
    <w:rsid w:val="007B4119"/>
    <w:rsid w:val="007B4B81"/>
    <w:rsid w:val="007B4E00"/>
    <w:rsid w:val="007B4E1D"/>
    <w:rsid w:val="007B5C1D"/>
    <w:rsid w:val="007B6B51"/>
    <w:rsid w:val="007B72B4"/>
    <w:rsid w:val="007B7A9B"/>
    <w:rsid w:val="007B7B23"/>
    <w:rsid w:val="007B7BD8"/>
    <w:rsid w:val="007C0927"/>
    <w:rsid w:val="007C0B39"/>
    <w:rsid w:val="007C1166"/>
    <w:rsid w:val="007C293C"/>
    <w:rsid w:val="007C2C5E"/>
    <w:rsid w:val="007C2C78"/>
    <w:rsid w:val="007C3EAA"/>
    <w:rsid w:val="007C3F40"/>
    <w:rsid w:val="007C57F5"/>
    <w:rsid w:val="007C5C46"/>
    <w:rsid w:val="007C5DC6"/>
    <w:rsid w:val="007C631E"/>
    <w:rsid w:val="007C6729"/>
    <w:rsid w:val="007C6783"/>
    <w:rsid w:val="007C6F6A"/>
    <w:rsid w:val="007C7151"/>
    <w:rsid w:val="007D0241"/>
    <w:rsid w:val="007D0359"/>
    <w:rsid w:val="007D0AF1"/>
    <w:rsid w:val="007D0E85"/>
    <w:rsid w:val="007D22A0"/>
    <w:rsid w:val="007D2903"/>
    <w:rsid w:val="007D2E8D"/>
    <w:rsid w:val="007D3230"/>
    <w:rsid w:val="007D3452"/>
    <w:rsid w:val="007D3B3E"/>
    <w:rsid w:val="007D57C0"/>
    <w:rsid w:val="007D60B8"/>
    <w:rsid w:val="007D69AA"/>
    <w:rsid w:val="007D6DFE"/>
    <w:rsid w:val="007D71DF"/>
    <w:rsid w:val="007D7746"/>
    <w:rsid w:val="007D7791"/>
    <w:rsid w:val="007E0817"/>
    <w:rsid w:val="007E086A"/>
    <w:rsid w:val="007E0B9D"/>
    <w:rsid w:val="007E0D7D"/>
    <w:rsid w:val="007E0F19"/>
    <w:rsid w:val="007E118D"/>
    <w:rsid w:val="007E1504"/>
    <w:rsid w:val="007E1507"/>
    <w:rsid w:val="007E1788"/>
    <w:rsid w:val="007E3E05"/>
    <w:rsid w:val="007E3FF3"/>
    <w:rsid w:val="007E4020"/>
    <w:rsid w:val="007E4090"/>
    <w:rsid w:val="007E4AA3"/>
    <w:rsid w:val="007E4BED"/>
    <w:rsid w:val="007E4C8A"/>
    <w:rsid w:val="007E59A3"/>
    <w:rsid w:val="007E5BD9"/>
    <w:rsid w:val="007E660E"/>
    <w:rsid w:val="007E677C"/>
    <w:rsid w:val="007E7D19"/>
    <w:rsid w:val="007F0A2F"/>
    <w:rsid w:val="007F1336"/>
    <w:rsid w:val="007F1931"/>
    <w:rsid w:val="007F20D4"/>
    <w:rsid w:val="007F2463"/>
    <w:rsid w:val="007F3274"/>
    <w:rsid w:val="007F3364"/>
    <w:rsid w:val="007F3542"/>
    <w:rsid w:val="007F3B29"/>
    <w:rsid w:val="007F3ECF"/>
    <w:rsid w:val="007F45D3"/>
    <w:rsid w:val="007F46A1"/>
    <w:rsid w:val="007F517E"/>
    <w:rsid w:val="007F6A44"/>
    <w:rsid w:val="007F6EF4"/>
    <w:rsid w:val="007F7B83"/>
    <w:rsid w:val="00800287"/>
    <w:rsid w:val="00800460"/>
    <w:rsid w:val="00801418"/>
    <w:rsid w:val="00801585"/>
    <w:rsid w:val="00802853"/>
    <w:rsid w:val="008029EA"/>
    <w:rsid w:val="008032B5"/>
    <w:rsid w:val="00803A71"/>
    <w:rsid w:val="008047F1"/>
    <w:rsid w:val="00804A65"/>
    <w:rsid w:val="00804ABA"/>
    <w:rsid w:val="00804DDB"/>
    <w:rsid w:val="00804E03"/>
    <w:rsid w:val="00806ACC"/>
    <w:rsid w:val="00806AF7"/>
    <w:rsid w:val="00806CCD"/>
    <w:rsid w:val="00807FF8"/>
    <w:rsid w:val="00810546"/>
    <w:rsid w:val="00810723"/>
    <w:rsid w:val="00810859"/>
    <w:rsid w:val="00810C65"/>
    <w:rsid w:val="00810C9B"/>
    <w:rsid w:val="00810EF0"/>
    <w:rsid w:val="008117E3"/>
    <w:rsid w:val="00811C25"/>
    <w:rsid w:val="00811F5A"/>
    <w:rsid w:val="00812410"/>
    <w:rsid w:val="008124B1"/>
    <w:rsid w:val="0081318D"/>
    <w:rsid w:val="00813D8C"/>
    <w:rsid w:val="00813F53"/>
    <w:rsid w:val="008146A2"/>
    <w:rsid w:val="008148BD"/>
    <w:rsid w:val="008148C8"/>
    <w:rsid w:val="0081607A"/>
    <w:rsid w:val="00816AA5"/>
    <w:rsid w:val="00817105"/>
    <w:rsid w:val="00817E3D"/>
    <w:rsid w:val="008202B6"/>
    <w:rsid w:val="00820BFB"/>
    <w:rsid w:val="00820C8B"/>
    <w:rsid w:val="00821C37"/>
    <w:rsid w:val="00821F14"/>
    <w:rsid w:val="00822286"/>
    <w:rsid w:val="00822BEA"/>
    <w:rsid w:val="00822CDE"/>
    <w:rsid w:val="00823304"/>
    <w:rsid w:val="00823F76"/>
    <w:rsid w:val="0082438A"/>
    <w:rsid w:val="0082497F"/>
    <w:rsid w:val="00824FFF"/>
    <w:rsid w:val="00825C16"/>
    <w:rsid w:val="00825DF1"/>
    <w:rsid w:val="008269E1"/>
    <w:rsid w:val="0082795A"/>
    <w:rsid w:val="0083063E"/>
    <w:rsid w:val="0083113C"/>
    <w:rsid w:val="00831313"/>
    <w:rsid w:val="00831DAF"/>
    <w:rsid w:val="008322B8"/>
    <w:rsid w:val="008326A7"/>
    <w:rsid w:val="0083283A"/>
    <w:rsid w:val="00832CA9"/>
    <w:rsid w:val="00832E46"/>
    <w:rsid w:val="00832EE3"/>
    <w:rsid w:val="0083342A"/>
    <w:rsid w:val="00833492"/>
    <w:rsid w:val="008334BC"/>
    <w:rsid w:val="00833F61"/>
    <w:rsid w:val="00834010"/>
    <w:rsid w:val="008346BA"/>
    <w:rsid w:val="008354A1"/>
    <w:rsid w:val="008356DF"/>
    <w:rsid w:val="008356E9"/>
    <w:rsid w:val="008357A0"/>
    <w:rsid w:val="008357CA"/>
    <w:rsid w:val="00835CFC"/>
    <w:rsid w:val="00835EC8"/>
    <w:rsid w:val="0083668D"/>
    <w:rsid w:val="00837AE2"/>
    <w:rsid w:val="00837E4F"/>
    <w:rsid w:val="008401FF"/>
    <w:rsid w:val="00840BCD"/>
    <w:rsid w:val="00841CD4"/>
    <w:rsid w:val="00841D47"/>
    <w:rsid w:val="00841E3F"/>
    <w:rsid w:val="00841E7D"/>
    <w:rsid w:val="00842030"/>
    <w:rsid w:val="008429C1"/>
    <w:rsid w:val="00842AA3"/>
    <w:rsid w:val="00842D76"/>
    <w:rsid w:val="0084309C"/>
    <w:rsid w:val="00843255"/>
    <w:rsid w:val="0084327D"/>
    <w:rsid w:val="0084364E"/>
    <w:rsid w:val="00845010"/>
    <w:rsid w:val="00845485"/>
    <w:rsid w:val="0084562E"/>
    <w:rsid w:val="00846601"/>
    <w:rsid w:val="00846CC4"/>
    <w:rsid w:val="00847591"/>
    <w:rsid w:val="0084773F"/>
    <w:rsid w:val="00847946"/>
    <w:rsid w:val="008516DB"/>
    <w:rsid w:val="00851727"/>
    <w:rsid w:val="008519EA"/>
    <w:rsid w:val="0085224D"/>
    <w:rsid w:val="00853A65"/>
    <w:rsid w:val="008546F5"/>
    <w:rsid w:val="00856CBD"/>
    <w:rsid w:val="00857964"/>
    <w:rsid w:val="008607E8"/>
    <w:rsid w:val="008609AC"/>
    <w:rsid w:val="008615EA"/>
    <w:rsid w:val="00861C62"/>
    <w:rsid w:val="00861CD1"/>
    <w:rsid w:val="00861E34"/>
    <w:rsid w:val="008625E7"/>
    <w:rsid w:val="0086265A"/>
    <w:rsid w:val="00862DCC"/>
    <w:rsid w:val="00862FA8"/>
    <w:rsid w:val="008639D1"/>
    <w:rsid w:val="008639D4"/>
    <w:rsid w:val="00864655"/>
    <w:rsid w:val="0086467B"/>
    <w:rsid w:val="008652F1"/>
    <w:rsid w:val="00865D08"/>
    <w:rsid w:val="00865EC4"/>
    <w:rsid w:val="008661E4"/>
    <w:rsid w:val="00866219"/>
    <w:rsid w:val="00866D5F"/>
    <w:rsid w:val="008675B2"/>
    <w:rsid w:val="00867723"/>
    <w:rsid w:val="00867738"/>
    <w:rsid w:val="00867978"/>
    <w:rsid w:val="00867C69"/>
    <w:rsid w:val="00867F88"/>
    <w:rsid w:val="00870F60"/>
    <w:rsid w:val="00871C56"/>
    <w:rsid w:val="00873400"/>
    <w:rsid w:val="008740EC"/>
    <w:rsid w:val="00874744"/>
    <w:rsid w:val="00874B51"/>
    <w:rsid w:val="0087582E"/>
    <w:rsid w:val="00875D28"/>
    <w:rsid w:val="008762F8"/>
    <w:rsid w:val="008763C5"/>
    <w:rsid w:val="008804CB"/>
    <w:rsid w:val="00881797"/>
    <w:rsid w:val="00881B28"/>
    <w:rsid w:val="00882890"/>
    <w:rsid w:val="00882DFB"/>
    <w:rsid w:val="008835EA"/>
    <w:rsid w:val="00883988"/>
    <w:rsid w:val="00883A7A"/>
    <w:rsid w:val="00884052"/>
    <w:rsid w:val="00884442"/>
    <w:rsid w:val="0088461F"/>
    <w:rsid w:val="0088475B"/>
    <w:rsid w:val="00884E8B"/>
    <w:rsid w:val="00884F40"/>
    <w:rsid w:val="00885043"/>
    <w:rsid w:val="0088555A"/>
    <w:rsid w:val="00885D4A"/>
    <w:rsid w:val="00885F3E"/>
    <w:rsid w:val="008865A1"/>
    <w:rsid w:val="008865AA"/>
    <w:rsid w:val="008867B1"/>
    <w:rsid w:val="00887155"/>
    <w:rsid w:val="008873BE"/>
    <w:rsid w:val="00887E38"/>
    <w:rsid w:val="00890374"/>
    <w:rsid w:val="008907E3"/>
    <w:rsid w:val="00891A29"/>
    <w:rsid w:val="00891D88"/>
    <w:rsid w:val="008931BE"/>
    <w:rsid w:val="00893630"/>
    <w:rsid w:val="0089368D"/>
    <w:rsid w:val="00893788"/>
    <w:rsid w:val="0089380F"/>
    <w:rsid w:val="00893D9D"/>
    <w:rsid w:val="00894238"/>
    <w:rsid w:val="008942F6"/>
    <w:rsid w:val="008950DB"/>
    <w:rsid w:val="00895C6E"/>
    <w:rsid w:val="00896864"/>
    <w:rsid w:val="00896F97"/>
    <w:rsid w:val="00896F99"/>
    <w:rsid w:val="008975FA"/>
    <w:rsid w:val="00897A15"/>
    <w:rsid w:val="00897DE2"/>
    <w:rsid w:val="008A01F3"/>
    <w:rsid w:val="008A11A6"/>
    <w:rsid w:val="008A1384"/>
    <w:rsid w:val="008A1775"/>
    <w:rsid w:val="008A197D"/>
    <w:rsid w:val="008A1B45"/>
    <w:rsid w:val="008A1C5A"/>
    <w:rsid w:val="008A2870"/>
    <w:rsid w:val="008A305A"/>
    <w:rsid w:val="008A345F"/>
    <w:rsid w:val="008A3904"/>
    <w:rsid w:val="008A39BF"/>
    <w:rsid w:val="008A3A26"/>
    <w:rsid w:val="008A3D7B"/>
    <w:rsid w:val="008A40E8"/>
    <w:rsid w:val="008A44A9"/>
    <w:rsid w:val="008A602D"/>
    <w:rsid w:val="008A6144"/>
    <w:rsid w:val="008A6455"/>
    <w:rsid w:val="008A681F"/>
    <w:rsid w:val="008A7381"/>
    <w:rsid w:val="008A767F"/>
    <w:rsid w:val="008A7DF3"/>
    <w:rsid w:val="008B14B9"/>
    <w:rsid w:val="008B18A6"/>
    <w:rsid w:val="008B19D1"/>
    <w:rsid w:val="008B210E"/>
    <w:rsid w:val="008B2BF4"/>
    <w:rsid w:val="008B2CC2"/>
    <w:rsid w:val="008B37D7"/>
    <w:rsid w:val="008B3FEF"/>
    <w:rsid w:val="008B40EF"/>
    <w:rsid w:val="008B4AEF"/>
    <w:rsid w:val="008B4B7E"/>
    <w:rsid w:val="008B4B8D"/>
    <w:rsid w:val="008B4C72"/>
    <w:rsid w:val="008B4FA7"/>
    <w:rsid w:val="008B50AC"/>
    <w:rsid w:val="008B55F3"/>
    <w:rsid w:val="008B5A3D"/>
    <w:rsid w:val="008B5BFC"/>
    <w:rsid w:val="008B64FA"/>
    <w:rsid w:val="008B6664"/>
    <w:rsid w:val="008B6732"/>
    <w:rsid w:val="008B67B2"/>
    <w:rsid w:val="008B6941"/>
    <w:rsid w:val="008C001E"/>
    <w:rsid w:val="008C01F7"/>
    <w:rsid w:val="008C02DD"/>
    <w:rsid w:val="008C0746"/>
    <w:rsid w:val="008C0CF4"/>
    <w:rsid w:val="008C16A7"/>
    <w:rsid w:val="008C1B11"/>
    <w:rsid w:val="008C1C88"/>
    <w:rsid w:val="008C218B"/>
    <w:rsid w:val="008C2342"/>
    <w:rsid w:val="008C2A65"/>
    <w:rsid w:val="008C2F04"/>
    <w:rsid w:val="008C3C62"/>
    <w:rsid w:val="008C433B"/>
    <w:rsid w:val="008C46E3"/>
    <w:rsid w:val="008C484B"/>
    <w:rsid w:val="008C4A4A"/>
    <w:rsid w:val="008C4E28"/>
    <w:rsid w:val="008C6885"/>
    <w:rsid w:val="008C6AAE"/>
    <w:rsid w:val="008C78FB"/>
    <w:rsid w:val="008C7961"/>
    <w:rsid w:val="008D08EE"/>
    <w:rsid w:val="008D0DD5"/>
    <w:rsid w:val="008D1617"/>
    <w:rsid w:val="008D1CDC"/>
    <w:rsid w:val="008D42AD"/>
    <w:rsid w:val="008D4FAB"/>
    <w:rsid w:val="008D54FA"/>
    <w:rsid w:val="008D57D4"/>
    <w:rsid w:val="008D5AE1"/>
    <w:rsid w:val="008D5F98"/>
    <w:rsid w:val="008D5FA4"/>
    <w:rsid w:val="008D6083"/>
    <w:rsid w:val="008D6872"/>
    <w:rsid w:val="008D6D95"/>
    <w:rsid w:val="008D6F04"/>
    <w:rsid w:val="008D774A"/>
    <w:rsid w:val="008D7CF6"/>
    <w:rsid w:val="008E0500"/>
    <w:rsid w:val="008E051B"/>
    <w:rsid w:val="008E0B55"/>
    <w:rsid w:val="008E0BC7"/>
    <w:rsid w:val="008E196E"/>
    <w:rsid w:val="008E1D7F"/>
    <w:rsid w:val="008E1E67"/>
    <w:rsid w:val="008E2385"/>
    <w:rsid w:val="008E28CA"/>
    <w:rsid w:val="008E3245"/>
    <w:rsid w:val="008E4970"/>
    <w:rsid w:val="008E532F"/>
    <w:rsid w:val="008E596B"/>
    <w:rsid w:val="008E70CF"/>
    <w:rsid w:val="008E750E"/>
    <w:rsid w:val="008E7517"/>
    <w:rsid w:val="008E751B"/>
    <w:rsid w:val="008E7E22"/>
    <w:rsid w:val="008E7EB8"/>
    <w:rsid w:val="008E7F48"/>
    <w:rsid w:val="008F0832"/>
    <w:rsid w:val="008F0D95"/>
    <w:rsid w:val="008F12A2"/>
    <w:rsid w:val="008F1E05"/>
    <w:rsid w:val="008F1FF3"/>
    <w:rsid w:val="008F2F88"/>
    <w:rsid w:val="008F3E5E"/>
    <w:rsid w:val="008F3F45"/>
    <w:rsid w:val="008F45C2"/>
    <w:rsid w:val="008F4F2C"/>
    <w:rsid w:val="008F5C25"/>
    <w:rsid w:val="008F5FE8"/>
    <w:rsid w:val="008F61AF"/>
    <w:rsid w:val="008F6250"/>
    <w:rsid w:val="008F6306"/>
    <w:rsid w:val="008F6FB5"/>
    <w:rsid w:val="008F705F"/>
    <w:rsid w:val="008F70B8"/>
    <w:rsid w:val="008F78DF"/>
    <w:rsid w:val="008F7E5C"/>
    <w:rsid w:val="00900331"/>
    <w:rsid w:val="009006C6"/>
    <w:rsid w:val="00900F4A"/>
    <w:rsid w:val="00901565"/>
    <w:rsid w:val="00901CED"/>
    <w:rsid w:val="009021C2"/>
    <w:rsid w:val="00902449"/>
    <w:rsid w:val="0090248A"/>
    <w:rsid w:val="00902BB3"/>
    <w:rsid w:val="00902D0B"/>
    <w:rsid w:val="00903559"/>
    <w:rsid w:val="00903A08"/>
    <w:rsid w:val="009040E1"/>
    <w:rsid w:val="00904189"/>
    <w:rsid w:val="009045DB"/>
    <w:rsid w:val="00904A19"/>
    <w:rsid w:val="00905299"/>
    <w:rsid w:val="00905CAC"/>
    <w:rsid w:val="00906547"/>
    <w:rsid w:val="0090695F"/>
    <w:rsid w:val="00907848"/>
    <w:rsid w:val="00907BD7"/>
    <w:rsid w:val="00907C6E"/>
    <w:rsid w:val="009106DE"/>
    <w:rsid w:val="00910A80"/>
    <w:rsid w:val="009110CF"/>
    <w:rsid w:val="009114BB"/>
    <w:rsid w:val="009114EB"/>
    <w:rsid w:val="00911C05"/>
    <w:rsid w:val="00911EF7"/>
    <w:rsid w:val="00913281"/>
    <w:rsid w:val="009133D0"/>
    <w:rsid w:val="00914EA4"/>
    <w:rsid w:val="009150D9"/>
    <w:rsid w:val="00915466"/>
    <w:rsid w:val="00915AF8"/>
    <w:rsid w:val="00915E21"/>
    <w:rsid w:val="009161A9"/>
    <w:rsid w:val="00916566"/>
    <w:rsid w:val="00916715"/>
    <w:rsid w:val="0091695F"/>
    <w:rsid w:val="00916AFC"/>
    <w:rsid w:val="00916C83"/>
    <w:rsid w:val="009200F5"/>
    <w:rsid w:val="0092118F"/>
    <w:rsid w:val="0092179A"/>
    <w:rsid w:val="009219B0"/>
    <w:rsid w:val="00921A72"/>
    <w:rsid w:val="00922B59"/>
    <w:rsid w:val="00923066"/>
    <w:rsid w:val="00923FC7"/>
    <w:rsid w:val="0092400A"/>
    <w:rsid w:val="0092404F"/>
    <w:rsid w:val="00924445"/>
    <w:rsid w:val="009246BD"/>
    <w:rsid w:val="009247B7"/>
    <w:rsid w:val="00925323"/>
    <w:rsid w:val="00925333"/>
    <w:rsid w:val="00925344"/>
    <w:rsid w:val="00925DEC"/>
    <w:rsid w:val="00925E4A"/>
    <w:rsid w:val="009263A2"/>
    <w:rsid w:val="00927183"/>
    <w:rsid w:val="009274B2"/>
    <w:rsid w:val="00927EE7"/>
    <w:rsid w:val="00930402"/>
    <w:rsid w:val="00930F93"/>
    <w:rsid w:val="00931204"/>
    <w:rsid w:val="009313D8"/>
    <w:rsid w:val="0093147B"/>
    <w:rsid w:val="00931641"/>
    <w:rsid w:val="00931AE5"/>
    <w:rsid w:val="00931C14"/>
    <w:rsid w:val="00931D83"/>
    <w:rsid w:val="009324CF"/>
    <w:rsid w:val="009340E0"/>
    <w:rsid w:val="00934AB1"/>
    <w:rsid w:val="00934AFC"/>
    <w:rsid w:val="00934CC2"/>
    <w:rsid w:val="00935370"/>
    <w:rsid w:val="00935726"/>
    <w:rsid w:val="00935DC0"/>
    <w:rsid w:val="00936F36"/>
    <w:rsid w:val="00936FFB"/>
    <w:rsid w:val="00937895"/>
    <w:rsid w:val="009378A4"/>
    <w:rsid w:val="0093798C"/>
    <w:rsid w:val="00937ABD"/>
    <w:rsid w:val="00940B64"/>
    <w:rsid w:val="00940EAD"/>
    <w:rsid w:val="0094109F"/>
    <w:rsid w:val="0094117A"/>
    <w:rsid w:val="00941296"/>
    <w:rsid w:val="00941822"/>
    <w:rsid w:val="00941B62"/>
    <w:rsid w:val="00941FDA"/>
    <w:rsid w:val="009424BE"/>
    <w:rsid w:val="00942655"/>
    <w:rsid w:val="009426C8"/>
    <w:rsid w:val="009427F6"/>
    <w:rsid w:val="0094292E"/>
    <w:rsid w:val="009429F1"/>
    <w:rsid w:val="00942F13"/>
    <w:rsid w:val="00943B67"/>
    <w:rsid w:val="00945551"/>
    <w:rsid w:val="009464F4"/>
    <w:rsid w:val="009466F2"/>
    <w:rsid w:val="00947F65"/>
    <w:rsid w:val="009501C0"/>
    <w:rsid w:val="00950503"/>
    <w:rsid w:val="00950614"/>
    <w:rsid w:val="00950BB7"/>
    <w:rsid w:val="00951BE2"/>
    <w:rsid w:val="00951BF5"/>
    <w:rsid w:val="00951F67"/>
    <w:rsid w:val="0095213E"/>
    <w:rsid w:val="0095240A"/>
    <w:rsid w:val="00952CA3"/>
    <w:rsid w:val="009532C5"/>
    <w:rsid w:val="00953600"/>
    <w:rsid w:val="0095370C"/>
    <w:rsid w:val="009538B5"/>
    <w:rsid w:val="00953989"/>
    <w:rsid w:val="00953A45"/>
    <w:rsid w:val="00953C61"/>
    <w:rsid w:val="00953C6D"/>
    <w:rsid w:val="009545AF"/>
    <w:rsid w:val="009546AE"/>
    <w:rsid w:val="00954E76"/>
    <w:rsid w:val="00954F7F"/>
    <w:rsid w:val="0095546A"/>
    <w:rsid w:val="0095553C"/>
    <w:rsid w:val="00955767"/>
    <w:rsid w:val="00955900"/>
    <w:rsid w:val="00956FD7"/>
    <w:rsid w:val="009577C7"/>
    <w:rsid w:val="00957E91"/>
    <w:rsid w:val="0096014F"/>
    <w:rsid w:val="00960433"/>
    <w:rsid w:val="009606BB"/>
    <w:rsid w:val="00960810"/>
    <w:rsid w:val="00960BF8"/>
    <w:rsid w:val="009616FD"/>
    <w:rsid w:val="00961A18"/>
    <w:rsid w:val="00962518"/>
    <w:rsid w:val="00962921"/>
    <w:rsid w:val="00962960"/>
    <w:rsid w:val="009629FE"/>
    <w:rsid w:val="00962C60"/>
    <w:rsid w:val="009636C7"/>
    <w:rsid w:val="00963794"/>
    <w:rsid w:val="00963B95"/>
    <w:rsid w:val="009642E0"/>
    <w:rsid w:val="0096433A"/>
    <w:rsid w:val="00964854"/>
    <w:rsid w:val="00964FBA"/>
    <w:rsid w:val="00965156"/>
    <w:rsid w:val="00965283"/>
    <w:rsid w:val="009655D0"/>
    <w:rsid w:val="009662EE"/>
    <w:rsid w:val="00966472"/>
    <w:rsid w:val="00966F39"/>
    <w:rsid w:val="00967565"/>
    <w:rsid w:val="009705BC"/>
    <w:rsid w:val="00970F97"/>
    <w:rsid w:val="009714D1"/>
    <w:rsid w:val="0097150E"/>
    <w:rsid w:val="00972111"/>
    <w:rsid w:val="009725B4"/>
    <w:rsid w:val="00972D2F"/>
    <w:rsid w:val="00972EBC"/>
    <w:rsid w:val="009731CA"/>
    <w:rsid w:val="00973EB0"/>
    <w:rsid w:val="009741F2"/>
    <w:rsid w:val="009749B6"/>
    <w:rsid w:val="00975373"/>
    <w:rsid w:val="00975461"/>
    <w:rsid w:val="009755AB"/>
    <w:rsid w:val="009755CE"/>
    <w:rsid w:val="00976129"/>
    <w:rsid w:val="00976451"/>
    <w:rsid w:val="009772AA"/>
    <w:rsid w:val="0097753E"/>
    <w:rsid w:val="009779DF"/>
    <w:rsid w:val="00977BC8"/>
    <w:rsid w:val="00977E7F"/>
    <w:rsid w:val="009805D9"/>
    <w:rsid w:val="00981335"/>
    <w:rsid w:val="009818A7"/>
    <w:rsid w:val="00982C05"/>
    <w:rsid w:val="00982E9F"/>
    <w:rsid w:val="0098477C"/>
    <w:rsid w:val="00984D43"/>
    <w:rsid w:val="009856AB"/>
    <w:rsid w:val="009857DE"/>
    <w:rsid w:val="00986569"/>
    <w:rsid w:val="009866CE"/>
    <w:rsid w:val="0098682E"/>
    <w:rsid w:val="00987F26"/>
    <w:rsid w:val="009902A7"/>
    <w:rsid w:val="00990EEF"/>
    <w:rsid w:val="0099120D"/>
    <w:rsid w:val="0099146E"/>
    <w:rsid w:val="0099176F"/>
    <w:rsid w:val="009919F1"/>
    <w:rsid w:val="00991F1E"/>
    <w:rsid w:val="009921CD"/>
    <w:rsid w:val="00992255"/>
    <w:rsid w:val="009933E9"/>
    <w:rsid w:val="00993CBB"/>
    <w:rsid w:val="00994189"/>
    <w:rsid w:val="009943BA"/>
    <w:rsid w:val="009944EA"/>
    <w:rsid w:val="009944EE"/>
    <w:rsid w:val="009949BC"/>
    <w:rsid w:val="00994B86"/>
    <w:rsid w:val="0099548F"/>
    <w:rsid w:val="009957E7"/>
    <w:rsid w:val="00996305"/>
    <w:rsid w:val="00996A2C"/>
    <w:rsid w:val="00996AC6"/>
    <w:rsid w:val="00997D35"/>
    <w:rsid w:val="00997E0E"/>
    <w:rsid w:val="009A0D09"/>
    <w:rsid w:val="009A1216"/>
    <w:rsid w:val="009A13A9"/>
    <w:rsid w:val="009A1942"/>
    <w:rsid w:val="009A1F50"/>
    <w:rsid w:val="009A3098"/>
    <w:rsid w:val="009A37B1"/>
    <w:rsid w:val="009A3891"/>
    <w:rsid w:val="009A3FAE"/>
    <w:rsid w:val="009A46BF"/>
    <w:rsid w:val="009A48C9"/>
    <w:rsid w:val="009A52FE"/>
    <w:rsid w:val="009A58A6"/>
    <w:rsid w:val="009A591F"/>
    <w:rsid w:val="009A5F97"/>
    <w:rsid w:val="009A695E"/>
    <w:rsid w:val="009A7205"/>
    <w:rsid w:val="009A742E"/>
    <w:rsid w:val="009A75FE"/>
    <w:rsid w:val="009A7870"/>
    <w:rsid w:val="009A7CD8"/>
    <w:rsid w:val="009B0082"/>
    <w:rsid w:val="009B0367"/>
    <w:rsid w:val="009B08E5"/>
    <w:rsid w:val="009B1367"/>
    <w:rsid w:val="009B2E80"/>
    <w:rsid w:val="009B4BD3"/>
    <w:rsid w:val="009B4C4B"/>
    <w:rsid w:val="009B56FD"/>
    <w:rsid w:val="009B5C6C"/>
    <w:rsid w:val="009B62D6"/>
    <w:rsid w:val="009B6999"/>
    <w:rsid w:val="009B71B2"/>
    <w:rsid w:val="009B71E3"/>
    <w:rsid w:val="009C0111"/>
    <w:rsid w:val="009C0CE1"/>
    <w:rsid w:val="009C1B24"/>
    <w:rsid w:val="009C3231"/>
    <w:rsid w:val="009C3713"/>
    <w:rsid w:val="009C393D"/>
    <w:rsid w:val="009C3C38"/>
    <w:rsid w:val="009C42BD"/>
    <w:rsid w:val="009C43DA"/>
    <w:rsid w:val="009C443D"/>
    <w:rsid w:val="009C4739"/>
    <w:rsid w:val="009C477C"/>
    <w:rsid w:val="009C4EBA"/>
    <w:rsid w:val="009C5B1C"/>
    <w:rsid w:val="009C5E53"/>
    <w:rsid w:val="009C621A"/>
    <w:rsid w:val="009C64C8"/>
    <w:rsid w:val="009C64DD"/>
    <w:rsid w:val="009C681E"/>
    <w:rsid w:val="009C6B0E"/>
    <w:rsid w:val="009C70D4"/>
    <w:rsid w:val="009C762D"/>
    <w:rsid w:val="009C7C36"/>
    <w:rsid w:val="009D0034"/>
    <w:rsid w:val="009D04D6"/>
    <w:rsid w:val="009D065D"/>
    <w:rsid w:val="009D0ACF"/>
    <w:rsid w:val="009D0F91"/>
    <w:rsid w:val="009D1184"/>
    <w:rsid w:val="009D16D6"/>
    <w:rsid w:val="009D198C"/>
    <w:rsid w:val="009D1A60"/>
    <w:rsid w:val="009D1AEA"/>
    <w:rsid w:val="009D1C20"/>
    <w:rsid w:val="009D1DFE"/>
    <w:rsid w:val="009D1E3E"/>
    <w:rsid w:val="009D2D54"/>
    <w:rsid w:val="009D3B39"/>
    <w:rsid w:val="009D4334"/>
    <w:rsid w:val="009D45D5"/>
    <w:rsid w:val="009D4885"/>
    <w:rsid w:val="009D49B9"/>
    <w:rsid w:val="009D5578"/>
    <w:rsid w:val="009D56A2"/>
    <w:rsid w:val="009D572D"/>
    <w:rsid w:val="009D5851"/>
    <w:rsid w:val="009D59BD"/>
    <w:rsid w:val="009D5CD6"/>
    <w:rsid w:val="009D5EC9"/>
    <w:rsid w:val="009D6368"/>
    <w:rsid w:val="009D6E3D"/>
    <w:rsid w:val="009D725C"/>
    <w:rsid w:val="009D7942"/>
    <w:rsid w:val="009D7C54"/>
    <w:rsid w:val="009E092B"/>
    <w:rsid w:val="009E0C11"/>
    <w:rsid w:val="009E0D53"/>
    <w:rsid w:val="009E1E0A"/>
    <w:rsid w:val="009E2DFC"/>
    <w:rsid w:val="009E39DD"/>
    <w:rsid w:val="009E45CA"/>
    <w:rsid w:val="009E62A3"/>
    <w:rsid w:val="009E75BD"/>
    <w:rsid w:val="009E7DFE"/>
    <w:rsid w:val="009F1106"/>
    <w:rsid w:val="009F1599"/>
    <w:rsid w:val="009F1667"/>
    <w:rsid w:val="009F198D"/>
    <w:rsid w:val="009F1991"/>
    <w:rsid w:val="009F1CC1"/>
    <w:rsid w:val="009F1F53"/>
    <w:rsid w:val="009F2F66"/>
    <w:rsid w:val="009F2FB3"/>
    <w:rsid w:val="009F3432"/>
    <w:rsid w:val="009F37C7"/>
    <w:rsid w:val="009F3D0F"/>
    <w:rsid w:val="009F3DC7"/>
    <w:rsid w:val="009F4049"/>
    <w:rsid w:val="009F4D4B"/>
    <w:rsid w:val="009F4F57"/>
    <w:rsid w:val="009F5214"/>
    <w:rsid w:val="009F60F5"/>
    <w:rsid w:val="009F6581"/>
    <w:rsid w:val="009F691D"/>
    <w:rsid w:val="009F6ADB"/>
    <w:rsid w:val="009F7A27"/>
    <w:rsid w:val="009F7D8E"/>
    <w:rsid w:val="00A0036A"/>
    <w:rsid w:val="00A01785"/>
    <w:rsid w:val="00A01BE6"/>
    <w:rsid w:val="00A02206"/>
    <w:rsid w:val="00A02862"/>
    <w:rsid w:val="00A040FF"/>
    <w:rsid w:val="00A0417A"/>
    <w:rsid w:val="00A04265"/>
    <w:rsid w:val="00A045F2"/>
    <w:rsid w:val="00A049F7"/>
    <w:rsid w:val="00A04CA5"/>
    <w:rsid w:val="00A05066"/>
    <w:rsid w:val="00A053EE"/>
    <w:rsid w:val="00A058DB"/>
    <w:rsid w:val="00A0736F"/>
    <w:rsid w:val="00A07769"/>
    <w:rsid w:val="00A079F3"/>
    <w:rsid w:val="00A07DA5"/>
    <w:rsid w:val="00A1086C"/>
    <w:rsid w:val="00A11194"/>
    <w:rsid w:val="00A1149D"/>
    <w:rsid w:val="00A117E4"/>
    <w:rsid w:val="00A1324E"/>
    <w:rsid w:val="00A137EA"/>
    <w:rsid w:val="00A14BDD"/>
    <w:rsid w:val="00A14F6E"/>
    <w:rsid w:val="00A15603"/>
    <w:rsid w:val="00A15DA7"/>
    <w:rsid w:val="00A166BB"/>
    <w:rsid w:val="00A175D3"/>
    <w:rsid w:val="00A17766"/>
    <w:rsid w:val="00A1791E"/>
    <w:rsid w:val="00A17EC5"/>
    <w:rsid w:val="00A20390"/>
    <w:rsid w:val="00A2059A"/>
    <w:rsid w:val="00A20CC3"/>
    <w:rsid w:val="00A20EFC"/>
    <w:rsid w:val="00A21D65"/>
    <w:rsid w:val="00A21DC0"/>
    <w:rsid w:val="00A220E5"/>
    <w:rsid w:val="00A228C5"/>
    <w:rsid w:val="00A228E7"/>
    <w:rsid w:val="00A22C33"/>
    <w:rsid w:val="00A22F46"/>
    <w:rsid w:val="00A237CE"/>
    <w:rsid w:val="00A2383C"/>
    <w:rsid w:val="00A2583C"/>
    <w:rsid w:val="00A25A8C"/>
    <w:rsid w:val="00A25D2C"/>
    <w:rsid w:val="00A26707"/>
    <w:rsid w:val="00A26D8F"/>
    <w:rsid w:val="00A26F9A"/>
    <w:rsid w:val="00A2761B"/>
    <w:rsid w:val="00A27A76"/>
    <w:rsid w:val="00A27E1F"/>
    <w:rsid w:val="00A30DD4"/>
    <w:rsid w:val="00A31B2D"/>
    <w:rsid w:val="00A322D3"/>
    <w:rsid w:val="00A32390"/>
    <w:rsid w:val="00A32E7F"/>
    <w:rsid w:val="00A32F70"/>
    <w:rsid w:val="00A336F6"/>
    <w:rsid w:val="00A34A8B"/>
    <w:rsid w:val="00A34DCD"/>
    <w:rsid w:val="00A35B3E"/>
    <w:rsid w:val="00A35C81"/>
    <w:rsid w:val="00A36E23"/>
    <w:rsid w:val="00A377F0"/>
    <w:rsid w:val="00A3792D"/>
    <w:rsid w:val="00A37AEC"/>
    <w:rsid w:val="00A37C29"/>
    <w:rsid w:val="00A37C85"/>
    <w:rsid w:val="00A4026E"/>
    <w:rsid w:val="00A41045"/>
    <w:rsid w:val="00A41756"/>
    <w:rsid w:val="00A41E35"/>
    <w:rsid w:val="00A4206A"/>
    <w:rsid w:val="00A42217"/>
    <w:rsid w:val="00A42D51"/>
    <w:rsid w:val="00A43378"/>
    <w:rsid w:val="00A43777"/>
    <w:rsid w:val="00A4390F"/>
    <w:rsid w:val="00A43936"/>
    <w:rsid w:val="00A4395F"/>
    <w:rsid w:val="00A44AB7"/>
    <w:rsid w:val="00A44C6C"/>
    <w:rsid w:val="00A45418"/>
    <w:rsid w:val="00A45E47"/>
    <w:rsid w:val="00A469B7"/>
    <w:rsid w:val="00A46BD9"/>
    <w:rsid w:val="00A47108"/>
    <w:rsid w:val="00A47752"/>
    <w:rsid w:val="00A47950"/>
    <w:rsid w:val="00A47F81"/>
    <w:rsid w:val="00A47FB9"/>
    <w:rsid w:val="00A5021D"/>
    <w:rsid w:val="00A5063E"/>
    <w:rsid w:val="00A50FA9"/>
    <w:rsid w:val="00A512A3"/>
    <w:rsid w:val="00A51FB3"/>
    <w:rsid w:val="00A5202E"/>
    <w:rsid w:val="00A53251"/>
    <w:rsid w:val="00A53349"/>
    <w:rsid w:val="00A54EBD"/>
    <w:rsid w:val="00A554A0"/>
    <w:rsid w:val="00A55673"/>
    <w:rsid w:val="00A55733"/>
    <w:rsid w:val="00A558F0"/>
    <w:rsid w:val="00A561DB"/>
    <w:rsid w:val="00A57527"/>
    <w:rsid w:val="00A575FF"/>
    <w:rsid w:val="00A579CF"/>
    <w:rsid w:val="00A57D82"/>
    <w:rsid w:val="00A60B1E"/>
    <w:rsid w:val="00A625DE"/>
    <w:rsid w:val="00A62638"/>
    <w:rsid w:val="00A62DB4"/>
    <w:rsid w:val="00A6350D"/>
    <w:rsid w:val="00A638C7"/>
    <w:rsid w:val="00A6408A"/>
    <w:rsid w:val="00A65374"/>
    <w:rsid w:val="00A65783"/>
    <w:rsid w:val="00A65E66"/>
    <w:rsid w:val="00A66366"/>
    <w:rsid w:val="00A6652F"/>
    <w:rsid w:val="00A67279"/>
    <w:rsid w:val="00A67D5A"/>
    <w:rsid w:val="00A7075B"/>
    <w:rsid w:val="00A70B21"/>
    <w:rsid w:val="00A70FBC"/>
    <w:rsid w:val="00A7231C"/>
    <w:rsid w:val="00A72B5C"/>
    <w:rsid w:val="00A72E50"/>
    <w:rsid w:val="00A73217"/>
    <w:rsid w:val="00A734A4"/>
    <w:rsid w:val="00A739AF"/>
    <w:rsid w:val="00A73DCE"/>
    <w:rsid w:val="00A73E4A"/>
    <w:rsid w:val="00A7466E"/>
    <w:rsid w:val="00A74A76"/>
    <w:rsid w:val="00A74ABF"/>
    <w:rsid w:val="00A74D64"/>
    <w:rsid w:val="00A75385"/>
    <w:rsid w:val="00A753C0"/>
    <w:rsid w:val="00A75BC9"/>
    <w:rsid w:val="00A76932"/>
    <w:rsid w:val="00A77D18"/>
    <w:rsid w:val="00A80AFE"/>
    <w:rsid w:val="00A80F96"/>
    <w:rsid w:val="00A8136F"/>
    <w:rsid w:val="00A82115"/>
    <w:rsid w:val="00A823FB"/>
    <w:rsid w:val="00A82920"/>
    <w:rsid w:val="00A82945"/>
    <w:rsid w:val="00A83150"/>
    <w:rsid w:val="00A83C9F"/>
    <w:rsid w:val="00A844F2"/>
    <w:rsid w:val="00A85109"/>
    <w:rsid w:val="00A85279"/>
    <w:rsid w:val="00A855E7"/>
    <w:rsid w:val="00A856B1"/>
    <w:rsid w:val="00A86A4C"/>
    <w:rsid w:val="00A87265"/>
    <w:rsid w:val="00A87847"/>
    <w:rsid w:val="00A87925"/>
    <w:rsid w:val="00A901B3"/>
    <w:rsid w:val="00A90535"/>
    <w:rsid w:val="00A9090A"/>
    <w:rsid w:val="00A910AA"/>
    <w:rsid w:val="00A921B3"/>
    <w:rsid w:val="00A9264F"/>
    <w:rsid w:val="00A9308F"/>
    <w:rsid w:val="00A9341B"/>
    <w:rsid w:val="00A93BCA"/>
    <w:rsid w:val="00A93E48"/>
    <w:rsid w:val="00A93ED8"/>
    <w:rsid w:val="00A940E2"/>
    <w:rsid w:val="00A9410B"/>
    <w:rsid w:val="00A94E4B"/>
    <w:rsid w:val="00A95100"/>
    <w:rsid w:val="00A95625"/>
    <w:rsid w:val="00A957F6"/>
    <w:rsid w:val="00A9590C"/>
    <w:rsid w:val="00A95DD8"/>
    <w:rsid w:val="00A967C6"/>
    <w:rsid w:val="00AA0379"/>
    <w:rsid w:val="00AA0827"/>
    <w:rsid w:val="00AA0DBF"/>
    <w:rsid w:val="00AA0F6D"/>
    <w:rsid w:val="00AA108D"/>
    <w:rsid w:val="00AA1658"/>
    <w:rsid w:val="00AA1952"/>
    <w:rsid w:val="00AA298D"/>
    <w:rsid w:val="00AA320D"/>
    <w:rsid w:val="00AA3355"/>
    <w:rsid w:val="00AA3D05"/>
    <w:rsid w:val="00AA3D4B"/>
    <w:rsid w:val="00AA41EA"/>
    <w:rsid w:val="00AA48F0"/>
    <w:rsid w:val="00AA513F"/>
    <w:rsid w:val="00AA5F56"/>
    <w:rsid w:val="00AA65CF"/>
    <w:rsid w:val="00AA69A0"/>
    <w:rsid w:val="00AA6A70"/>
    <w:rsid w:val="00AA6C3E"/>
    <w:rsid w:val="00AA700F"/>
    <w:rsid w:val="00AA75CE"/>
    <w:rsid w:val="00AA7DAE"/>
    <w:rsid w:val="00AB0112"/>
    <w:rsid w:val="00AB0611"/>
    <w:rsid w:val="00AB0BEB"/>
    <w:rsid w:val="00AB115D"/>
    <w:rsid w:val="00AB1D21"/>
    <w:rsid w:val="00AB1E2C"/>
    <w:rsid w:val="00AB2632"/>
    <w:rsid w:val="00AB2CBD"/>
    <w:rsid w:val="00AB2FBE"/>
    <w:rsid w:val="00AB359C"/>
    <w:rsid w:val="00AB46E7"/>
    <w:rsid w:val="00AB5CF3"/>
    <w:rsid w:val="00AB716A"/>
    <w:rsid w:val="00AB76A0"/>
    <w:rsid w:val="00AB76D9"/>
    <w:rsid w:val="00AB79D3"/>
    <w:rsid w:val="00AC03A3"/>
    <w:rsid w:val="00AC0762"/>
    <w:rsid w:val="00AC0778"/>
    <w:rsid w:val="00AC083F"/>
    <w:rsid w:val="00AC0A82"/>
    <w:rsid w:val="00AC128F"/>
    <w:rsid w:val="00AC12F6"/>
    <w:rsid w:val="00AC15B1"/>
    <w:rsid w:val="00AC1D3E"/>
    <w:rsid w:val="00AC1D99"/>
    <w:rsid w:val="00AC1EFA"/>
    <w:rsid w:val="00AC36FB"/>
    <w:rsid w:val="00AC3A5B"/>
    <w:rsid w:val="00AC4C05"/>
    <w:rsid w:val="00AC4D2B"/>
    <w:rsid w:val="00AC57AB"/>
    <w:rsid w:val="00AC6D34"/>
    <w:rsid w:val="00AC7242"/>
    <w:rsid w:val="00AC7471"/>
    <w:rsid w:val="00AC76CC"/>
    <w:rsid w:val="00AC7B1A"/>
    <w:rsid w:val="00AC7C5A"/>
    <w:rsid w:val="00AC7E45"/>
    <w:rsid w:val="00AD082E"/>
    <w:rsid w:val="00AD0A7D"/>
    <w:rsid w:val="00AD1556"/>
    <w:rsid w:val="00AD1796"/>
    <w:rsid w:val="00AD1822"/>
    <w:rsid w:val="00AD19E4"/>
    <w:rsid w:val="00AD2EAA"/>
    <w:rsid w:val="00AD32EC"/>
    <w:rsid w:val="00AD3350"/>
    <w:rsid w:val="00AD36E1"/>
    <w:rsid w:val="00AD3F9B"/>
    <w:rsid w:val="00AD3FC0"/>
    <w:rsid w:val="00AD41C9"/>
    <w:rsid w:val="00AD4532"/>
    <w:rsid w:val="00AD5656"/>
    <w:rsid w:val="00AD5708"/>
    <w:rsid w:val="00AD5723"/>
    <w:rsid w:val="00AD6001"/>
    <w:rsid w:val="00AD6E78"/>
    <w:rsid w:val="00AD6F75"/>
    <w:rsid w:val="00AD7C91"/>
    <w:rsid w:val="00AD7F1B"/>
    <w:rsid w:val="00AE0CA7"/>
    <w:rsid w:val="00AE1468"/>
    <w:rsid w:val="00AE25E7"/>
    <w:rsid w:val="00AE2B0E"/>
    <w:rsid w:val="00AE2D56"/>
    <w:rsid w:val="00AE3F4D"/>
    <w:rsid w:val="00AE4402"/>
    <w:rsid w:val="00AE4890"/>
    <w:rsid w:val="00AE4F9D"/>
    <w:rsid w:val="00AE5528"/>
    <w:rsid w:val="00AE5690"/>
    <w:rsid w:val="00AE57D7"/>
    <w:rsid w:val="00AE5DC9"/>
    <w:rsid w:val="00AE6032"/>
    <w:rsid w:val="00AE6613"/>
    <w:rsid w:val="00AE6862"/>
    <w:rsid w:val="00AE7192"/>
    <w:rsid w:val="00AE77A6"/>
    <w:rsid w:val="00AF0946"/>
    <w:rsid w:val="00AF0F53"/>
    <w:rsid w:val="00AF10B6"/>
    <w:rsid w:val="00AF1196"/>
    <w:rsid w:val="00AF12BE"/>
    <w:rsid w:val="00AF1451"/>
    <w:rsid w:val="00AF1816"/>
    <w:rsid w:val="00AF1AB1"/>
    <w:rsid w:val="00AF1BD9"/>
    <w:rsid w:val="00AF1C82"/>
    <w:rsid w:val="00AF20FB"/>
    <w:rsid w:val="00AF24A2"/>
    <w:rsid w:val="00AF29E7"/>
    <w:rsid w:val="00AF2E27"/>
    <w:rsid w:val="00AF3F3B"/>
    <w:rsid w:val="00AF44C6"/>
    <w:rsid w:val="00AF559E"/>
    <w:rsid w:val="00AF58A9"/>
    <w:rsid w:val="00AF5BAE"/>
    <w:rsid w:val="00AF607C"/>
    <w:rsid w:val="00AF613B"/>
    <w:rsid w:val="00AF6773"/>
    <w:rsid w:val="00AF6F67"/>
    <w:rsid w:val="00AF7096"/>
    <w:rsid w:val="00B0027A"/>
    <w:rsid w:val="00B006ED"/>
    <w:rsid w:val="00B007EA"/>
    <w:rsid w:val="00B00FC2"/>
    <w:rsid w:val="00B011AB"/>
    <w:rsid w:val="00B01DE5"/>
    <w:rsid w:val="00B0265C"/>
    <w:rsid w:val="00B027D3"/>
    <w:rsid w:val="00B02886"/>
    <w:rsid w:val="00B02EB6"/>
    <w:rsid w:val="00B03425"/>
    <w:rsid w:val="00B036E2"/>
    <w:rsid w:val="00B0385A"/>
    <w:rsid w:val="00B03E3E"/>
    <w:rsid w:val="00B04275"/>
    <w:rsid w:val="00B04E73"/>
    <w:rsid w:val="00B05531"/>
    <w:rsid w:val="00B056C8"/>
    <w:rsid w:val="00B05A29"/>
    <w:rsid w:val="00B062A3"/>
    <w:rsid w:val="00B065F8"/>
    <w:rsid w:val="00B0684D"/>
    <w:rsid w:val="00B07269"/>
    <w:rsid w:val="00B07674"/>
    <w:rsid w:val="00B07A42"/>
    <w:rsid w:val="00B07BE2"/>
    <w:rsid w:val="00B10634"/>
    <w:rsid w:val="00B107B1"/>
    <w:rsid w:val="00B10E42"/>
    <w:rsid w:val="00B10FEF"/>
    <w:rsid w:val="00B1257A"/>
    <w:rsid w:val="00B12ABF"/>
    <w:rsid w:val="00B12CCC"/>
    <w:rsid w:val="00B12CEE"/>
    <w:rsid w:val="00B130AE"/>
    <w:rsid w:val="00B145D1"/>
    <w:rsid w:val="00B14F77"/>
    <w:rsid w:val="00B16BE7"/>
    <w:rsid w:val="00B16C61"/>
    <w:rsid w:val="00B17599"/>
    <w:rsid w:val="00B2034B"/>
    <w:rsid w:val="00B2042A"/>
    <w:rsid w:val="00B2113B"/>
    <w:rsid w:val="00B211EA"/>
    <w:rsid w:val="00B214B5"/>
    <w:rsid w:val="00B22033"/>
    <w:rsid w:val="00B2262D"/>
    <w:rsid w:val="00B22F0B"/>
    <w:rsid w:val="00B23FAC"/>
    <w:rsid w:val="00B24346"/>
    <w:rsid w:val="00B2443D"/>
    <w:rsid w:val="00B24CB3"/>
    <w:rsid w:val="00B24DF4"/>
    <w:rsid w:val="00B24E1D"/>
    <w:rsid w:val="00B25094"/>
    <w:rsid w:val="00B25C7A"/>
    <w:rsid w:val="00B25CE1"/>
    <w:rsid w:val="00B25E6A"/>
    <w:rsid w:val="00B26147"/>
    <w:rsid w:val="00B26259"/>
    <w:rsid w:val="00B263ED"/>
    <w:rsid w:val="00B26C8D"/>
    <w:rsid w:val="00B26EF9"/>
    <w:rsid w:val="00B27106"/>
    <w:rsid w:val="00B2715B"/>
    <w:rsid w:val="00B27C73"/>
    <w:rsid w:val="00B30C31"/>
    <w:rsid w:val="00B31081"/>
    <w:rsid w:val="00B32032"/>
    <w:rsid w:val="00B320CC"/>
    <w:rsid w:val="00B32A79"/>
    <w:rsid w:val="00B32F6F"/>
    <w:rsid w:val="00B33585"/>
    <w:rsid w:val="00B33E7A"/>
    <w:rsid w:val="00B33E9B"/>
    <w:rsid w:val="00B340A0"/>
    <w:rsid w:val="00B35626"/>
    <w:rsid w:val="00B356C6"/>
    <w:rsid w:val="00B3594C"/>
    <w:rsid w:val="00B35B15"/>
    <w:rsid w:val="00B35DCC"/>
    <w:rsid w:val="00B36B09"/>
    <w:rsid w:val="00B36DC1"/>
    <w:rsid w:val="00B3702B"/>
    <w:rsid w:val="00B372E7"/>
    <w:rsid w:val="00B37A02"/>
    <w:rsid w:val="00B37AA3"/>
    <w:rsid w:val="00B4019D"/>
    <w:rsid w:val="00B403A4"/>
    <w:rsid w:val="00B4182A"/>
    <w:rsid w:val="00B41BAD"/>
    <w:rsid w:val="00B41DE9"/>
    <w:rsid w:val="00B41EC5"/>
    <w:rsid w:val="00B42F93"/>
    <w:rsid w:val="00B44190"/>
    <w:rsid w:val="00B44248"/>
    <w:rsid w:val="00B44F54"/>
    <w:rsid w:val="00B46684"/>
    <w:rsid w:val="00B468B9"/>
    <w:rsid w:val="00B46A81"/>
    <w:rsid w:val="00B5024D"/>
    <w:rsid w:val="00B50439"/>
    <w:rsid w:val="00B5066B"/>
    <w:rsid w:val="00B50C0F"/>
    <w:rsid w:val="00B50CE9"/>
    <w:rsid w:val="00B513DE"/>
    <w:rsid w:val="00B5166E"/>
    <w:rsid w:val="00B51716"/>
    <w:rsid w:val="00B5171F"/>
    <w:rsid w:val="00B5181C"/>
    <w:rsid w:val="00B526D9"/>
    <w:rsid w:val="00B52745"/>
    <w:rsid w:val="00B5297C"/>
    <w:rsid w:val="00B529F0"/>
    <w:rsid w:val="00B52E44"/>
    <w:rsid w:val="00B53786"/>
    <w:rsid w:val="00B539AA"/>
    <w:rsid w:val="00B53C81"/>
    <w:rsid w:val="00B53D8F"/>
    <w:rsid w:val="00B559FC"/>
    <w:rsid w:val="00B56660"/>
    <w:rsid w:val="00B569DC"/>
    <w:rsid w:val="00B56BBF"/>
    <w:rsid w:val="00B57481"/>
    <w:rsid w:val="00B60379"/>
    <w:rsid w:val="00B60454"/>
    <w:rsid w:val="00B6126B"/>
    <w:rsid w:val="00B617CD"/>
    <w:rsid w:val="00B619A9"/>
    <w:rsid w:val="00B61F99"/>
    <w:rsid w:val="00B6245B"/>
    <w:rsid w:val="00B62765"/>
    <w:rsid w:val="00B62A06"/>
    <w:rsid w:val="00B62CE3"/>
    <w:rsid w:val="00B62E91"/>
    <w:rsid w:val="00B636A9"/>
    <w:rsid w:val="00B63FB8"/>
    <w:rsid w:val="00B6401D"/>
    <w:rsid w:val="00B6435B"/>
    <w:rsid w:val="00B64581"/>
    <w:rsid w:val="00B6472B"/>
    <w:rsid w:val="00B64873"/>
    <w:rsid w:val="00B64D4A"/>
    <w:rsid w:val="00B64F44"/>
    <w:rsid w:val="00B65130"/>
    <w:rsid w:val="00B656C6"/>
    <w:rsid w:val="00B657C5"/>
    <w:rsid w:val="00B6632E"/>
    <w:rsid w:val="00B666BD"/>
    <w:rsid w:val="00B66B69"/>
    <w:rsid w:val="00B6720D"/>
    <w:rsid w:val="00B6724B"/>
    <w:rsid w:val="00B67EBB"/>
    <w:rsid w:val="00B7041F"/>
    <w:rsid w:val="00B70503"/>
    <w:rsid w:val="00B70750"/>
    <w:rsid w:val="00B7105D"/>
    <w:rsid w:val="00B714D5"/>
    <w:rsid w:val="00B71640"/>
    <w:rsid w:val="00B71941"/>
    <w:rsid w:val="00B71EA3"/>
    <w:rsid w:val="00B723D1"/>
    <w:rsid w:val="00B72440"/>
    <w:rsid w:val="00B724CF"/>
    <w:rsid w:val="00B72955"/>
    <w:rsid w:val="00B72FB6"/>
    <w:rsid w:val="00B73726"/>
    <w:rsid w:val="00B73B40"/>
    <w:rsid w:val="00B73E2D"/>
    <w:rsid w:val="00B74190"/>
    <w:rsid w:val="00B741E3"/>
    <w:rsid w:val="00B74291"/>
    <w:rsid w:val="00B74376"/>
    <w:rsid w:val="00B745F3"/>
    <w:rsid w:val="00B747B1"/>
    <w:rsid w:val="00B74B7F"/>
    <w:rsid w:val="00B75B10"/>
    <w:rsid w:val="00B75CFA"/>
    <w:rsid w:val="00B76091"/>
    <w:rsid w:val="00B76870"/>
    <w:rsid w:val="00B77999"/>
    <w:rsid w:val="00B80E69"/>
    <w:rsid w:val="00B80F23"/>
    <w:rsid w:val="00B8161E"/>
    <w:rsid w:val="00B81C68"/>
    <w:rsid w:val="00B81CFC"/>
    <w:rsid w:val="00B81D40"/>
    <w:rsid w:val="00B8252C"/>
    <w:rsid w:val="00B82989"/>
    <w:rsid w:val="00B8382A"/>
    <w:rsid w:val="00B83EBF"/>
    <w:rsid w:val="00B8428B"/>
    <w:rsid w:val="00B843E6"/>
    <w:rsid w:val="00B844D9"/>
    <w:rsid w:val="00B84720"/>
    <w:rsid w:val="00B84A2D"/>
    <w:rsid w:val="00B84E79"/>
    <w:rsid w:val="00B84FC8"/>
    <w:rsid w:val="00B8540D"/>
    <w:rsid w:val="00B860C3"/>
    <w:rsid w:val="00B86A0B"/>
    <w:rsid w:val="00B86D2A"/>
    <w:rsid w:val="00B86ECA"/>
    <w:rsid w:val="00B876C8"/>
    <w:rsid w:val="00B87B4E"/>
    <w:rsid w:val="00B87B77"/>
    <w:rsid w:val="00B87E9B"/>
    <w:rsid w:val="00B909DF"/>
    <w:rsid w:val="00B909ED"/>
    <w:rsid w:val="00B90BC4"/>
    <w:rsid w:val="00B9100E"/>
    <w:rsid w:val="00B91675"/>
    <w:rsid w:val="00B91BAB"/>
    <w:rsid w:val="00B92995"/>
    <w:rsid w:val="00B92B56"/>
    <w:rsid w:val="00B92BA9"/>
    <w:rsid w:val="00B9355F"/>
    <w:rsid w:val="00B93D3B"/>
    <w:rsid w:val="00B944C2"/>
    <w:rsid w:val="00B948DE"/>
    <w:rsid w:val="00B94A66"/>
    <w:rsid w:val="00B951B0"/>
    <w:rsid w:val="00B953B1"/>
    <w:rsid w:val="00B96F03"/>
    <w:rsid w:val="00B970E4"/>
    <w:rsid w:val="00B97A77"/>
    <w:rsid w:val="00B97FCE"/>
    <w:rsid w:val="00BA06B8"/>
    <w:rsid w:val="00BA0BAC"/>
    <w:rsid w:val="00BA0F67"/>
    <w:rsid w:val="00BA1073"/>
    <w:rsid w:val="00BA12A2"/>
    <w:rsid w:val="00BA12E9"/>
    <w:rsid w:val="00BA1608"/>
    <w:rsid w:val="00BA2FB8"/>
    <w:rsid w:val="00BA3763"/>
    <w:rsid w:val="00BA403B"/>
    <w:rsid w:val="00BA40F9"/>
    <w:rsid w:val="00BA44AA"/>
    <w:rsid w:val="00BA4A6B"/>
    <w:rsid w:val="00BA4E36"/>
    <w:rsid w:val="00BA5028"/>
    <w:rsid w:val="00BA5D77"/>
    <w:rsid w:val="00BA6063"/>
    <w:rsid w:val="00BA611C"/>
    <w:rsid w:val="00BA650D"/>
    <w:rsid w:val="00BA678F"/>
    <w:rsid w:val="00BA68B6"/>
    <w:rsid w:val="00BA6E54"/>
    <w:rsid w:val="00BA7CC4"/>
    <w:rsid w:val="00BB0313"/>
    <w:rsid w:val="00BB0C09"/>
    <w:rsid w:val="00BB0CCF"/>
    <w:rsid w:val="00BB1067"/>
    <w:rsid w:val="00BB1F99"/>
    <w:rsid w:val="00BB33D4"/>
    <w:rsid w:val="00BB35CC"/>
    <w:rsid w:val="00BB3658"/>
    <w:rsid w:val="00BB4211"/>
    <w:rsid w:val="00BB4587"/>
    <w:rsid w:val="00BB4687"/>
    <w:rsid w:val="00BB48A2"/>
    <w:rsid w:val="00BB5373"/>
    <w:rsid w:val="00BB57CB"/>
    <w:rsid w:val="00BB59E5"/>
    <w:rsid w:val="00BB62F0"/>
    <w:rsid w:val="00BB645C"/>
    <w:rsid w:val="00BB78B4"/>
    <w:rsid w:val="00BC095B"/>
    <w:rsid w:val="00BC0A04"/>
    <w:rsid w:val="00BC1AB5"/>
    <w:rsid w:val="00BC27AA"/>
    <w:rsid w:val="00BC2C02"/>
    <w:rsid w:val="00BC3B21"/>
    <w:rsid w:val="00BC3E81"/>
    <w:rsid w:val="00BC4817"/>
    <w:rsid w:val="00BC4E76"/>
    <w:rsid w:val="00BC59F5"/>
    <w:rsid w:val="00BC63E9"/>
    <w:rsid w:val="00BC68BC"/>
    <w:rsid w:val="00BC6AE6"/>
    <w:rsid w:val="00BC723A"/>
    <w:rsid w:val="00BC7782"/>
    <w:rsid w:val="00BC7A3C"/>
    <w:rsid w:val="00BC7C0E"/>
    <w:rsid w:val="00BD0150"/>
    <w:rsid w:val="00BD0E21"/>
    <w:rsid w:val="00BD0FFA"/>
    <w:rsid w:val="00BD10F8"/>
    <w:rsid w:val="00BD1599"/>
    <w:rsid w:val="00BD1BCD"/>
    <w:rsid w:val="00BD3274"/>
    <w:rsid w:val="00BD32D2"/>
    <w:rsid w:val="00BD3399"/>
    <w:rsid w:val="00BD3BB2"/>
    <w:rsid w:val="00BD3CDF"/>
    <w:rsid w:val="00BD4358"/>
    <w:rsid w:val="00BD4E3B"/>
    <w:rsid w:val="00BD55A0"/>
    <w:rsid w:val="00BD6435"/>
    <w:rsid w:val="00BD6480"/>
    <w:rsid w:val="00BD6651"/>
    <w:rsid w:val="00BD668A"/>
    <w:rsid w:val="00BD672B"/>
    <w:rsid w:val="00BD6C16"/>
    <w:rsid w:val="00BD6FEF"/>
    <w:rsid w:val="00BD7001"/>
    <w:rsid w:val="00BD70C6"/>
    <w:rsid w:val="00BD77A0"/>
    <w:rsid w:val="00BE0047"/>
    <w:rsid w:val="00BE0C30"/>
    <w:rsid w:val="00BE128B"/>
    <w:rsid w:val="00BE1672"/>
    <w:rsid w:val="00BE24A3"/>
    <w:rsid w:val="00BE37E0"/>
    <w:rsid w:val="00BE3A18"/>
    <w:rsid w:val="00BE3E62"/>
    <w:rsid w:val="00BE40CF"/>
    <w:rsid w:val="00BE4370"/>
    <w:rsid w:val="00BE496E"/>
    <w:rsid w:val="00BE4AB3"/>
    <w:rsid w:val="00BE5025"/>
    <w:rsid w:val="00BE5334"/>
    <w:rsid w:val="00BE5CAF"/>
    <w:rsid w:val="00BE6F68"/>
    <w:rsid w:val="00BE70DD"/>
    <w:rsid w:val="00BE7582"/>
    <w:rsid w:val="00BE785A"/>
    <w:rsid w:val="00BE792F"/>
    <w:rsid w:val="00BF04C5"/>
    <w:rsid w:val="00BF0D94"/>
    <w:rsid w:val="00BF1292"/>
    <w:rsid w:val="00BF13FB"/>
    <w:rsid w:val="00BF259C"/>
    <w:rsid w:val="00BF2DBC"/>
    <w:rsid w:val="00BF31AF"/>
    <w:rsid w:val="00BF32A6"/>
    <w:rsid w:val="00BF3464"/>
    <w:rsid w:val="00BF4006"/>
    <w:rsid w:val="00BF4BBD"/>
    <w:rsid w:val="00BF4C7E"/>
    <w:rsid w:val="00BF4D7C"/>
    <w:rsid w:val="00BF5B19"/>
    <w:rsid w:val="00BF5B93"/>
    <w:rsid w:val="00BF7074"/>
    <w:rsid w:val="00C00C94"/>
    <w:rsid w:val="00C01027"/>
    <w:rsid w:val="00C01544"/>
    <w:rsid w:val="00C01765"/>
    <w:rsid w:val="00C02222"/>
    <w:rsid w:val="00C02632"/>
    <w:rsid w:val="00C02D69"/>
    <w:rsid w:val="00C03A94"/>
    <w:rsid w:val="00C03B2A"/>
    <w:rsid w:val="00C03CDE"/>
    <w:rsid w:val="00C03E75"/>
    <w:rsid w:val="00C05F4F"/>
    <w:rsid w:val="00C06523"/>
    <w:rsid w:val="00C0708A"/>
    <w:rsid w:val="00C071CA"/>
    <w:rsid w:val="00C0736F"/>
    <w:rsid w:val="00C07644"/>
    <w:rsid w:val="00C07C09"/>
    <w:rsid w:val="00C07DF6"/>
    <w:rsid w:val="00C1018F"/>
    <w:rsid w:val="00C10A58"/>
    <w:rsid w:val="00C11B05"/>
    <w:rsid w:val="00C11EA3"/>
    <w:rsid w:val="00C12992"/>
    <w:rsid w:val="00C13584"/>
    <w:rsid w:val="00C13EBE"/>
    <w:rsid w:val="00C14023"/>
    <w:rsid w:val="00C14A2D"/>
    <w:rsid w:val="00C15DFA"/>
    <w:rsid w:val="00C15E96"/>
    <w:rsid w:val="00C1669A"/>
    <w:rsid w:val="00C16C27"/>
    <w:rsid w:val="00C16CDC"/>
    <w:rsid w:val="00C16DCC"/>
    <w:rsid w:val="00C1720C"/>
    <w:rsid w:val="00C1724F"/>
    <w:rsid w:val="00C17CB4"/>
    <w:rsid w:val="00C17EC8"/>
    <w:rsid w:val="00C2020A"/>
    <w:rsid w:val="00C209CC"/>
    <w:rsid w:val="00C20BEB"/>
    <w:rsid w:val="00C2152D"/>
    <w:rsid w:val="00C21A0B"/>
    <w:rsid w:val="00C21C2B"/>
    <w:rsid w:val="00C22458"/>
    <w:rsid w:val="00C22A63"/>
    <w:rsid w:val="00C22D6A"/>
    <w:rsid w:val="00C23C98"/>
    <w:rsid w:val="00C23E20"/>
    <w:rsid w:val="00C23F26"/>
    <w:rsid w:val="00C24A53"/>
    <w:rsid w:val="00C24C7A"/>
    <w:rsid w:val="00C24DCA"/>
    <w:rsid w:val="00C260A7"/>
    <w:rsid w:val="00C26628"/>
    <w:rsid w:val="00C27B4C"/>
    <w:rsid w:val="00C30074"/>
    <w:rsid w:val="00C300A2"/>
    <w:rsid w:val="00C30855"/>
    <w:rsid w:val="00C320C3"/>
    <w:rsid w:val="00C3218B"/>
    <w:rsid w:val="00C32199"/>
    <w:rsid w:val="00C3234E"/>
    <w:rsid w:val="00C328C8"/>
    <w:rsid w:val="00C32903"/>
    <w:rsid w:val="00C337B4"/>
    <w:rsid w:val="00C33AF0"/>
    <w:rsid w:val="00C33CF1"/>
    <w:rsid w:val="00C3421E"/>
    <w:rsid w:val="00C34534"/>
    <w:rsid w:val="00C34815"/>
    <w:rsid w:val="00C34EFF"/>
    <w:rsid w:val="00C3501F"/>
    <w:rsid w:val="00C35148"/>
    <w:rsid w:val="00C35340"/>
    <w:rsid w:val="00C354AA"/>
    <w:rsid w:val="00C35AF3"/>
    <w:rsid w:val="00C374F5"/>
    <w:rsid w:val="00C37534"/>
    <w:rsid w:val="00C37AC5"/>
    <w:rsid w:val="00C37C5A"/>
    <w:rsid w:val="00C37C9D"/>
    <w:rsid w:val="00C40487"/>
    <w:rsid w:val="00C4074D"/>
    <w:rsid w:val="00C409A4"/>
    <w:rsid w:val="00C41463"/>
    <w:rsid w:val="00C41515"/>
    <w:rsid w:val="00C4165E"/>
    <w:rsid w:val="00C41803"/>
    <w:rsid w:val="00C41DDB"/>
    <w:rsid w:val="00C41E9D"/>
    <w:rsid w:val="00C42429"/>
    <w:rsid w:val="00C42594"/>
    <w:rsid w:val="00C42BE8"/>
    <w:rsid w:val="00C42DAE"/>
    <w:rsid w:val="00C4380E"/>
    <w:rsid w:val="00C43ACB"/>
    <w:rsid w:val="00C43BDC"/>
    <w:rsid w:val="00C43EAF"/>
    <w:rsid w:val="00C4423F"/>
    <w:rsid w:val="00C44B60"/>
    <w:rsid w:val="00C44CCA"/>
    <w:rsid w:val="00C45FF4"/>
    <w:rsid w:val="00C46158"/>
    <w:rsid w:val="00C46324"/>
    <w:rsid w:val="00C46537"/>
    <w:rsid w:val="00C46BE9"/>
    <w:rsid w:val="00C46CDC"/>
    <w:rsid w:val="00C470AD"/>
    <w:rsid w:val="00C47340"/>
    <w:rsid w:val="00C477DF"/>
    <w:rsid w:val="00C47C9E"/>
    <w:rsid w:val="00C50F9A"/>
    <w:rsid w:val="00C5116C"/>
    <w:rsid w:val="00C51307"/>
    <w:rsid w:val="00C514D1"/>
    <w:rsid w:val="00C51880"/>
    <w:rsid w:val="00C533B6"/>
    <w:rsid w:val="00C53469"/>
    <w:rsid w:val="00C5364A"/>
    <w:rsid w:val="00C53D84"/>
    <w:rsid w:val="00C55355"/>
    <w:rsid w:val="00C561DD"/>
    <w:rsid w:val="00C5697F"/>
    <w:rsid w:val="00C56CCF"/>
    <w:rsid w:val="00C574D3"/>
    <w:rsid w:val="00C576D3"/>
    <w:rsid w:val="00C60C88"/>
    <w:rsid w:val="00C60CC9"/>
    <w:rsid w:val="00C621ED"/>
    <w:rsid w:val="00C62216"/>
    <w:rsid w:val="00C6225D"/>
    <w:rsid w:val="00C62B84"/>
    <w:rsid w:val="00C631F2"/>
    <w:rsid w:val="00C63936"/>
    <w:rsid w:val="00C63C3A"/>
    <w:rsid w:val="00C63E9C"/>
    <w:rsid w:val="00C64E03"/>
    <w:rsid w:val="00C65CCE"/>
    <w:rsid w:val="00C668DA"/>
    <w:rsid w:val="00C6749D"/>
    <w:rsid w:val="00C67AE2"/>
    <w:rsid w:val="00C67CB9"/>
    <w:rsid w:val="00C71705"/>
    <w:rsid w:val="00C71C3C"/>
    <w:rsid w:val="00C71E87"/>
    <w:rsid w:val="00C71FE6"/>
    <w:rsid w:val="00C725B0"/>
    <w:rsid w:val="00C72658"/>
    <w:rsid w:val="00C728B0"/>
    <w:rsid w:val="00C72A7B"/>
    <w:rsid w:val="00C72F56"/>
    <w:rsid w:val="00C73294"/>
    <w:rsid w:val="00C736EE"/>
    <w:rsid w:val="00C738D0"/>
    <w:rsid w:val="00C74CC6"/>
    <w:rsid w:val="00C74E43"/>
    <w:rsid w:val="00C754B2"/>
    <w:rsid w:val="00C754F8"/>
    <w:rsid w:val="00C7577B"/>
    <w:rsid w:val="00C7586D"/>
    <w:rsid w:val="00C7587C"/>
    <w:rsid w:val="00C75D54"/>
    <w:rsid w:val="00C7621D"/>
    <w:rsid w:val="00C76B93"/>
    <w:rsid w:val="00C7715C"/>
    <w:rsid w:val="00C77370"/>
    <w:rsid w:val="00C775BD"/>
    <w:rsid w:val="00C77825"/>
    <w:rsid w:val="00C77850"/>
    <w:rsid w:val="00C77B57"/>
    <w:rsid w:val="00C77BD2"/>
    <w:rsid w:val="00C77D61"/>
    <w:rsid w:val="00C77E23"/>
    <w:rsid w:val="00C80080"/>
    <w:rsid w:val="00C80512"/>
    <w:rsid w:val="00C80C20"/>
    <w:rsid w:val="00C815DC"/>
    <w:rsid w:val="00C81D21"/>
    <w:rsid w:val="00C81EEF"/>
    <w:rsid w:val="00C81F49"/>
    <w:rsid w:val="00C83C0E"/>
    <w:rsid w:val="00C8451B"/>
    <w:rsid w:val="00C84A73"/>
    <w:rsid w:val="00C84CDA"/>
    <w:rsid w:val="00C85BA2"/>
    <w:rsid w:val="00C85CC8"/>
    <w:rsid w:val="00C86A19"/>
    <w:rsid w:val="00C87B10"/>
    <w:rsid w:val="00C87B1A"/>
    <w:rsid w:val="00C87BBB"/>
    <w:rsid w:val="00C91286"/>
    <w:rsid w:val="00C91BC0"/>
    <w:rsid w:val="00C91C2B"/>
    <w:rsid w:val="00C9224B"/>
    <w:rsid w:val="00C923AB"/>
    <w:rsid w:val="00C936C5"/>
    <w:rsid w:val="00C940E0"/>
    <w:rsid w:val="00C94137"/>
    <w:rsid w:val="00C9433D"/>
    <w:rsid w:val="00C94370"/>
    <w:rsid w:val="00C9449A"/>
    <w:rsid w:val="00C94AB5"/>
    <w:rsid w:val="00C94F85"/>
    <w:rsid w:val="00C95852"/>
    <w:rsid w:val="00C95A7C"/>
    <w:rsid w:val="00C95CA2"/>
    <w:rsid w:val="00C9691E"/>
    <w:rsid w:val="00C96A42"/>
    <w:rsid w:val="00C96AD3"/>
    <w:rsid w:val="00C96BB2"/>
    <w:rsid w:val="00C9722F"/>
    <w:rsid w:val="00C97672"/>
    <w:rsid w:val="00C976F8"/>
    <w:rsid w:val="00C97ABB"/>
    <w:rsid w:val="00C97EBE"/>
    <w:rsid w:val="00CA0498"/>
    <w:rsid w:val="00CA14FD"/>
    <w:rsid w:val="00CA1D7D"/>
    <w:rsid w:val="00CA28A8"/>
    <w:rsid w:val="00CA2D2B"/>
    <w:rsid w:val="00CA377D"/>
    <w:rsid w:val="00CA3D50"/>
    <w:rsid w:val="00CA3EC3"/>
    <w:rsid w:val="00CA402E"/>
    <w:rsid w:val="00CA4442"/>
    <w:rsid w:val="00CA4F6F"/>
    <w:rsid w:val="00CA4FF3"/>
    <w:rsid w:val="00CA5800"/>
    <w:rsid w:val="00CA5AA3"/>
    <w:rsid w:val="00CA72FE"/>
    <w:rsid w:val="00CA7543"/>
    <w:rsid w:val="00CA78CF"/>
    <w:rsid w:val="00CB04B8"/>
    <w:rsid w:val="00CB0915"/>
    <w:rsid w:val="00CB0C0F"/>
    <w:rsid w:val="00CB18C9"/>
    <w:rsid w:val="00CB1914"/>
    <w:rsid w:val="00CB28D9"/>
    <w:rsid w:val="00CB2C6D"/>
    <w:rsid w:val="00CB362C"/>
    <w:rsid w:val="00CB370E"/>
    <w:rsid w:val="00CB42FC"/>
    <w:rsid w:val="00CB45F9"/>
    <w:rsid w:val="00CB479D"/>
    <w:rsid w:val="00CB482B"/>
    <w:rsid w:val="00CB4EE4"/>
    <w:rsid w:val="00CB54C1"/>
    <w:rsid w:val="00CB55D7"/>
    <w:rsid w:val="00CB56E9"/>
    <w:rsid w:val="00CB59DF"/>
    <w:rsid w:val="00CB6E95"/>
    <w:rsid w:val="00CB7A20"/>
    <w:rsid w:val="00CB7E6C"/>
    <w:rsid w:val="00CB7EE2"/>
    <w:rsid w:val="00CB7F10"/>
    <w:rsid w:val="00CC07C5"/>
    <w:rsid w:val="00CC1016"/>
    <w:rsid w:val="00CC3428"/>
    <w:rsid w:val="00CC345B"/>
    <w:rsid w:val="00CC40E1"/>
    <w:rsid w:val="00CC4684"/>
    <w:rsid w:val="00CC4A33"/>
    <w:rsid w:val="00CC4BB2"/>
    <w:rsid w:val="00CC4F18"/>
    <w:rsid w:val="00CC587A"/>
    <w:rsid w:val="00CC58B9"/>
    <w:rsid w:val="00CC6424"/>
    <w:rsid w:val="00CC6BF3"/>
    <w:rsid w:val="00CC6FB8"/>
    <w:rsid w:val="00CC7590"/>
    <w:rsid w:val="00CC7893"/>
    <w:rsid w:val="00CD05C0"/>
    <w:rsid w:val="00CD1787"/>
    <w:rsid w:val="00CD1D5C"/>
    <w:rsid w:val="00CD1D79"/>
    <w:rsid w:val="00CD248E"/>
    <w:rsid w:val="00CD3032"/>
    <w:rsid w:val="00CD35C5"/>
    <w:rsid w:val="00CD35DA"/>
    <w:rsid w:val="00CD43A2"/>
    <w:rsid w:val="00CD4765"/>
    <w:rsid w:val="00CD49A9"/>
    <w:rsid w:val="00CD4A8E"/>
    <w:rsid w:val="00CD4AE4"/>
    <w:rsid w:val="00CD529C"/>
    <w:rsid w:val="00CD5505"/>
    <w:rsid w:val="00CD5943"/>
    <w:rsid w:val="00CD60C1"/>
    <w:rsid w:val="00CD6F37"/>
    <w:rsid w:val="00CD7343"/>
    <w:rsid w:val="00CD7411"/>
    <w:rsid w:val="00CD7542"/>
    <w:rsid w:val="00CD77BA"/>
    <w:rsid w:val="00CD7DFB"/>
    <w:rsid w:val="00CE0CB7"/>
    <w:rsid w:val="00CE15AD"/>
    <w:rsid w:val="00CE16FF"/>
    <w:rsid w:val="00CE18C5"/>
    <w:rsid w:val="00CE19C8"/>
    <w:rsid w:val="00CE1B2C"/>
    <w:rsid w:val="00CE1D46"/>
    <w:rsid w:val="00CE1FCF"/>
    <w:rsid w:val="00CE20B6"/>
    <w:rsid w:val="00CE228B"/>
    <w:rsid w:val="00CE27F7"/>
    <w:rsid w:val="00CE2BDD"/>
    <w:rsid w:val="00CE2E75"/>
    <w:rsid w:val="00CE330F"/>
    <w:rsid w:val="00CE34B1"/>
    <w:rsid w:val="00CE369E"/>
    <w:rsid w:val="00CE42A8"/>
    <w:rsid w:val="00CE42AD"/>
    <w:rsid w:val="00CE4329"/>
    <w:rsid w:val="00CE4376"/>
    <w:rsid w:val="00CE4708"/>
    <w:rsid w:val="00CE4730"/>
    <w:rsid w:val="00CE54B6"/>
    <w:rsid w:val="00CE5646"/>
    <w:rsid w:val="00CE5EAA"/>
    <w:rsid w:val="00CE6A7E"/>
    <w:rsid w:val="00CE6F75"/>
    <w:rsid w:val="00CE6FD3"/>
    <w:rsid w:val="00CF010B"/>
    <w:rsid w:val="00CF110B"/>
    <w:rsid w:val="00CF1115"/>
    <w:rsid w:val="00CF1166"/>
    <w:rsid w:val="00CF1ED0"/>
    <w:rsid w:val="00CF2333"/>
    <w:rsid w:val="00CF2BF7"/>
    <w:rsid w:val="00CF2D18"/>
    <w:rsid w:val="00CF3220"/>
    <w:rsid w:val="00CF3894"/>
    <w:rsid w:val="00CF38FC"/>
    <w:rsid w:val="00CF3B45"/>
    <w:rsid w:val="00CF4E62"/>
    <w:rsid w:val="00CF5C82"/>
    <w:rsid w:val="00CF6D70"/>
    <w:rsid w:val="00CF70F4"/>
    <w:rsid w:val="00CF729D"/>
    <w:rsid w:val="00CF768D"/>
    <w:rsid w:val="00CF7818"/>
    <w:rsid w:val="00CF7C4D"/>
    <w:rsid w:val="00CF7D59"/>
    <w:rsid w:val="00D00249"/>
    <w:rsid w:val="00D00668"/>
    <w:rsid w:val="00D00A01"/>
    <w:rsid w:val="00D00B71"/>
    <w:rsid w:val="00D01032"/>
    <w:rsid w:val="00D01174"/>
    <w:rsid w:val="00D01273"/>
    <w:rsid w:val="00D01770"/>
    <w:rsid w:val="00D026F9"/>
    <w:rsid w:val="00D02946"/>
    <w:rsid w:val="00D02BF7"/>
    <w:rsid w:val="00D03383"/>
    <w:rsid w:val="00D03FE5"/>
    <w:rsid w:val="00D04B3E"/>
    <w:rsid w:val="00D05BA8"/>
    <w:rsid w:val="00D05ECA"/>
    <w:rsid w:val="00D05F9E"/>
    <w:rsid w:val="00D062C9"/>
    <w:rsid w:val="00D10240"/>
    <w:rsid w:val="00D105FA"/>
    <w:rsid w:val="00D11977"/>
    <w:rsid w:val="00D119AE"/>
    <w:rsid w:val="00D11C17"/>
    <w:rsid w:val="00D11CB1"/>
    <w:rsid w:val="00D12375"/>
    <w:rsid w:val="00D12583"/>
    <w:rsid w:val="00D126AB"/>
    <w:rsid w:val="00D129FA"/>
    <w:rsid w:val="00D133BE"/>
    <w:rsid w:val="00D1364C"/>
    <w:rsid w:val="00D13AAA"/>
    <w:rsid w:val="00D144B2"/>
    <w:rsid w:val="00D144DE"/>
    <w:rsid w:val="00D154FF"/>
    <w:rsid w:val="00D159BE"/>
    <w:rsid w:val="00D16790"/>
    <w:rsid w:val="00D17B06"/>
    <w:rsid w:val="00D17BF2"/>
    <w:rsid w:val="00D17EEE"/>
    <w:rsid w:val="00D20093"/>
    <w:rsid w:val="00D204A9"/>
    <w:rsid w:val="00D20D16"/>
    <w:rsid w:val="00D20EC9"/>
    <w:rsid w:val="00D225AD"/>
    <w:rsid w:val="00D2326D"/>
    <w:rsid w:val="00D232AB"/>
    <w:rsid w:val="00D23BD7"/>
    <w:rsid w:val="00D24430"/>
    <w:rsid w:val="00D24793"/>
    <w:rsid w:val="00D24933"/>
    <w:rsid w:val="00D249FD"/>
    <w:rsid w:val="00D25A6F"/>
    <w:rsid w:val="00D25E7D"/>
    <w:rsid w:val="00D26298"/>
    <w:rsid w:val="00D26339"/>
    <w:rsid w:val="00D27233"/>
    <w:rsid w:val="00D276FD"/>
    <w:rsid w:val="00D303C6"/>
    <w:rsid w:val="00D306EB"/>
    <w:rsid w:val="00D309F9"/>
    <w:rsid w:val="00D30E2C"/>
    <w:rsid w:val="00D31B01"/>
    <w:rsid w:val="00D31E02"/>
    <w:rsid w:val="00D31F29"/>
    <w:rsid w:val="00D32562"/>
    <w:rsid w:val="00D3257C"/>
    <w:rsid w:val="00D328DC"/>
    <w:rsid w:val="00D32A48"/>
    <w:rsid w:val="00D32EAA"/>
    <w:rsid w:val="00D33E85"/>
    <w:rsid w:val="00D33F19"/>
    <w:rsid w:val="00D33FE5"/>
    <w:rsid w:val="00D343F3"/>
    <w:rsid w:val="00D34E03"/>
    <w:rsid w:val="00D35147"/>
    <w:rsid w:val="00D35309"/>
    <w:rsid w:val="00D35707"/>
    <w:rsid w:val="00D36215"/>
    <w:rsid w:val="00D36C04"/>
    <w:rsid w:val="00D36DBB"/>
    <w:rsid w:val="00D36FBD"/>
    <w:rsid w:val="00D37572"/>
    <w:rsid w:val="00D376DC"/>
    <w:rsid w:val="00D40232"/>
    <w:rsid w:val="00D41044"/>
    <w:rsid w:val="00D410F8"/>
    <w:rsid w:val="00D429E6"/>
    <w:rsid w:val="00D42AF0"/>
    <w:rsid w:val="00D42F3A"/>
    <w:rsid w:val="00D4308E"/>
    <w:rsid w:val="00D43BD5"/>
    <w:rsid w:val="00D43E72"/>
    <w:rsid w:val="00D441A0"/>
    <w:rsid w:val="00D4444C"/>
    <w:rsid w:val="00D44A34"/>
    <w:rsid w:val="00D44E15"/>
    <w:rsid w:val="00D45104"/>
    <w:rsid w:val="00D4512A"/>
    <w:rsid w:val="00D4581F"/>
    <w:rsid w:val="00D458C9"/>
    <w:rsid w:val="00D45A53"/>
    <w:rsid w:val="00D45CD1"/>
    <w:rsid w:val="00D45FDA"/>
    <w:rsid w:val="00D46277"/>
    <w:rsid w:val="00D46A94"/>
    <w:rsid w:val="00D46ECC"/>
    <w:rsid w:val="00D4733F"/>
    <w:rsid w:val="00D4742A"/>
    <w:rsid w:val="00D4789B"/>
    <w:rsid w:val="00D50062"/>
    <w:rsid w:val="00D503FF"/>
    <w:rsid w:val="00D50433"/>
    <w:rsid w:val="00D50925"/>
    <w:rsid w:val="00D5098A"/>
    <w:rsid w:val="00D50EA6"/>
    <w:rsid w:val="00D52F75"/>
    <w:rsid w:val="00D534DC"/>
    <w:rsid w:val="00D53960"/>
    <w:rsid w:val="00D53E18"/>
    <w:rsid w:val="00D53F61"/>
    <w:rsid w:val="00D54814"/>
    <w:rsid w:val="00D54ECA"/>
    <w:rsid w:val="00D550FD"/>
    <w:rsid w:val="00D55153"/>
    <w:rsid w:val="00D5691E"/>
    <w:rsid w:val="00D56BF1"/>
    <w:rsid w:val="00D576AF"/>
    <w:rsid w:val="00D57D28"/>
    <w:rsid w:val="00D60EF0"/>
    <w:rsid w:val="00D613DA"/>
    <w:rsid w:val="00D614A5"/>
    <w:rsid w:val="00D61791"/>
    <w:rsid w:val="00D617B7"/>
    <w:rsid w:val="00D622BC"/>
    <w:rsid w:val="00D6309B"/>
    <w:rsid w:val="00D6388E"/>
    <w:rsid w:val="00D64479"/>
    <w:rsid w:val="00D644A3"/>
    <w:rsid w:val="00D64641"/>
    <w:rsid w:val="00D650BF"/>
    <w:rsid w:val="00D67613"/>
    <w:rsid w:val="00D67BD8"/>
    <w:rsid w:val="00D70710"/>
    <w:rsid w:val="00D70FD7"/>
    <w:rsid w:val="00D710CA"/>
    <w:rsid w:val="00D71209"/>
    <w:rsid w:val="00D7123B"/>
    <w:rsid w:val="00D7261C"/>
    <w:rsid w:val="00D726A0"/>
    <w:rsid w:val="00D72738"/>
    <w:rsid w:val="00D72821"/>
    <w:rsid w:val="00D728F3"/>
    <w:rsid w:val="00D72AC0"/>
    <w:rsid w:val="00D73187"/>
    <w:rsid w:val="00D733D8"/>
    <w:rsid w:val="00D7371C"/>
    <w:rsid w:val="00D74048"/>
    <w:rsid w:val="00D74551"/>
    <w:rsid w:val="00D74576"/>
    <w:rsid w:val="00D745B0"/>
    <w:rsid w:val="00D74BD5"/>
    <w:rsid w:val="00D75157"/>
    <w:rsid w:val="00D7591D"/>
    <w:rsid w:val="00D75BF9"/>
    <w:rsid w:val="00D75E05"/>
    <w:rsid w:val="00D7631C"/>
    <w:rsid w:val="00D765B3"/>
    <w:rsid w:val="00D7683B"/>
    <w:rsid w:val="00D76EF4"/>
    <w:rsid w:val="00D7791C"/>
    <w:rsid w:val="00D77A42"/>
    <w:rsid w:val="00D8021C"/>
    <w:rsid w:val="00D80495"/>
    <w:rsid w:val="00D805D9"/>
    <w:rsid w:val="00D80A87"/>
    <w:rsid w:val="00D80D04"/>
    <w:rsid w:val="00D812F7"/>
    <w:rsid w:val="00D816AA"/>
    <w:rsid w:val="00D81BBF"/>
    <w:rsid w:val="00D82003"/>
    <w:rsid w:val="00D82AD1"/>
    <w:rsid w:val="00D8359C"/>
    <w:rsid w:val="00D84692"/>
    <w:rsid w:val="00D84837"/>
    <w:rsid w:val="00D8580B"/>
    <w:rsid w:val="00D85B38"/>
    <w:rsid w:val="00D85F31"/>
    <w:rsid w:val="00D85F73"/>
    <w:rsid w:val="00D865D9"/>
    <w:rsid w:val="00D86A7E"/>
    <w:rsid w:val="00D87155"/>
    <w:rsid w:val="00D87232"/>
    <w:rsid w:val="00D87314"/>
    <w:rsid w:val="00D873C7"/>
    <w:rsid w:val="00D87A89"/>
    <w:rsid w:val="00D87BAD"/>
    <w:rsid w:val="00D87DC4"/>
    <w:rsid w:val="00D90245"/>
    <w:rsid w:val="00D91273"/>
    <w:rsid w:val="00D9163B"/>
    <w:rsid w:val="00D91DC0"/>
    <w:rsid w:val="00D925DC"/>
    <w:rsid w:val="00D92783"/>
    <w:rsid w:val="00D92BC1"/>
    <w:rsid w:val="00D92DF0"/>
    <w:rsid w:val="00D93A36"/>
    <w:rsid w:val="00D93B06"/>
    <w:rsid w:val="00D94998"/>
    <w:rsid w:val="00D95094"/>
    <w:rsid w:val="00D95418"/>
    <w:rsid w:val="00D95611"/>
    <w:rsid w:val="00D95EF5"/>
    <w:rsid w:val="00D96078"/>
    <w:rsid w:val="00D9640D"/>
    <w:rsid w:val="00D968D9"/>
    <w:rsid w:val="00D969B0"/>
    <w:rsid w:val="00D97209"/>
    <w:rsid w:val="00D97519"/>
    <w:rsid w:val="00DA03BF"/>
    <w:rsid w:val="00DA0EBC"/>
    <w:rsid w:val="00DA0F48"/>
    <w:rsid w:val="00DA16B3"/>
    <w:rsid w:val="00DA189D"/>
    <w:rsid w:val="00DA320E"/>
    <w:rsid w:val="00DA36A7"/>
    <w:rsid w:val="00DA38EB"/>
    <w:rsid w:val="00DA3996"/>
    <w:rsid w:val="00DA3B6A"/>
    <w:rsid w:val="00DA3EE0"/>
    <w:rsid w:val="00DA4A19"/>
    <w:rsid w:val="00DA4C43"/>
    <w:rsid w:val="00DA522A"/>
    <w:rsid w:val="00DA5E4A"/>
    <w:rsid w:val="00DA6898"/>
    <w:rsid w:val="00DA6A3E"/>
    <w:rsid w:val="00DA71A1"/>
    <w:rsid w:val="00DB0052"/>
    <w:rsid w:val="00DB0CDF"/>
    <w:rsid w:val="00DB0FB7"/>
    <w:rsid w:val="00DB110E"/>
    <w:rsid w:val="00DB14E7"/>
    <w:rsid w:val="00DB1E21"/>
    <w:rsid w:val="00DB21EA"/>
    <w:rsid w:val="00DB281E"/>
    <w:rsid w:val="00DB2DB3"/>
    <w:rsid w:val="00DB310E"/>
    <w:rsid w:val="00DB3D2D"/>
    <w:rsid w:val="00DB3F57"/>
    <w:rsid w:val="00DB42AB"/>
    <w:rsid w:val="00DB457A"/>
    <w:rsid w:val="00DB4A98"/>
    <w:rsid w:val="00DB4B50"/>
    <w:rsid w:val="00DB4C65"/>
    <w:rsid w:val="00DB514B"/>
    <w:rsid w:val="00DB5331"/>
    <w:rsid w:val="00DB66C1"/>
    <w:rsid w:val="00DB676D"/>
    <w:rsid w:val="00DB6BBB"/>
    <w:rsid w:val="00DB723D"/>
    <w:rsid w:val="00DB737A"/>
    <w:rsid w:val="00DB75FC"/>
    <w:rsid w:val="00DB79CD"/>
    <w:rsid w:val="00DB7E49"/>
    <w:rsid w:val="00DC063C"/>
    <w:rsid w:val="00DC12A4"/>
    <w:rsid w:val="00DC1307"/>
    <w:rsid w:val="00DC26A9"/>
    <w:rsid w:val="00DC2787"/>
    <w:rsid w:val="00DC2826"/>
    <w:rsid w:val="00DC287D"/>
    <w:rsid w:val="00DC2CDA"/>
    <w:rsid w:val="00DC3070"/>
    <w:rsid w:val="00DC3CF4"/>
    <w:rsid w:val="00DC4B71"/>
    <w:rsid w:val="00DC5D52"/>
    <w:rsid w:val="00DC618D"/>
    <w:rsid w:val="00DC635D"/>
    <w:rsid w:val="00DC678E"/>
    <w:rsid w:val="00DC6DE5"/>
    <w:rsid w:val="00DC7CFD"/>
    <w:rsid w:val="00DD0DF3"/>
    <w:rsid w:val="00DD1552"/>
    <w:rsid w:val="00DD1C98"/>
    <w:rsid w:val="00DD1F54"/>
    <w:rsid w:val="00DD1F78"/>
    <w:rsid w:val="00DD29A9"/>
    <w:rsid w:val="00DD29E1"/>
    <w:rsid w:val="00DD2FBA"/>
    <w:rsid w:val="00DD2FE1"/>
    <w:rsid w:val="00DD3BA2"/>
    <w:rsid w:val="00DD3BD5"/>
    <w:rsid w:val="00DD3FB9"/>
    <w:rsid w:val="00DD4264"/>
    <w:rsid w:val="00DD4520"/>
    <w:rsid w:val="00DD4B00"/>
    <w:rsid w:val="00DD4C05"/>
    <w:rsid w:val="00DD4F17"/>
    <w:rsid w:val="00DD4FA3"/>
    <w:rsid w:val="00DD5263"/>
    <w:rsid w:val="00DD57D6"/>
    <w:rsid w:val="00DD67BB"/>
    <w:rsid w:val="00DD6AC7"/>
    <w:rsid w:val="00DD7649"/>
    <w:rsid w:val="00DD7DAB"/>
    <w:rsid w:val="00DD7F05"/>
    <w:rsid w:val="00DD7FCB"/>
    <w:rsid w:val="00DE016D"/>
    <w:rsid w:val="00DE0F72"/>
    <w:rsid w:val="00DE12DE"/>
    <w:rsid w:val="00DE1AC3"/>
    <w:rsid w:val="00DE1D02"/>
    <w:rsid w:val="00DE29CA"/>
    <w:rsid w:val="00DE2D90"/>
    <w:rsid w:val="00DE2E24"/>
    <w:rsid w:val="00DE3794"/>
    <w:rsid w:val="00DE3AB4"/>
    <w:rsid w:val="00DE3C18"/>
    <w:rsid w:val="00DE3EEC"/>
    <w:rsid w:val="00DE4A06"/>
    <w:rsid w:val="00DE4FBF"/>
    <w:rsid w:val="00DE567D"/>
    <w:rsid w:val="00DE5DD8"/>
    <w:rsid w:val="00DE62FA"/>
    <w:rsid w:val="00DE63A5"/>
    <w:rsid w:val="00DE6607"/>
    <w:rsid w:val="00DE6ABA"/>
    <w:rsid w:val="00DE6C76"/>
    <w:rsid w:val="00DE6F6A"/>
    <w:rsid w:val="00DE75D1"/>
    <w:rsid w:val="00DE7BB7"/>
    <w:rsid w:val="00DF01EC"/>
    <w:rsid w:val="00DF02BA"/>
    <w:rsid w:val="00DF03BF"/>
    <w:rsid w:val="00DF084D"/>
    <w:rsid w:val="00DF0DFA"/>
    <w:rsid w:val="00DF185E"/>
    <w:rsid w:val="00DF1FAF"/>
    <w:rsid w:val="00DF3C6E"/>
    <w:rsid w:val="00DF5344"/>
    <w:rsid w:val="00DF5772"/>
    <w:rsid w:val="00DF6051"/>
    <w:rsid w:val="00DF6333"/>
    <w:rsid w:val="00DF67C5"/>
    <w:rsid w:val="00DF6886"/>
    <w:rsid w:val="00DF6CEC"/>
    <w:rsid w:val="00DF7559"/>
    <w:rsid w:val="00DF7B71"/>
    <w:rsid w:val="00DF7D7A"/>
    <w:rsid w:val="00E01431"/>
    <w:rsid w:val="00E018EA"/>
    <w:rsid w:val="00E01D9D"/>
    <w:rsid w:val="00E02308"/>
    <w:rsid w:val="00E023A1"/>
    <w:rsid w:val="00E032A9"/>
    <w:rsid w:val="00E03FC8"/>
    <w:rsid w:val="00E046AD"/>
    <w:rsid w:val="00E04A05"/>
    <w:rsid w:val="00E04C52"/>
    <w:rsid w:val="00E04DE6"/>
    <w:rsid w:val="00E0541A"/>
    <w:rsid w:val="00E0575D"/>
    <w:rsid w:val="00E0667D"/>
    <w:rsid w:val="00E06925"/>
    <w:rsid w:val="00E06F3D"/>
    <w:rsid w:val="00E070FF"/>
    <w:rsid w:val="00E07D95"/>
    <w:rsid w:val="00E07DD9"/>
    <w:rsid w:val="00E07F1D"/>
    <w:rsid w:val="00E10760"/>
    <w:rsid w:val="00E10A17"/>
    <w:rsid w:val="00E10EB0"/>
    <w:rsid w:val="00E1162D"/>
    <w:rsid w:val="00E11CA0"/>
    <w:rsid w:val="00E11D5C"/>
    <w:rsid w:val="00E1204F"/>
    <w:rsid w:val="00E120A6"/>
    <w:rsid w:val="00E12185"/>
    <w:rsid w:val="00E1224A"/>
    <w:rsid w:val="00E140C1"/>
    <w:rsid w:val="00E140FB"/>
    <w:rsid w:val="00E141E9"/>
    <w:rsid w:val="00E142D8"/>
    <w:rsid w:val="00E143EC"/>
    <w:rsid w:val="00E14ABC"/>
    <w:rsid w:val="00E14B74"/>
    <w:rsid w:val="00E14DB3"/>
    <w:rsid w:val="00E1529B"/>
    <w:rsid w:val="00E1558A"/>
    <w:rsid w:val="00E156C5"/>
    <w:rsid w:val="00E1685A"/>
    <w:rsid w:val="00E1724C"/>
    <w:rsid w:val="00E17869"/>
    <w:rsid w:val="00E17BBD"/>
    <w:rsid w:val="00E20917"/>
    <w:rsid w:val="00E20EC2"/>
    <w:rsid w:val="00E214BE"/>
    <w:rsid w:val="00E21ED0"/>
    <w:rsid w:val="00E22C62"/>
    <w:rsid w:val="00E22CE5"/>
    <w:rsid w:val="00E23594"/>
    <w:rsid w:val="00E24333"/>
    <w:rsid w:val="00E2453D"/>
    <w:rsid w:val="00E249E0"/>
    <w:rsid w:val="00E24E2E"/>
    <w:rsid w:val="00E2533C"/>
    <w:rsid w:val="00E2546C"/>
    <w:rsid w:val="00E25767"/>
    <w:rsid w:val="00E259CA"/>
    <w:rsid w:val="00E25A3C"/>
    <w:rsid w:val="00E26746"/>
    <w:rsid w:val="00E269CD"/>
    <w:rsid w:val="00E271C7"/>
    <w:rsid w:val="00E2728B"/>
    <w:rsid w:val="00E27321"/>
    <w:rsid w:val="00E30302"/>
    <w:rsid w:val="00E304FE"/>
    <w:rsid w:val="00E30B11"/>
    <w:rsid w:val="00E30D06"/>
    <w:rsid w:val="00E31352"/>
    <w:rsid w:val="00E315B3"/>
    <w:rsid w:val="00E32C77"/>
    <w:rsid w:val="00E32E38"/>
    <w:rsid w:val="00E334E1"/>
    <w:rsid w:val="00E34BF5"/>
    <w:rsid w:val="00E35D40"/>
    <w:rsid w:val="00E3670C"/>
    <w:rsid w:val="00E36836"/>
    <w:rsid w:val="00E374B9"/>
    <w:rsid w:val="00E3765E"/>
    <w:rsid w:val="00E37DE5"/>
    <w:rsid w:val="00E40369"/>
    <w:rsid w:val="00E4217B"/>
    <w:rsid w:val="00E422ED"/>
    <w:rsid w:val="00E42400"/>
    <w:rsid w:val="00E426AE"/>
    <w:rsid w:val="00E426E6"/>
    <w:rsid w:val="00E42B89"/>
    <w:rsid w:val="00E42C33"/>
    <w:rsid w:val="00E43C01"/>
    <w:rsid w:val="00E44ADE"/>
    <w:rsid w:val="00E450D7"/>
    <w:rsid w:val="00E4522C"/>
    <w:rsid w:val="00E457B9"/>
    <w:rsid w:val="00E45889"/>
    <w:rsid w:val="00E45B4A"/>
    <w:rsid w:val="00E45CA9"/>
    <w:rsid w:val="00E45E92"/>
    <w:rsid w:val="00E503F4"/>
    <w:rsid w:val="00E50893"/>
    <w:rsid w:val="00E50939"/>
    <w:rsid w:val="00E50F93"/>
    <w:rsid w:val="00E51171"/>
    <w:rsid w:val="00E51DC6"/>
    <w:rsid w:val="00E52291"/>
    <w:rsid w:val="00E5272C"/>
    <w:rsid w:val="00E52809"/>
    <w:rsid w:val="00E52B9F"/>
    <w:rsid w:val="00E534D8"/>
    <w:rsid w:val="00E53629"/>
    <w:rsid w:val="00E53761"/>
    <w:rsid w:val="00E53CAD"/>
    <w:rsid w:val="00E54C15"/>
    <w:rsid w:val="00E54E1D"/>
    <w:rsid w:val="00E55AB7"/>
    <w:rsid w:val="00E55D27"/>
    <w:rsid w:val="00E55D3C"/>
    <w:rsid w:val="00E56382"/>
    <w:rsid w:val="00E564B2"/>
    <w:rsid w:val="00E56C6C"/>
    <w:rsid w:val="00E5766F"/>
    <w:rsid w:val="00E57AAD"/>
    <w:rsid w:val="00E57DD4"/>
    <w:rsid w:val="00E605BD"/>
    <w:rsid w:val="00E605FF"/>
    <w:rsid w:val="00E60876"/>
    <w:rsid w:val="00E60B84"/>
    <w:rsid w:val="00E61C7E"/>
    <w:rsid w:val="00E627F1"/>
    <w:rsid w:val="00E62D5E"/>
    <w:rsid w:val="00E63065"/>
    <w:rsid w:val="00E630F2"/>
    <w:rsid w:val="00E6333E"/>
    <w:rsid w:val="00E641D6"/>
    <w:rsid w:val="00E65055"/>
    <w:rsid w:val="00E65E7D"/>
    <w:rsid w:val="00E66080"/>
    <w:rsid w:val="00E66E69"/>
    <w:rsid w:val="00E678F7"/>
    <w:rsid w:val="00E679CD"/>
    <w:rsid w:val="00E67CA0"/>
    <w:rsid w:val="00E67CD5"/>
    <w:rsid w:val="00E70841"/>
    <w:rsid w:val="00E70ED4"/>
    <w:rsid w:val="00E715EF"/>
    <w:rsid w:val="00E72095"/>
    <w:rsid w:val="00E72692"/>
    <w:rsid w:val="00E72A7C"/>
    <w:rsid w:val="00E72BD0"/>
    <w:rsid w:val="00E73726"/>
    <w:rsid w:val="00E73F7F"/>
    <w:rsid w:val="00E741DB"/>
    <w:rsid w:val="00E745B9"/>
    <w:rsid w:val="00E757F3"/>
    <w:rsid w:val="00E7656A"/>
    <w:rsid w:val="00E76579"/>
    <w:rsid w:val="00E80256"/>
    <w:rsid w:val="00E80588"/>
    <w:rsid w:val="00E80676"/>
    <w:rsid w:val="00E817EE"/>
    <w:rsid w:val="00E81DEC"/>
    <w:rsid w:val="00E8266B"/>
    <w:rsid w:val="00E82A6C"/>
    <w:rsid w:val="00E82BD6"/>
    <w:rsid w:val="00E82E93"/>
    <w:rsid w:val="00E835A0"/>
    <w:rsid w:val="00E838F6"/>
    <w:rsid w:val="00E83A99"/>
    <w:rsid w:val="00E83AF6"/>
    <w:rsid w:val="00E8479E"/>
    <w:rsid w:val="00E85839"/>
    <w:rsid w:val="00E85A38"/>
    <w:rsid w:val="00E85FD0"/>
    <w:rsid w:val="00E867D9"/>
    <w:rsid w:val="00E875E1"/>
    <w:rsid w:val="00E87A96"/>
    <w:rsid w:val="00E908F5"/>
    <w:rsid w:val="00E90C11"/>
    <w:rsid w:val="00E91057"/>
    <w:rsid w:val="00E912FA"/>
    <w:rsid w:val="00E915CA"/>
    <w:rsid w:val="00E91661"/>
    <w:rsid w:val="00E91F96"/>
    <w:rsid w:val="00E92F7F"/>
    <w:rsid w:val="00E937B5"/>
    <w:rsid w:val="00E938E5"/>
    <w:rsid w:val="00E93A14"/>
    <w:rsid w:val="00E93F76"/>
    <w:rsid w:val="00E9429D"/>
    <w:rsid w:val="00E9433A"/>
    <w:rsid w:val="00E943C9"/>
    <w:rsid w:val="00E94F7B"/>
    <w:rsid w:val="00E9504D"/>
    <w:rsid w:val="00E957A1"/>
    <w:rsid w:val="00E95BBD"/>
    <w:rsid w:val="00E96AB7"/>
    <w:rsid w:val="00E96B96"/>
    <w:rsid w:val="00E97224"/>
    <w:rsid w:val="00E973F1"/>
    <w:rsid w:val="00E974DF"/>
    <w:rsid w:val="00E9756E"/>
    <w:rsid w:val="00EA051C"/>
    <w:rsid w:val="00EA092F"/>
    <w:rsid w:val="00EA1246"/>
    <w:rsid w:val="00EA18B7"/>
    <w:rsid w:val="00EA19D7"/>
    <w:rsid w:val="00EA2D71"/>
    <w:rsid w:val="00EA3420"/>
    <w:rsid w:val="00EA57EE"/>
    <w:rsid w:val="00EA5E40"/>
    <w:rsid w:val="00EA6889"/>
    <w:rsid w:val="00EA7655"/>
    <w:rsid w:val="00EB01D4"/>
    <w:rsid w:val="00EB025B"/>
    <w:rsid w:val="00EB0E5B"/>
    <w:rsid w:val="00EB0FB8"/>
    <w:rsid w:val="00EB1469"/>
    <w:rsid w:val="00EB1713"/>
    <w:rsid w:val="00EB1C1C"/>
    <w:rsid w:val="00EB1C35"/>
    <w:rsid w:val="00EB1FA0"/>
    <w:rsid w:val="00EB24B9"/>
    <w:rsid w:val="00EB2F82"/>
    <w:rsid w:val="00EB3286"/>
    <w:rsid w:val="00EB4132"/>
    <w:rsid w:val="00EB4251"/>
    <w:rsid w:val="00EB494C"/>
    <w:rsid w:val="00EB4AB3"/>
    <w:rsid w:val="00EB5790"/>
    <w:rsid w:val="00EB676F"/>
    <w:rsid w:val="00EB7721"/>
    <w:rsid w:val="00EB7A13"/>
    <w:rsid w:val="00EC0391"/>
    <w:rsid w:val="00EC03F5"/>
    <w:rsid w:val="00EC0593"/>
    <w:rsid w:val="00EC13FF"/>
    <w:rsid w:val="00EC16EC"/>
    <w:rsid w:val="00EC1C07"/>
    <w:rsid w:val="00EC2169"/>
    <w:rsid w:val="00EC24C9"/>
    <w:rsid w:val="00EC2DD4"/>
    <w:rsid w:val="00EC2E0D"/>
    <w:rsid w:val="00EC3065"/>
    <w:rsid w:val="00EC323D"/>
    <w:rsid w:val="00EC40E1"/>
    <w:rsid w:val="00EC43E1"/>
    <w:rsid w:val="00EC465D"/>
    <w:rsid w:val="00EC497A"/>
    <w:rsid w:val="00EC4A4D"/>
    <w:rsid w:val="00EC4EA2"/>
    <w:rsid w:val="00EC5BA3"/>
    <w:rsid w:val="00EC60CE"/>
    <w:rsid w:val="00EC62D0"/>
    <w:rsid w:val="00EC72FA"/>
    <w:rsid w:val="00EC7816"/>
    <w:rsid w:val="00EC7885"/>
    <w:rsid w:val="00EC7B97"/>
    <w:rsid w:val="00EC7E4A"/>
    <w:rsid w:val="00EC7FBF"/>
    <w:rsid w:val="00ED01CC"/>
    <w:rsid w:val="00ED0A09"/>
    <w:rsid w:val="00ED0BF1"/>
    <w:rsid w:val="00ED0C51"/>
    <w:rsid w:val="00ED12E7"/>
    <w:rsid w:val="00ED1311"/>
    <w:rsid w:val="00ED1F20"/>
    <w:rsid w:val="00ED2440"/>
    <w:rsid w:val="00ED277D"/>
    <w:rsid w:val="00ED278C"/>
    <w:rsid w:val="00ED2992"/>
    <w:rsid w:val="00ED2E0B"/>
    <w:rsid w:val="00ED3145"/>
    <w:rsid w:val="00ED438B"/>
    <w:rsid w:val="00ED4579"/>
    <w:rsid w:val="00ED4C57"/>
    <w:rsid w:val="00ED4EE3"/>
    <w:rsid w:val="00ED5605"/>
    <w:rsid w:val="00ED7D1C"/>
    <w:rsid w:val="00EE00B8"/>
    <w:rsid w:val="00EE0189"/>
    <w:rsid w:val="00EE08BD"/>
    <w:rsid w:val="00EE141D"/>
    <w:rsid w:val="00EE15E4"/>
    <w:rsid w:val="00EE1CCC"/>
    <w:rsid w:val="00EE20A2"/>
    <w:rsid w:val="00EE27C9"/>
    <w:rsid w:val="00EE3255"/>
    <w:rsid w:val="00EE34EA"/>
    <w:rsid w:val="00EE384E"/>
    <w:rsid w:val="00EE3884"/>
    <w:rsid w:val="00EE399E"/>
    <w:rsid w:val="00EE3FA2"/>
    <w:rsid w:val="00EE4116"/>
    <w:rsid w:val="00EE41A4"/>
    <w:rsid w:val="00EE47D7"/>
    <w:rsid w:val="00EE4D5A"/>
    <w:rsid w:val="00EE4F16"/>
    <w:rsid w:val="00EE581B"/>
    <w:rsid w:val="00EE59F5"/>
    <w:rsid w:val="00EE5D02"/>
    <w:rsid w:val="00EE6EB8"/>
    <w:rsid w:val="00EE7E8F"/>
    <w:rsid w:val="00EF01DB"/>
    <w:rsid w:val="00EF05A9"/>
    <w:rsid w:val="00EF1974"/>
    <w:rsid w:val="00EF201E"/>
    <w:rsid w:val="00EF227A"/>
    <w:rsid w:val="00EF26EA"/>
    <w:rsid w:val="00EF27D5"/>
    <w:rsid w:val="00EF2D43"/>
    <w:rsid w:val="00EF3310"/>
    <w:rsid w:val="00EF40BC"/>
    <w:rsid w:val="00EF4923"/>
    <w:rsid w:val="00EF496D"/>
    <w:rsid w:val="00EF55BA"/>
    <w:rsid w:val="00EF5E35"/>
    <w:rsid w:val="00EF5E89"/>
    <w:rsid w:val="00EF5F0D"/>
    <w:rsid w:val="00EF61D6"/>
    <w:rsid w:val="00EF67EB"/>
    <w:rsid w:val="00EF6FBB"/>
    <w:rsid w:val="00EF709C"/>
    <w:rsid w:val="00EF7D5F"/>
    <w:rsid w:val="00F0003A"/>
    <w:rsid w:val="00F00995"/>
    <w:rsid w:val="00F0173E"/>
    <w:rsid w:val="00F025FA"/>
    <w:rsid w:val="00F02A0A"/>
    <w:rsid w:val="00F02BCA"/>
    <w:rsid w:val="00F02DE9"/>
    <w:rsid w:val="00F0349A"/>
    <w:rsid w:val="00F03AC3"/>
    <w:rsid w:val="00F041CD"/>
    <w:rsid w:val="00F04E1D"/>
    <w:rsid w:val="00F05147"/>
    <w:rsid w:val="00F0539E"/>
    <w:rsid w:val="00F0573F"/>
    <w:rsid w:val="00F05C43"/>
    <w:rsid w:val="00F05F92"/>
    <w:rsid w:val="00F0657E"/>
    <w:rsid w:val="00F06E7F"/>
    <w:rsid w:val="00F0781C"/>
    <w:rsid w:val="00F108A1"/>
    <w:rsid w:val="00F1100B"/>
    <w:rsid w:val="00F11AEC"/>
    <w:rsid w:val="00F11C74"/>
    <w:rsid w:val="00F11D9F"/>
    <w:rsid w:val="00F12248"/>
    <w:rsid w:val="00F1259A"/>
    <w:rsid w:val="00F12865"/>
    <w:rsid w:val="00F12E23"/>
    <w:rsid w:val="00F12E8E"/>
    <w:rsid w:val="00F133A2"/>
    <w:rsid w:val="00F1399B"/>
    <w:rsid w:val="00F1443B"/>
    <w:rsid w:val="00F149ED"/>
    <w:rsid w:val="00F15018"/>
    <w:rsid w:val="00F166F5"/>
    <w:rsid w:val="00F167AA"/>
    <w:rsid w:val="00F16953"/>
    <w:rsid w:val="00F16990"/>
    <w:rsid w:val="00F16AE8"/>
    <w:rsid w:val="00F16B67"/>
    <w:rsid w:val="00F17236"/>
    <w:rsid w:val="00F17739"/>
    <w:rsid w:val="00F17C25"/>
    <w:rsid w:val="00F17F23"/>
    <w:rsid w:val="00F200FD"/>
    <w:rsid w:val="00F22214"/>
    <w:rsid w:val="00F2246F"/>
    <w:rsid w:val="00F2255B"/>
    <w:rsid w:val="00F22BA2"/>
    <w:rsid w:val="00F22DD1"/>
    <w:rsid w:val="00F230DF"/>
    <w:rsid w:val="00F235D8"/>
    <w:rsid w:val="00F24171"/>
    <w:rsid w:val="00F2452E"/>
    <w:rsid w:val="00F251EA"/>
    <w:rsid w:val="00F2616A"/>
    <w:rsid w:val="00F269A2"/>
    <w:rsid w:val="00F27287"/>
    <w:rsid w:val="00F27B44"/>
    <w:rsid w:val="00F27E60"/>
    <w:rsid w:val="00F30528"/>
    <w:rsid w:val="00F31102"/>
    <w:rsid w:val="00F31541"/>
    <w:rsid w:val="00F31979"/>
    <w:rsid w:val="00F31A84"/>
    <w:rsid w:val="00F31F62"/>
    <w:rsid w:val="00F31F83"/>
    <w:rsid w:val="00F3214B"/>
    <w:rsid w:val="00F323A9"/>
    <w:rsid w:val="00F32DC8"/>
    <w:rsid w:val="00F33605"/>
    <w:rsid w:val="00F34F8E"/>
    <w:rsid w:val="00F35792"/>
    <w:rsid w:val="00F359DD"/>
    <w:rsid w:val="00F36427"/>
    <w:rsid w:val="00F371E8"/>
    <w:rsid w:val="00F379D1"/>
    <w:rsid w:val="00F40176"/>
    <w:rsid w:val="00F40C3C"/>
    <w:rsid w:val="00F40DB6"/>
    <w:rsid w:val="00F412F5"/>
    <w:rsid w:val="00F418B8"/>
    <w:rsid w:val="00F41BB1"/>
    <w:rsid w:val="00F42614"/>
    <w:rsid w:val="00F42F0F"/>
    <w:rsid w:val="00F436E8"/>
    <w:rsid w:val="00F437E1"/>
    <w:rsid w:val="00F43892"/>
    <w:rsid w:val="00F438EF"/>
    <w:rsid w:val="00F4455B"/>
    <w:rsid w:val="00F45DC4"/>
    <w:rsid w:val="00F45F43"/>
    <w:rsid w:val="00F46736"/>
    <w:rsid w:val="00F46825"/>
    <w:rsid w:val="00F469E2"/>
    <w:rsid w:val="00F46ABA"/>
    <w:rsid w:val="00F46C3D"/>
    <w:rsid w:val="00F46C4F"/>
    <w:rsid w:val="00F46F7C"/>
    <w:rsid w:val="00F47632"/>
    <w:rsid w:val="00F47B04"/>
    <w:rsid w:val="00F50023"/>
    <w:rsid w:val="00F503C7"/>
    <w:rsid w:val="00F50438"/>
    <w:rsid w:val="00F50887"/>
    <w:rsid w:val="00F50BB7"/>
    <w:rsid w:val="00F51BD4"/>
    <w:rsid w:val="00F51BFF"/>
    <w:rsid w:val="00F51C58"/>
    <w:rsid w:val="00F5230E"/>
    <w:rsid w:val="00F52C93"/>
    <w:rsid w:val="00F52F2A"/>
    <w:rsid w:val="00F53C64"/>
    <w:rsid w:val="00F5520D"/>
    <w:rsid w:val="00F55A92"/>
    <w:rsid w:val="00F55BF9"/>
    <w:rsid w:val="00F56119"/>
    <w:rsid w:val="00F56397"/>
    <w:rsid w:val="00F60983"/>
    <w:rsid w:val="00F60B86"/>
    <w:rsid w:val="00F60FC4"/>
    <w:rsid w:val="00F610DB"/>
    <w:rsid w:val="00F61662"/>
    <w:rsid w:val="00F61712"/>
    <w:rsid w:val="00F61BAE"/>
    <w:rsid w:val="00F63E41"/>
    <w:rsid w:val="00F649FB"/>
    <w:rsid w:val="00F64AE2"/>
    <w:rsid w:val="00F64CF0"/>
    <w:rsid w:val="00F6541B"/>
    <w:rsid w:val="00F65700"/>
    <w:rsid w:val="00F65866"/>
    <w:rsid w:val="00F65BBB"/>
    <w:rsid w:val="00F65BD6"/>
    <w:rsid w:val="00F661C8"/>
    <w:rsid w:val="00F662D4"/>
    <w:rsid w:val="00F66361"/>
    <w:rsid w:val="00F67042"/>
    <w:rsid w:val="00F67281"/>
    <w:rsid w:val="00F679B4"/>
    <w:rsid w:val="00F67D5A"/>
    <w:rsid w:val="00F702B8"/>
    <w:rsid w:val="00F7067A"/>
    <w:rsid w:val="00F70C05"/>
    <w:rsid w:val="00F70F31"/>
    <w:rsid w:val="00F717B1"/>
    <w:rsid w:val="00F71986"/>
    <w:rsid w:val="00F719C7"/>
    <w:rsid w:val="00F71C54"/>
    <w:rsid w:val="00F71E83"/>
    <w:rsid w:val="00F72AA3"/>
    <w:rsid w:val="00F72C60"/>
    <w:rsid w:val="00F7396D"/>
    <w:rsid w:val="00F74850"/>
    <w:rsid w:val="00F751AE"/>
    <w:rsid w:val="00F75308"/>
    <w:rsid w:val="00F756E2"/>
    <w:rsid w:val="00F75B68"/>
    <w:rsid w:val="00F7609C"/>
    <w:rsid w:val="00F769D5"/>
    <w:rsid w:val="00F76A29"/>
    <w:rsid w:val="00F76A60"/>
    <w:rsid w:val="00F77270"/>
    <w:rsid w:val="00F772C9"/>
    <w:rsid w:val="00F772CA"/>
    <w:rsid w:val="00F77E74"/>
    <w:rsid w:val="00F80A51"/>
    <w:rsid w:val="00F811E6"/>
    <w:rsid w:val="00F81A96"/>
    <w:rsid w:val="00F81FB3"/>
    <w:rsid w:val="00F8236D"/>
    <w:rsid w:val="00F82C1B"/>
    <w:rsid w:val="00F82DF4"/>
    <w:rsid w:val="00F84D3D"/>
    <w:rsid w:val="00F84F6B"/>
    <w:rsid w:val="00F85258"/>
    <w:rsid w:val="00F8546F"/>
    <w:rsid w:val="00F8635B"/>
    <w:rsid w:val="00F86847"/>
    <w:rsid w:val="00F87748"/>
    <w:rsid w:val="00F87A2E"/>
    <w:rsid w:val="00F907A7"/>
    <w:rsid w:val="00F91410"/>
    <w:rsid w:val="00F91B44"/>
    <w:rsid w:val="00F91FD1"/>
    <w:rsid w:val="00F924BE"/>
    <w:rsid w:val="00F9290B"/>
    <w:rsid w:val="00F929B9"/>
    <w:rsid w:val="00F92CDB"/>
    <w:rsid w:val="00F92D63"/>
    <w:rsid w:val="00F92F57"/>
    <w:rsid w:val="00F9335E"/>
    <w:rsid w:val="00F93B7D"/>
    <w:rsid w:val="00F93E83"/>
    <w:rsid w:val="00F954E2"/>
    <w:rsid w:val="00F956D0"/>
    <w:rsid w:val="00F958BE"/>
    <w:rsid w:val="00F968B9"/>
    <w:rsid w:val="00F97910"/>
    <w:rsid w:val="00FA03AE"/>
    <w:rsid w:val="00FA071E"/>
    <w:rsid w:val="00FA074B"/>
    <w:rsid w:val="00FA09A7"/>
    <w:rsid w:val="00FA0D70"/>
    <w:rsid w:val="00FA102B"/>
    <w:rsid w:val="00FA17F0"/>
    <w:rsid w:val="00FA1C06"/>
    <w:rsid w:val="00FA28C3"/>
    <w:rsid w:val="00FA2B7D"/>
    <w:rsid w:val="00FA2F3E"/>
    <w:rsid w:val="00FA3887"/>
    <w:rsid w:val="00FA3B1B"/>
    <w:rsid w:val="00FA450B"/>
    <w:rsid w:val="00FA4944"/>
    <w:rsid w:val="00FA4D72"/>
    <w:rsid w:val="00FA532B"/>
    <w:rsid w:val="00FA5D2C"/>
    <w:rsid w:val="00FA5EEB"/>
    <w:rsid w:val="00FA6197"/>
    <w:rsid w:val="00FA73B0"/>
    <w:rsid w:val="00FA7A1A"/>
    <w:rsid w:val="00FB0D1F"/>
    <w:rsid w:val="00FB1CF2"/>
    <w:rsid w:val="00FB22A7"/>
    <w:rsid w:val="00FB2523"/>
    <w:rsid w:val="00FB2C6B"/>
    <w:rsid w:val="00FB30DD"/>
    <w:rsid w:val="00FB3284"/>
    <w:rsid w:val="00FB37E2"/>
    <w:rsid w:val="00FB3AFA"/>
    <w:rsid w:val="00FB3BF9"/>
    <w:rsid w:val="00FB40C6"/>
    <w:rsid w:val="00FB46C4"/>
    <w:rsid w:val="00FB558A"/>
    <w:rsid w:val="00FB5B79"/>
    <w:rsid w:val="00FB5C07"/>
    <w:rsid w:val="00FB62E1"/>
    <w:rsid w:val="00FB660E"/>
    <w:rsid w:val="00FB67A6"/>
    <w:rsid w:val="00FB70A3"/>
    <w:rsid w:val="00FB73F7"/>
    <w:rsid w:val="00FB7576"/>
    <w:rsid w:val="00FB7A3C"/>
    <w:rsid w:val="00FB7D11"/>
    <w:rsid w:val="00FC008E"/>
    <w:rsid w:val="00FC0234"/>
    <w:rsid w:val="00FC04BF"/>
    <w:rsid w:val="00FC0934"/>
    <w:rsid w:val="00FC0B2C"/>
    <w:rsid w:val="00FC11E8"/>
    <w:rsid w:val="00FC1219"/>
    <w:rsid w:val="00FC1418"/>
    <w:rsid w:val="00FC1A7F"/>
    <w:rsid w:val="00FC1CC1"/>
    <w:rsid w:val="00FC2170"/>
    <w:rsid w:val="00FC2442"/>
    <w:rsid w:val="00FC262D"/>
    <w:rsid w:val="00FC2A36"/>
    <w:rsid w:val="00FC372D"/>
    <w:rsid w:val="00FC3A7A"/>
    <w:rsid w:val="00FC3FBA"/>
    <w:rsid w:val="00FC3FFD"/>
    <w:rsid w:val="00FC4047"/>
    <w:rsid w:val="00FC40F5"/>
    <w:rsid w:val="00FC41D3"/>
    <w:rsid w:val="00FC4F11"/>
    <w:rsid w:val="00FC5AD2"/>
    <w:rsid w:val="00FC5C85"/>
    <w:rsid w:val="00FC5FBE"/>
    <w:rsid w:val="00FC636A"/>
    <w:rsid w:val="00FC6B65"/>
    <w:rsid w:val="00FC6FEB"/>
    <w:rsid w:val="00FC761E"/>
    <w:rsid w:val="00FC7681"/>
    <w:rsid w:val="00FC76CC"/>
    <w:rsid w:val="00FC7819"/>
    <w:rsid w:val="00FC7ADA"/>
    <w:rsid w:val="00FD27F4"/>
    <w:rsid w:val="00FD31FF"/>
    <w:rsid w:val="00FD4BD9"/>
    <w:rsid w:val="00FD4CD6"/>
    <w:rsid w:val="00FD4DBE"/>
    <w:rsid w:val="00FD5095"/>
    <w:rsid w:val="00FD52BD"/>
    <w:rsid w:val="00FD5802"/>
    <w:rsid w:val="00FD602C"/>
    <w:rsid w:val="00FD6590"/>
    <w:rsid w:val="00FD65FF"/>
    <w:rsid w:val="00FD6848"/>
    <w:rsid w:val="00FD6CA3"/>
    <w:rsid w:val="00FD6E85"/>
    <w:rsid w:val="00FE01B9"/>
    <w:rsid w:val="00FE01DB"/>
    <w:rsid w:val="00FE0549"/>
    <w:rsid w:val="00FE07FE"/>
    <w:rsid w:val="00FE09B7"/>
    <w:rsid w:val="00FE1398"/>
    <w:rsid w:val="00FE1758"/>
    <w:rsid w:val="00FE1E4F"/>
    <w:rsid w:val="00FE26FD"/>
    <w:rsid w:val="00FE298C"/>
    <w:rsid w:val="00FE29A3"/>
    <w:rsid w:val="00FE2A33"/>
    <w:rsid w:val="00FE2E8B"/>
    <w:rsid w:val="00FE3538"/>
    <w:rsid w:val="00FE3AB0"/>
    <w:rsid w:val="00FE4DAF"/>
    <w:rsid w:val="00FE4E9E"/>
    <w:rsid w:val="00FE582D"/>
    <w:rsid w:val="00FE615B"/>
    <w:rsid w:val="00FE6B2E"/>
    <w:rsid w:val="00FE6B7D"/>
    <w:rsid w:val="00FE7FC1"/>
    <w:rsid w:val="00FF021C"/>
    <w:rsid w:val="00FF17DA"/>
    <w:rsid w:val="00FF1A46"/>
    <w:rsid w:val="00FF230A"/>
    <w:rsid w:val="00FF243A"/>
    <w:rsid w:val="00FF2DDC"/>
    <w:rsid w:val="00FF3053"/>
    <w:rsid w:val="00FF3A26"/>
    <w:rsid w:val="00FF41B3"/>
    <w:rsid w:val="00FF4253"/>
    <w:rsid w:val="00FF430B"/>
    <w:rsid w:val="00FF62CA"/>
    <w:rsid w:val="00FF6B84"/>
    <w:rsid w:val="00FF76D7"/>
    <w:rsid w:val="00FF789A"/>
    <w:rsid w:val="00FF7956"/>
    <w:rsid w:val="00FF7B60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."/>
  <w:listSeparator w:val=","/>
  <w14:docId w14:val="64389C7D"/>
  <w15:docId w15:val="{3D2F6E38-8CC8-4344-91DA-A1A570F5A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54" w:lineRule="auto"/>
        <w:ind w:left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1B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72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265"/>
  </w:style>
  <w:style w:type="paragraph" w:styleId="Footer">
    <w:name w:val="footer"/>
    <w:basedOn w:val="Normal"/>
    <w:link w:val="FooterChar"/>
    <w:uiPriority w:val="99"/>
    <w:unhideWhenUsed/>
    <w:rsid w:val="00A872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265"/>
  </w:style>
  <w:style w:type="paragraph" w:styleId="BalloonText">
    <w:name w:val="Balloon Text"/>
    <w:basedOn w:val="Normal"/>
    <w:link w:val="BalloonTextChar"/>
    <w:uiPriority w:val="99"/>
    <w:semiHidden/>
    <w:unhideWhenUsed/>
    <w:rsid w:val="004C69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98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A7D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2E543-3B7E-45AF-B47C-FC97494DD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Heid</dc:creator>
  <cp:keywords/>
  <dc:description/>
  <cp:lastModifiedBy>Janna  Wampler</cp:lastModifiedBy>
  <cp:revision>4</cp:revision>
  <cp:lastPrinted>2025-10-28T21:31:00Z</cp:lastPrinted>
  <dcterms:created xsi:type="dcterms:W3CDTF">2025-10-28T21:14:00Z</dcterms:created>
  <dcterms:modified xsi:type="dcterms:W3CDTF">2025-12-17T15:19:00Z</dcterms:modified>
</cp:coreProperties>
</file>